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C2CB" w14:textId="02AC8A3C" w:rsidR="00AC193A" w:rsidRPr="007E7F34" w:rsidRDefault="00A05091" w:rsidP="00AC193A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7E7F34">
        <w:rPr>
          <w:rFonts w:cs="Arial"/>
          <w:b/>
          <w:bCs/>
          <w:sz w:val="24"/>
          <w:szCs w:val="24"/>
        </w:rPr>
        <w:t>20.1</w:t>
      </w:r>
      <w:r w:rsidR="009820A2" w:rsidRPr="007E7F34">
        <w:rPr>
          <w:rFonts w:cs="Arial"/>
          <w:b/>
          <w:bCs/>
          <w:sz w:val="24"/>
          <w:szCs w:val="24"/>
        </w:rPr>
        <w:t>5</w:t>
      </w:r>
      <w:r w:rsidR="002331E4" w:rsidRPr="007E7F34">
        <w:rPr>
          <w:rFonts w:cs="Arial"/>
          <w:b/>
          <w:bCs/>
          <w:sz w:val="24"/>
          <w:szCs w:val="24"/>
        </w:rPr>
        <w:t xml:space="preserve"> Techniniai reikalavimai</w:t>
      </w:r>
      <w:r w:rsidR="001E55AB" w:rsidRPr="007E7F34">
        <w:rPr>
          <w:rFonts w:cs="Arial"/>
          <w:b/>
          <w:bCs/>
          <w:sz w:val="24"/>
          <w:szCs w:val="24"/>
        </w:rPr>
        <w:t xml:space="preserve"> </w:t>
      </w:r>
      <w:r w:rsidR="002331E4" w:rsidRPr="007E7F34">
        <w:rPr>
          <w:rFonts w:cs="Arial"/>
          <w:b/>
          <w:sz w:val="24"/>
          <w:szCs w:val="24"/>
        </w:rPr>
        <w:t>110/3</w:t>
      </w:r>
      <w:r w:rsidR="00C513DF" w:rsidRPr="007E7F34">
        <w:rPr>
          <w:rFonts w:cs="Arial"/>
          <w:b/>
          <w:sz w:val="24"/>
          <w:szCs w:val="24"/>
        </w:rPr>
        <w:t>3</w:t>
      </w:r>
      <w:r w:rsidR="002331E4" w:rsidRPr="007E7F34">
        <w:rPr>
          <w:rFonts w:cs="Arial"/>
          <w:b/>
          <w:sz w:val="24"/>
          <w:szCs w:val="24"/>
        </w:rPr>
        <w:t>/10 k</w:t>
      </w:r>
      <w:r w:rsidR="003776C5" w:rsidRPr="007E7F34">
        <w:rPr>
          <w:rFonts w:cs="Arial"/>
          <w:b/>
          <w:sz w:val="24"/>
          <w:szCs w:val="24"/>
        </w:rPr>
        <w:t>V</w:t>
      </w:r>
      <w:r w:rsidR="002331E4" w:rsidRPr="007E7F34">
        <w:rPr>
          <w:rFonts w:cs="Arial"/>
          <w:b/>
          <w:sz w:val="24"/>
          <w:szCs w:val="24"/>
        </w:rPr>
        <w:t xml:space="preserve"> 1</w:t>
      </w:r>
      <w:r w:rsidR="00C513DF" w:rsidRPr="007E7F34">
        <w:rPr>
          <w:rFonts w:cs="Arial"/>
          <w:b/>
          <w:sz w:val="24"/>
          <w:szCs w:val="24"/>
        </w:rPr>
        <w:t>6</w:t>
      </w:r>
      <w:r w:rsidR="002331E4" w:rsidRPr="007E7F34">
        <w:rPr>
          <w:rFonts w:cs="Arial"/>
          <w:b/>
          <w:sz w:val="24"/>
          <w:szCs w:val="24"/>
        </w:rPr>
        <w:t xml:space="preserve"> ÷ 40 MVA galios transformatoriams</w:t>
      </w:r>
      <w:r w:rsidR="0022277C" w:rsidRPr="007E7F34">
        <w:rPr>
          <w:rFonts w:cs="Arial"/>
          <w:b/>
          <w:sz w:val="24"/>
          <w:szCs w:val="24"/>
        </w:rPr>
        <w:t xml:space="preserve"> su  7-</w:t>
      </w:r>
      <w:r w:rsidR="006825E5" w:rsidRPr="007E7F34">
        <w:rPr>
          <w:rFonts w:cs="Arial"/>
          <w:b/>
          <w:sz w:val="24"/>
          <w:szCs w:val="24"/>
        </w:rPr>
        <w:t xml:space="preserve">ių padėčių </w:t>
      </w:r>
      <w:r w:rsidR="0022277C" w:rsidRPr="007E7F34">
        <w:rPr>
          <w:rFonts w:cs="Arial"/>
          <w:b/>
          <w:sz w:val="24"/>
          <w:szCs w:val="24"/>
        </w:rPr>
        <w:t>atšakų perjungikliu</w:t>
      </w:r>
      <w:r w:rsidR="002331E4" w:rsidRPr="007E7F34">
        <w:rPr>
          <w:rFonts w:cs="Arial"/>
          <w:b/>
          <w:sz w:val="24"/>
          <w:szCs w:val="24"/>
        </w:rPr>
        <w:t xml:space="preserve"> </w:t>
      </w:r>
      <w:r w:rsidR="00AC193A" w:rsidRPr="007E7F34">
        <w:rPr>
          <w:rFonts w:cs="Arial"/>
          <w:sz w:val="24"/>
          <w:szCs w:val="24"/>
        </w:rPr>
        <w:t>(Versija 4)</w:t>
      </w:r>
    </w:p>
    <w:p w14:paraId="04CFBC84" w14:textId="77777777" w:rsidR="00AC193A" w:rsidRPr="007E7F34" w:rsidRDefault="00AC193A" w:rsidP="00AC193A">
      <w:pPr>
        <w:pStyle w:val="Header"/>
        <w:jc w:val="center"/>
        <w:rPr>
          <w:rFonts w:eastAsiaTheme="minorEastAsia"/>
          <w:b/>
          <w:bCs/>
        </w:rPr>
      </w:pPr>
    </w:p>
    <w:p w14:paraId="307FD478" w14:textId="77777777" w:rsidR="00AC193A" w:rsidRPr="007E7F34" w:rsidRDefault="00AC193A" w:rsidP="00AC193A">
      <w:pPr>
        <w:pStyle w:val="Header"/>
        <w:jc w:val="center"/>
        <w:rPr>
          <w:rFonts w:ascii="Arial" w:hAnsi="Arial" w:cs="Arial"/>
        </w:rPr>
      </w:pPr>
      <w:r w:rsidRPr="007E7F34">
        <w:rPr>
          <w:rFonts w:ascii="Arial" w:hAnsi="Arial" w:cs="Arial"/>
        </w:rPr>
        <w:t>Data: 2025-10-01</w:t>
      </w:r>
    </w:p>
    <w:p w14:paraId="75CA5B0E" w14:textId="77777777" w:rsidR="00AD4E07" w:rsidRPr="007E7F34" w:rsidRDefault="00AD4E07" w:rsidP="00AC193A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"/>
        <w:gridCol w:w="3878"/>
        <w:gridCol w:w="2977"/>
        <w:gridCol w:w="1978"/>
      </w:tblGrid>
      <w:tr w:rsidR="007E7F34" w:rsidRPr="007E7F34" w14:paraId="5EDD3BC1" w14:textId="77777777" w:rsidTr="00AD4E07">
        <w:trPr>
          <w:trHeight w:val="213"/>
        </w:trPr>
        <w:tc>
          <w:tcPr>
            <w:tcW w:w="2427" w:type="pct"/>
            <w:gridSpan w:val="2"/>
          </w:tcPr>
          <w:p w14:paraId="7EC8DE87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573" w:type="pct"/>
            <w:gridSpan w:val="2"/>
          </w:tcPr>
          <w:p w14:paraId="7B0DE37D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7E7F34" w:rsidRPr="007E7F34" w14:paraId="1415834C" w14:textId="77777777" w:rsidTr="00AD4E07">
        <w:trPr>
          <w:trHeight w:val="320"/>
        </w:trPr>
        <w:tc>
          <w:tcPr>
            <w:tcW w:w="2427" w:type="pct"/>
            <w:gridSpan w:val="2"/>
          </w:tcPr>
          <w:p w14:paraId="684A3301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573" w:type="pct"/>
            <w:gridSpan w:val="2"/>
          </w:tcPr>
          <w:p w14:paraId="019389AE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7E7F34" w:rsidRPr="007E7F34" w14:paraId="7709C87B" w14:textId="77777777" w:rsidTr="00C803AE">
        <w:trPr>
          <w:trHeight w:val="1715"/>
        </w:trPr>
        <w:tc>
          <w:tcPr>
            <w:tcW w:w="413" w:type="pct"/>
          </w:tcPr>
          <w:p w14:paraId="185ABF19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014" w:type="pct"/>
            <w:hideMark/>
          </w:tcPr>
          <w:p w14:paraId="6C61E1CE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546" w:type="pct"/>
            <w:hideMark/>
          </w:tcPr>
          <w:p w14:paraId="02209B7B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27" w:type="pct"/>
          </w:tcPr>
          <w:p w14:paraId="37F96E50" w14:textId="77777777" w:rsidR="00CA2A4E" w:rsidRPr="007E7F34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7E7F34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7E7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7F34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7E7F34" w:rsidRPr="007E7F34" w14:paraId="5AF2E047" w14:textId="77777777" w:rsidTr="0004557C">
        <w:trPr>
          <w:trHeight w:val="247"/>
        </w:trPr>
        <w:tc>
          <w:tcPr>
            <w:tcW w:w="5000" w:type="pct"/>
            <w:gridSpan w:val="4"/>
          </w:tcPr>
          <w:p w14:paraId="44F08A35" w14:textId="57B09BF4" w:rsidR="008C2182" w:rsidRPr="007E7F34" w:rsidRDefault="008C2182" w:rsidP="001A6E15">
            <w:pPr>
              <w:numPr>
                <w:ilvl w:val="0"/>
                <w:numId w:val="6"/>
              </w:numPr>
              <w:spacing w:before="120" w:after="120"/>
              <w:ind w:left="851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F34">
              <w:rPr>
                <w:rFonts w:ascii="Arial" w:hAnsi="Arial" w:cs="Arial"/>
                <w:b/>
                <w:sz w:val="22"/>
                <w:szCs w:val="22"/>
              </w:rPr>
              <w:t>BENDRIEJI REIKALAVIMAI:</w:t>
            </w:r>
          </w:p>
        </w:tc>
      </w:tr>
      <w:tr w:rsidR="007E7F34" w:rsidRPr="007E7F34" w14:paraId="79D3C610" w14:textId="77777777" w:rsidTr="00C803AE">
        <w:trPr>
          <w:trHeight w:val="529"/>
        </w:trPr>
        <w:tc>
          <w:tcPr>
            <w:tcW w:w="413" w:type="pct"/>
          </w:tcPr>
          <w:p w14:paraId="4D5D0A39" w14:textId="06A1E031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55E0A26" w14:textId="60155A05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46" w:type="pct"/>
          </w:tcPr>
          <w:p w14:paraId="03B7F454" w14:textId="2E2B5373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4324E78C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E36FECE" w14:textId="77777777" w:rsidTr="00C803AE">
        <w:trPr>
          <w:trHeight w:val="659"/>
        </w:trPr>
        <w:tc>
          <w:tcPr>
            <w:tcW w:w="413" w:type="pct"/>
          </w:tcPr>
          <w:p w14:paraId="4582A973" w14:textId="77777777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0AB682F" w14:textId="4F2D3041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46" w:type="pct"/>
          </w:tcPr>
          <w:p w14:paraId="0AC8B0E3" w14:textId="77777777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5036B7D3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4F8F761" w14:textId="77777777" w:rsidTr="00C803AE">
        <w:trPr>
          <w:trHeight w:val="126"/>
        </w:trPr>
        <w:tc>
          <w:tcPr>
            <w:tcW w:w="413" w:type="pct"/>
          </w:tcPr>
          <w:p w14:paraId="5A04EAD6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9B20530" w14:textId="13A10069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546" w:type="pct"/>
          </w:tcPr>
          <w:p w14:paraId="0D7DB611" w14:textId="22998AF9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2ABE636C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BB4F5E2" w14:textId="77777777" w:rsidTr="00C803AE">
        <w:trPr>
          <w:trHeight w:val="46"/>
        </w:trPr>
        <w:tc>
          <w:tcPr>
            <w:tcW w:w="413" w:type="pct"/>
          </w:tcPr>
          <w:p w14:paraId="161D64D7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0B23CF7" w14:textId="7775293A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0 kV įvadai</w:t>
            </w:r>
          </w:p>
        </w:tc>
        <w:tc>
          <w:tcPr>
            <w:tcW w:w="1546" w:type="pct"/>
          </w:tcPr>
          <w:p w14:paraId="50D96D54" w14:textId="64BB8DCE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4043FFB1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F4BF352" w14:textId="77777777" w:rsidTr="00C803AE">
        <w:trPr>
          <w:trHeight w:val="659"/>
        </w:trPr>
        <w:tc>
          <w:tcPr>
            <w:tcW w:w="413" w:type="pct"/>
          </w:tcPr>
          <w:p w14:paraId="5BE75A98" w14:textId="77777777" w:rsidR="00C803AE" w:rsidRPr="007E7F34" w:rsidRDefault="00C803AE" w:rsidP="00C803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58B5920" w14:textId="43080B1E" w:rsidR="00C803AE" w:rsidRPr="007E7F34" w:rsidRDefault="00C803AE" w:rsidP="00C803A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sparumo trumpajam jungimui bandymas atliktas p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>agal IEC 60076-5 bandymų sąrašą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1546" w:type="pct"/>
          </w:tcPr>
          <w:p w14:paraId="4A463BB6" w14:textId="77777777" w:rsidR="00C803AE" w:rsidRPr="007E7F34" w:rsidRDefault="00C803AE" w:rsidP="00C80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Bandymai turi būti atlikti pagal IEC 17025 akredituotoje laboratorijoje</w:t>
            </w:r>
          </w:p>
          <w:p w14:paraId="5DE70DA5" w14:textId="036D8E36" w:rsidR="00C803AE" w:rsidRPr="007E7F34" w:rsidRDefault="00C803AE" w:rsidP="00C803A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rba su akredituotos laboratorijos atstovu</w:t>
            </w:r>
          </w:p>
        </w:tc>
        <w:tc>
          <w:tcPr>
            <w:tcW w:w="1027" w:type="pct"/>
          </w:tcPr>
          <w:p w14:paraId="040357CD" w14:textId="77777777" w:rsidR="00C803AE" w:rsidRPr="007E7F34" w:rsidRDefault="00C803AE" w:rsidP="00C80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A45E09D" w14:textId="77777777" w:rsidTr="00C803AE">
        <w:trPr>
          <w:trHeight w:val="160"/>
        </w:trPr>
        <w:tc>
          <w:tcPr>
            <w:tcW w:w="413" w:type="pct"/>
          </w:tcPr>
          <w:p w14:paraId="5941515A" w14:textId="77777777" w:rsidR="000A446B" w:rsidRPr="007E7F34" w:rsidRDefault="000A446B" w:rsidP="000A446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9DAC1D0" w14:textId="0DD559B1" w:rsidR="000A446B" w:rsidRPr="007E7F34" w:rsidRDefault="000A446B" w:rsidP="000A446B">
            <w:pPr>
              <w:contextualSpacing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Bandymas atliktas 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>galios transformatoriams kurių vardinė galia 16 ÷ 40 MVA bei pirminės apvijos maksimali įtampa 123 kV (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vardinė įtampa 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 xml:space="preserve">110 ÷ 115 kV)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1546" w:type="pct"/>
          </w:tcPr>
          <w:p w14:paraId="184A136B" w14:textId="38ACBB69" w:rsidR="000A446B" w:rsidRPr="007E7F34" w:rsidRDefault="000A446B" w:rsidP="000A44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 xml:space="preserve">Pateikiamas sėkmingai atliktas galios transformatoriaus </w:t>
            </w:r>
            <w:r w:rsidRPr="007E7F34">
              <w:rPr>
                <w:rFonts w:ascii="Arial" w:hAnsi="Arial" w:cs="Arial"/>
                <w:sz w:val="22"/>
                <w:szCs w:val="22"/>
              </w:rPr>
              <w:t>atsparumo trumpajam jungimui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andymų protokolas. Laikotarpis nuo 2006 m. pradžios</w:t>
            </w:r>
          </w:p>
        </w:tc>
        <w:tc>
          <w:tcPr>
            <w:tcW w:w="1027" w:type="pct"/>
          </w:tcPr>
          <w:p w14:paraId="6CD7B4F4" w14:textId="77777777" w:rsidR="000A446B" w:rsidRPr="007E7F34" w:rsidRDefault="000A446B" w:rsidP="000A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C13F225" w14:textId="77777777" w:rsidTr="00C803AE">
        <w:tc>
          <w:tcPr>
            <w:tcW w:w="413" w:type="pct"/>
          </w:tcPr>
          <w:p w14:paraId="11C62194" w14:textId="5E7CAB9D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902DE03" w14:textId="3C5FE38F" w:rsidR="00CA37E7" w:rsidRPr="007E7F34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E0C2294" w14:textId="34DCB4D6" w:rsidR="00CA37E7" w:rsidRPr="007E7F34" w:rsidRDefault="00CA37E7" w:rsidP="00CA37E7">
            <w:pPr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27" w:type="pct"/>
          </w:tcPr>
          <w:p w14:paraId="329793F5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AE7CB7D" w14:textId="77777777" w:rsidTr="00C803AE">
        <w:tc>
          <w:tcPr>
            <w:tcW w:w="413" w:type="pct"/>
          </w:tcPr>
          <w:p w14:paraId="243D74F9" w14:textId="3158716A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4BD2DED" w14:textId="7AAEAADE" w:rsidR="00CA37E7" w:rsidRPr="007E7F34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4897C326" w14:textId="4C4E878B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27" w:type="pct"/>
          </w:tcPr>
          <w:p w14:paraId="012671C9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B730853" w14:textId="77777777" w:rsidTr="00C803AE">
        <w:trPr>
          <w:trHeight w:val="295"/>
        </w:trPr>
        <w:tc>
          <w:tcPr>
            <w:tcW w:w="413" w:type="pct"/>
          </w:tcPr>
          <w:p w14:paraId="69765F56" w14:textId="30FCA5A5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D34653E" w14:textId="6FFCB154" w:rsidR="00CA37E7" w:rsidRPr="007E7F34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E1CF727" w14:textId="0F382273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-35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00B0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C … </w:t>
            </w:r>
            <w:r w:rsidR="00F341AB" w:rsidRPr="007E7F34">
              <w:rPr>
                <w:rFonts w:ascii="Arial" w:hAnsi="Arial" w:cs="Arial"/>
                <w:sz w:val="22"/>
                <w:szCs w:val="22"/>
              </w:rPr>
              <w:t>+40</w:t>
            </w:r>
            <w:r w:rsidR="00F341AB" w:rsidRPr="007E7F34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="00F341AB" w:rsidRPr="007E7F3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27" w:type="pct"/>
          </w:tcPr>
          <w:p w14:paraId="18428849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643AE7B" w14:textId="77777777" w:rsidTr="00C803AE">
        <w:tblPrEx>
          <w:jc w:val="center"/>
        </w:tblPrEx>
        <w:trPr>
          <w:trHeight w:val="77"/>
          <w:tblHeader/>
          <w:jc w:val="center"/>
        </w:trPr>
        <w:tc>
          <w:tcPr>
            <w:tcW w:w="413" w:type="pct"/>
          </w:tcPr>
          <w:p w14:paraId="6B24BBA8" w14:textId="492B4BF6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B401ABB" w14:textId="2087A252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54E7E21" w14:textId="38ED19D6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0F499E1E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CED9F6D" w14:textId="77777777" w:rsidTr="00C803AE">
        <w:tblPrEx>
          <w:jc w:val="center"/>
        </w:tblPrEx>
        <w:trPr>
          <w:trHeight w:val="136"/>
          <w:tblHeader/>
          <w:jc w:val="center"/>
        </w:trPr>
        <w:tc>
          <w:tcPr>
            <w:tcW w:w="413" w:type="pct"/>
          </w:tcPr>
          <w:p w14:paraId="3D896665" w14:textId="05B4EADE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B2A15FE" w14:textId="2C63BFE4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546" w:type="pct"/>
          </w:tcPr>
          <w:p w14:paraId="789AA14A" w14:textId="0BA9E3FD" w:rsidR="00CA37E7" w:rsidRPr="007E7F34" w:rsidRDefault="00CA37E7" w:rsidP="00CA37E7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23 kV</w:t>
            </w:r>
          </w:p>
        </w:tc>
        <w:tc>
          <w:tcPr>
            <w:tcW w:w="1027" w:type="pct"/>
          </w:tcPr>
          <w:p w14:paraId="5F2A82ED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312599A" w14:textId="77777777" w:rsidTr="00C803AE">
        <w:tblPrEx>
          <w:jc w:val="center"/>
        </w:tblPrEx>
        <w:trPr>
          <w:trHeight w:val="58"/>
          <w:tblHeader/>
          <w:jc w:val="center"/>
        </w:trPr>
        <w:tc>
          <w:tcPr>
            <w:tcW w:w="413" w:type="pct"/>
          </w:tcPr>
          <w:p w14:paraId="291B0E34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DFCA920" w14:textId="6C29770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 apvija</w:t>
            </w:r>
          </w:p>
        </w:tc>
        <w:tc>
          <w:tcPr>
            <w:tcW w:w="1546" w:type="pct"/>
          </w:tcPr>
          <w:p w14:paraId="30F0E800" w14:textId="55A6A797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0,5</w:t>
            </w:r>
            <w:r w:rsidR="00FA79F1" w:rsidRPr="007E7F34">
              <w:rPr>
                <w:rFonts w:ascii="Arial" w:hAnsi="Arial" w:cs="Arial"/>
                <w:sz w:val="22"/>
                <w:szCs w:val="22"/>
              </w:rPr>
              <w:t> </w:t>
            </w:r>
            <w:r w:rsidRPr="007E7F34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027" w:type="pct"/>
          </w:tcPr>
          <w:p w14:paraId="25010465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1FBFA76" w14:textId="77777777" w:rsidTr="00C803AE">
        <w:tblPrEx>
          <w:jc w:val="center"/>
        </w:tblPrEx>
        <w:trPr>
          <w:trHeight w:val="50"/>
          <w:tblHeader/>
          <w:jc w:val="center"/>
        </w:trPr>
        <w:tc>
          <w:tcPr>
            <w:tcW w:w="413" w:type="pct"/>
          </w:tcPr>
          <w:p w14:paraId="41883806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21DA11A7" w14:textId="61E80731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546" w:type="pct"/>
          </w:tcPr>
          <w:p w14:paraId="45E3F47B" w14:textId="6BF8A9E6" w:rsidR="00CA37E7" w:rsidRPr="007E7F34" w:rsidRDefault="009821B4" w:rsidP="00CA37E7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2 kV</w:t>
            </w:r>
          </w:p>
        </w:tc>
        <w:tc>
          <w:tcPr>
            <w:tcW w:w="1027" w:type="pct"/>
          </w:tcPr>
          <w:p w14:paraId="5526F118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49660FD" w14:textId="77777777" w:rsidTr="00C803AE">
        <w:tblPrEx>
          <w:jc w:val="center"/>
        </w:tblPrEx>
        <w:trPr>
          <w:trHeight w:val="427"/>
          <w:tblHeader/>
          <w:jc w:val="center"/>
        </w:trPr>
        <w:tc>
          <w:tcPr>
            <w:tcW w:w="413" w:type="pct"/>
          </w:tcPr>
          <w:p w14:paraId="430A16ED" w14:textId="1AB415D4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51E6586" w14:textId="44C5644B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2A29C74F" w14:textId="31E4A0B3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27" w:type="pct"/>
          </w:tcPr>
          <w:p w14:paraId="1FCFDE78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EC17CCB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181370A7" w14:textId="243EB2B0" w:rsidR="00D52128" w:rsidRPr="007E7F34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CD5669F" w14:textId="76AAB500" w:rsidR="00D52128" w:rsidRPr="007E7F34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546" w:type="pct"/>
          </w:tcPr>
          <w:p w14:paraId="61CEC531" w14:textId="01EA22E9" w:rsidR="00D52128" w:rsidRPr="007E7F34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546FC410" w14:textId="77777777" w:rsidR="00D52128" w:rsidRPr="007E7F34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F5B3788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2D42CB8D" w14:textId="77777777" w:rsidR="00D52128" w:rsidRPr="007E7F34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687ABF9" w14:textId="3B943075" w:rsidR="00D52128" w:rsidRPr="007E7F34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546" w:type="pct"/>
          </w:tcPr>
          <w:p w14:paraId="4DDD61CC" w14:textId="451CE1D1" w:rsidR="00D52128" w:rsidRPr="007E7F34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40FDB024" w14:textId="77777777" w:rsidR="00D52128" w:rsidRPr="007E7F34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8BC6D95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2653575B" w14:textId="77777777" w:rsidR="00D52128" w:rsidRPr="007E7F34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64B0A09" w14:textId="5FEECA94" w:rsidR="00D52128" w:rsidRPr="007E7F34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montuojamų srovės transformatorių gamintojo bandymo protokolai</w:t>
            </w:r>
          </w:p>
        </w:tc>
        <w:tc>
          <w:tcPr>
            <w:tcW w:w="1546" w:type="pct"/>
          </w:tcPr>
          <w:p w14:paraId="67CCDC26" w14:textId="7EF106E5" w:rsidR="00D52128" w:rsidRPr="007E7F34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392698B0" w14:textId="77777777" w:rsidR="00D52128" w:rsidRPr="007E7F34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C02ACBC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5DE3A2FC" w14:textId="77777777" w:rsidR="00D52128" w:rsidRPr="007E7F34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0F074B1" w14:textId="04CB8A42" w:rsidR="00D52128" w:rsidRPr="007E7F34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546" w:type="pct"/>
          </w:tcPr>
          <w:p w14:paraId="23B9674B" w14:textId="18518167" w:rsidR="00D52128" w:rsidRPr="007E7F34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1ABC7C8B" w14:textId="77777777" w:rsidR="00D52128" w:rsidRPr="007E7F34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A5140AB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4E1DAFCD" w14:textId="77777777" w:rsidR="00D52128" w:rsidRPr="007E7F34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3EE1D5E" w14:textId="0D2D8A1A" w:rsidR="00D52128" w:rsidRPr="007E7F34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546" w:type="pct"/>
          </w:tcPr>
          <w:p w14:paraId="40E98D71" w14:textId="2663B235" w:rsidR="00D52128" w:rsidRPr="007E7F34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5AE41046" w14:textId="77777777" w:rsidR="00D52128" w:rsidRPr="007E7F34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AA08D33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3FDD4F90" w14:textId="70CE2D6F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28421CA8" w14:textId="279EC64F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  <w:vAlign w:val="center"/>
          </w:tcPr>
          <w:p w14:paraId="0B522E9A" w14:textId="2F7CB7F5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27" w:type="pct"/>
          </w:tcPr>
          <w:p w14:paraId="6AD28E0E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4F379BD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262C7351" w14:textId="77777777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250A40C" w14:textId="29D55B9C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3AB22DFC" w14:textId="384280EF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). Instrukcijos lietuvių ir anglų kalbomis</w:t>
            </w:r>
          </w:p>
        </w:tc>
        <w:tc>
          <w:tcPr>
            <w:tcW w:w="1027" w:type="pct"/>
          </w:tcPr>
          <w:p w14:paraId="609AFD47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1494852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25835CAD" w14:textId="77777777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B870EF2" w14:textId="183FAB49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4755394C" w14:textId="6019698A" w:rsidR="00CA37E7" w:rsidRPr="007E7F34" w:rsidRDefault="005665EC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as su galios transformatoriumi. Instrukcijos lietuvių ir anglų kalbomis</w:t>
            </w:r>
          </w:p>
        </w:tc>
        <w:tc>
          <w:tcPr>
            <w:tcW w:w="1027" w:type="pct"/>
          </w:tcPr>
          <w:p w14:paraId="2B83FB37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EAE6EB4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4E8DFC83" w14:textId="77777777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81D00C3" w14:textId="389A8549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4BB30424" w14:textId="585E0198" w:rsidR="00CA37E7" w:rsidRPr="007E7F34" w:rsidRDefault="00BD6656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as su galios transformatoriumi lietuvių ir anglų kalba</w:t>
            </w:r>
          </w:p>
        </w:tc>
        <w:tc>
          <w:tcPr>
            <w:tcW w:w="1027" w:type="pct"/>
          </w:tcPr>
          <w:p w14:paraId="2DB2C7F9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8B1A8BC" w14:textId="77777777" w:rsidTr="00C803AE">
        <w:tblPrEx>
          <w:jc w:val="center"/>
        </w:tblPrEx>
        <w:trPr>
          <w:trHeight w:val="60"/>
          <w:tblHeader/>
          <w:jc w:val="center"/>
        </w:trPr>
        <w:tc>
          <w:tcPr>
            <w:tcW w:w="413" w:type="pct"/>
          </w:tcPr>
          <w:p w14:paraId="4728CAB5" w14:textId="77777777" w:rsidR="00CA37E7" w:rsidRPr="007E7F34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2F56018" w14:textId="6B490FC6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A742022" w14:textId="02AADA3A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40180A8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5912FF4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64BBD63F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5170BF3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303233AF" w14:textId="73FD7189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27" w:type="pct"/>
          </w:tcPr>
          <w:p w14:paraId="10F58237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A013FF6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742F711B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B131171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059106FA" w14:textId="6FDE0733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dalinių išlydžių matavimas pagal IEC 60076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7" w:type="pct"/>
          </w:tcPr>
          <w:p w14:paraId="27C56004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E6622A8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1BACE2FB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28C742D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7151B6A4" w14:textId="583B0512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Apvijų izoliacijos matavimas, apvijų dielektrinių nuostolių kampo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alpio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 C matavimas. 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dielektrinių nuostolių 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lastRenderedPageBreak/>
              <w:t xml:space="preserve">kampo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27" w:type="pct"/>
          </w:tcPr>
          <w:p w14:paraId="66D898AD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FE15A4B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41DCD004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4F24F3DB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57AC008F" w14:textId="5E33A0A3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pvijų izoliacijos bandymas impulsine įtampa pagal IEC 60076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7" w:type="pct"/>
          </w:tcPr>
          <w:p w14:paraId="7C9E4C48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7ADDE16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1CF4902A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D4B6F8D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02035B54" w14:textId="10E7F84A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27" w:type="pct"/>
          </w:tcPr>
          <w:p w14:paraId="55D35698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385C680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6B537F77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D4DF223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324F16EF" w14:textId="6503236F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27" w:type="pct"/>
          </w:tcPr>
          <w:p w14:paraId="1F2FB029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7A392B1" w14:textId="77777777" w:rsidTr="00C803AE">
        <w:tblPrEx>
          <w:jc w:val="center"/>
        </w:tblPrEx>
        <w:trPr>
          <w:trHeight w:val="60"/>
          <w:tblHeader/>
          <w:jc w:val="center"/>
        </w:trPr>
        <w:tc>
          <w:tcPr>
            <w:tcW w:w="413" w:type="pct"/>
          </w:tcPr>
          <w:p w14:paraId="7253C05A" w14:textId="77777777" w:rsidR="00CA37E7" w:rsidRPr="007E7F34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2073808" w14:textId="77777777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9FD3DC9" w14:textId="1E2CDB18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27" w:type="pct"/>
          </w:tcPr>
          <w:p w14:paraId="4338084F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452C55A" w14:textId="77777777" w:rsidTr="0004557C">
        <w:trPr>
          <w:trHeight w:val="202"/>
        </w:trPr>
        <w:tc>
          <w:tcPr>
            <w:tcW w:w="5000" w:type="pct"/>
            <w:gridSpan w:val="4"/>
          </w:tcPr>
          <w:p w14:paraId="0D933B33" w14:textId="79FE1211" w:rsidR="00CA37E7" w:rsidRPr="007E7F34" w:rsidRDefault="00CA37E7" w:rsidP="00CA37E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7E7F34">
              <w:rPr>
                <w:rFonts w:eastAsia="Times New Roman" w:cs="Arial"/>
                <w:b/>
              </w:rPr>
              <w:t>PARAMETRAI:</w:t>
            </w:r>
          </w:p>
        </w:tc>
      </w:tr>
      <w:tr w:rsidR="007E7F34" w:rsidRPr="007E7F34" w14:paraId="11A8EBF5" w14:textId="77777777" w:rsidTr="00C803AE">
        <w:trPr>
          <w:trHeight w:val="659"/>
        </w:trPr>
        <w:tc>
          <w:tcPr>
            <w:tcW w:w="413" w:type="pct"/>
          </w:tcPr>
          <w:p w14:paraId="7DA0B9EE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09E715" w14:textId="29DECCF6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osios apvijos gali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857F93D" w14:textId="77777777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DC7EB9C" w14:textId="77777777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16 MVA</w:t>
            </w:r>
          </w:p>
          <w:p w14:paraId="59A69ED4" w14:textId="7EB06706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25 MVA;</w:t>
            </w:r>
          </w:p>
          <w:p w14:paraId="2C6D386D" w14:textId="68281F14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751A6BDD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0421380" w14:textId="77777777" w:rsidTr="00C803AE">
        <w:trPr>
          <w:trHeight w:val="659"/>
        </w:trPr>
        <w:tc>
          <w:tcPr>
            <w:tcW w:w="413" w:type="pct"/>
          </w:tcPr>
          <w:p w14:paraId="414CEBC1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EFD12E5" w14:textId="5154FFE4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s apvijos gali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2413ACA" w14:textId="77777777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C71B94F" w14:textId="77777777" w:rsidR="00CA37E7" w:rsidRPr="007E7F34" w:rsidRDefault="00CA37E7" w:rsidP="00CA37E7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16 MVA</w:t>
            </w:r>
          </w:p>
          <w:p w14:paraId="01DEBE34" w14:textId="0A910F56" w:rsidR="00CA37E7" w:rsidRPr="007E7F34" w:rsidRDefault="00CA37E7" w:rsidP="00CA37E7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25 MVA;</w:t>
            </w:r>
          </w:p>
          <w:p w14:paraId="0DCAB57C" w14:textId="593394B3" w:rsidR="00CA37E7" w:rsidRPr="007E7F34" w:rsidRDefault="00CA37E7" w:rsidP="00CA37E7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34A104CE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D10791F" w14:textId="77777777" w:rsidTr="00C803AE">
        <w:trPr>
          <w:trHeight w:val="659"/>
        </w:trPr>
        <w:tc>
          <w:tcPr>
            <w:tcW w:w="413" w:type="pct"/>
          </w:tcPr>
          <w:p w14:paraId="72CB7894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2DDC586" w14:textId="509BB17A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Vidutinės apvijo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srovė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0EF4D9F" w14:textId="48FB5F4A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uprojektuota vardinei fazinei srovei, ilgalaikiam rėžimui pagal IEC 60076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7</w:t>
            </w:r>
          </w:p>
        </w:tc>
        <w:tc>
          <w:tcPr>
            <w:tcW w:w="1027" w:type="pct"/>
          </w:tcPr>
          <w:p w14:paraId="4781791F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C43F74E" w14:textId="77777777" w:rsidTr="00C803AE">
        <w:trPr>
          <w:trHeight w:val="659"/>
        </w:trPr>
        <w:tc>
          <w:tcPr>
            <w:tcW w:w="413" w:type="pct"/>
          </w:tcPr>
          <w:p w14:paraId="42D4808E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54A611" w14:textId="2BC57346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Žemosios apvijos galia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6C0F5A6" w14:textId="77777777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24243E4" w14:textId="77777777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16 MVA;</w:t>
            </w:r>
          </w:p>
          <w:p w14:paraId="6E71B830" w14:textId="77777777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cs="Arial"/>
              </w:rPr>
              <w:t>25 MVA;</w:t>
            </w:r>
          </w:p>
          <w:p w14:paraId="6373DC40" w14:textId="24BC7F70" w:rsidR="00CA37E7" w:rsidRPr="007E7F34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E7F34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6ED569AD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7CDBEBD" w14:textId="77777777" w:rsidTr="00AD0C6A">
        <w:trPr>
          <w:trHeight w:val="140"/>
        </w:trPr>
        <w:tc>
          <w:tcPr>
            <w:tcW w:w="413" w:type="pct"/>
          </w:tcPr>
          <w:p w14:paraId="2BB5B087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44202EE" w14:textId="281CF122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23776723" w14:textId="53E8B6DF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5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7E7F34">
              <w:rPr>
                <w:rFonts w:ascii="Arial" w:hAnsi="Arial" w:cs="Arial"/>
                <w:sz w:val="22"/>
                <w:szCs w:val="22"/>
              </w:rPr>
              <w:t>9x1,778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27" w:type="pct"/>
          </w:tcPr>
          <w:p w14:paraId="36BC7B2A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0FED2A8" w14:textId="77777777" w:rsidTr="00C803AE">
        <w:trPr>
          <w:trHeight w:val="212"/>
        </w:trPr>
        <w:tc>
          <w:tcPr>
            <w:tcW w:w="413" w:type="pct"/>
          </w:tcPr>
          <w:p w14:paraId="02A174D0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0B0D3B" w14:textId="72E419FD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s apvijos vardinė įtamp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E0756B8" w14:textId="7550D30A" w:rsidR="00CA37E7" w:rsidRPr="007E7F34" w:rsidRDefault="00354A3E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3 kV 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2x2,5%/ +4x2,5%</w:t>
            </w:r>
          </w:p>
        </w:tc>
        <w:tc>
          <w:tcPr>
            <w:tcW w:w="1027" w:type="pct"/>
          </w:tcPr>
          <w:p w14:paraId="0A96A9DA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E06C895" w14:textId="77777777" w:rsidTr="00C803AE">
        <w:trPr>
          <w:trHeight w:val="148"/>
        </w:trPr>
        <w:tc>
          <w:tcPr>
            <w:tcW w:w="413" w:type="pct"/>
          </w:tcPr>
          <w:p w14:paraId="3031CF75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1F07BF2" w14:textId="08006148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emosios apvijos vardinė įtamp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1CFAE7C" w14:textId="32C58B92" w:rsidR="00CA37E7" w:rsidRPr="007E7F34" w:rsidRDefault="007B753B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0,5 kV</w:t>
            </w:r>
          </w:p>
        </w:tc>
        <w:tc>
          <w:tcPr>
            <w:tcW w:w="1027" w:type="pct"/>
          </w:tcPr>
          <w:p w14:paraId="17658E0A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01E8682" w14:textId="77777777" w:rsidTr="00C803AE">
        <w:trPr>
          <w:trHeight w:val="60"/>
        </w:trPr>
        <w:tc>
          <w:tcPr>
            <w:tcW w:w="413" w:type="pct"/>
          </w:tcPr>
          <w:p w14:paraId="0FFAD70C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1897FE" w14:textId="15CFAF2A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B8BB155" w14:textId="7A65338D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791EDD59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914055F" w14:textId="77777777" w:rsidTr="00C803AE">
        <w:trPr>
          <w:trHeight w:val="120"/>
        </w:trPr>
        <w:tc>
          <w:tcPr>
            <w:tcW w:w="413" w:type="pct"/>
          </w:tcPr>
          <w:p w14:paraId="299D4CA3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291D828" w14:textId="7A10703B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01E2494" w14:textId="754544B2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27" w:type="pct"/>
          </w:tcPr>
          <w:p w14:paraId="1F6DF9C7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B2224BA" w14:textId="77777777" w:rsidTr="00C803AE">
        <w:trPr>
          <w:trHeight w:val="50"/>
        </w:trPr>
        <w:tc>
          <w:tcPr>
            <w:tcW w:w="413" w:type="pct"/>
          </w:tcPr>
          <w:p w14:paraId="64A54895" w14:textId="77777777" w:rsidR="00CA37E7" w:rsidRPr="007E7F34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3DE6BD9" w14:textId="5C89D412" w:rsidR="00CA37E7" w:rsidRPr="007E7F34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6DC3700" w14:textId="4EFDD316" w:rsidR="00CA37E7" w:rsidRPr="007E7F34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7" w:type="pct"/>
          </w:tcPr>
          <w:p w14:paraId="7936ECAA" w14:textId="77777777" w:rsidR="00CA37E7" w:rsidRPr="007E7F34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6F7D504" w14:textId="77777777" w:rsidTr="00C803AE">
        <w:trPr>
          <w:trHeight w:val="50"/>
        </w:trPr>
        <w:tc>
          <w:tcPr>
            <w:tcW w:w="413" w:type="pct"/>
          </w:tcPr>
          <w:p w14:paraId="103170C0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BF3F1B" w14:textId="2F136C28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E4C1FA" w14:textId="1729186B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27" w:type="pct"/>
          </w:tcPr>
          <w:p w14:paraId="64F2857C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2DB1A63" w14:textId="77777777" w:rsidTr="00C803AE">
        <w:trPr>
          <w:trHeight w:val="60"/>
        </w:trPr>
        <w:tc>
          <w:tcPr>
            <w:tcW w:w="413" w:type="pct"/>
          </w:tcPr>
          <w:p w14:paraId="3F8786C0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D494EA3" w14:textId="5192158D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darbo režim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05AA9B8" w14:textId="2E5A44E1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žeminta / atžeminta</w:t>
            </w:r>
          </w:p>
        </w:tc>
        <w:tc>
          <w:tcPr>
            <w:tcW w:w="1027" w:type="pct"/>
          </w:tcPr>
          <w:p w14:paraId="012DBDE8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3144993" w14:textId="77777777" w:rsidTr="00C803AE">
        <w:trPr>
          <w:trHeight w:val="60"/>
        </w:trPr>
        <w:tc>
          <w:tcPr>
            <w:tcW w:w="413" w:type="pct"/>
          </w:tcPr>
          <w:p w14:paraId="4F14D6C1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7F87C5" w14:textId="29400ECC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08892B7" w14:textId="6BE69A38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YN/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/d-0-11</w:t>
            </w:r>
          </w:p>
        </w:tc>
        <w:tc>
          <w:tcPr>
            <w:tcW w:w="1027" w:type="pct"/>
          </w:tcPr>
          <w:p w14:paraId="227163F4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FECCD2D" w14:textId="77777777" w:rsidTr="00C803AE">
        <w:trPr>
          <w:trHeight w:val="421"/>
        </w:trPr>
        <w:tc>
          <w:tcPr>
            <w:tcW w:w="413" w:type="pct"/>
          </w:tcPr>
          <w:p w14:paraId="53FC0934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F9FB58" w14:textId="773B3574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uščios eigos nuostoliai, esant vardinei įtampai</w:t>
            </w:r>
            <w:r w:rsidR="00E62A68" w:rsidRPr="007E7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9EDC84B" w14:textId="77777777" w:rsidR="00D56A10" w:rsidRPr="007E7F34" w:rsidRDefault="00D56A10" w:rsidP="00D56A10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C0C61D6" w14:textId="77777777" w:rsidR="00D56A10" w:rsidRPr="007E7F34" w:rsidRDefault="00D56A10" w:rsidP="00D56A10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≤ 8,2 kW (16 MVA);</w:t>
            </w:r>
          </w:p>
          <w:p w14:paraId="521203A4" w14:textId="76D40978" w:rsidR="00D56A10" w:rsidRPr="007E7F34" w:rsidRDefault="00D56A10" w:rsidP="00D56A10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≤ 12,2 kW (25 MVA);</w:t>
            </w:r>
          </w:p>
          <w:p w14:paraId="3F2C09AE" w14:textId="5318BB3E" w:rsidR="00D56A10" w:rsidRPr="007E7F34" w:rsidRDefault="00D56A10" w:rsidP="00D56A10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≤ 18,8 kW (40 MVA).</w:t>
            </w:r>
          </w:p>
        </w:tc>
        <w:tc>
          <w:tcPr>
            <w:tcW w:w="1027" w:type="pct"/>
          </w:tcPr>
          <w:p w14:paraId="177C2038" w14:textId="36D06277" w:rsidR="00D56A10" w:rsidRPr="007E7F34" w:rsidRDefault="00AE0A6D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E7F34" w:rsidRPr="007E7F34" w14:paraId="4F684A5C" w14:textId="77777777" w:rsidTr="00AD0C6A">
        <w:trPr>
          <w:trHeight w:val="132"/>
        </w:trPr>
        <w:tc>
          <w:tcPr>
            <w:tcW w:w="413" w:type="pct"/>
          </w:tcPr>
          <w:p w14:paraId="356CE4F4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D9837F6" w14:textId="47FFB2B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514FA8C" w14:textId="77777777" w:rsidR="00D56A10" w:rsidRPr="007E7F34" w:rsidRDefault="00D56A10" w:rsidP="00D56A10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1124B35" w14:textId="77777777" w:rsidR="00D56A10" w:rsidRPr="007E7F34" w:rsidRDefault="00D56A10" w:rsidP="00D56A10">
            <w:pPr>
              <w:pStyle w:val="Header"/>
              <w:numPr>
                <w:ilvl w:val="0"/>
                <w:numId w:val="12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0,1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> +30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(16 MVA);</w:t>
            </w:r>
          </w:p>
          <w:p w14:paraId="2D778D5D" w14:textId="77777777" w:rsidR="00D56A10" w:rsidRPr="007E7F34" w:rsidRDefault="00D56A10" w:rsidP="00D56A10">
            <w:pPr>
              <w:pStyle w:val="Header"/>
              <w:numPr>
                <w:ilvl w:val="0"/>
                <w:numId w:val="12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0,2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> +30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(25 MVA);</w:t>
            </w:r>
          </w:p>
          <w:p w14:paraId="43A7B19B" w14:textId="6CA9142A" w:rsidR="00D56A10" w:rsidRPr="007E7F34" w:rsidRDefault="00D56A10" w:rsidP="00D56A10">
            <w:pPr>
              <w:pStyle w:val="Header"/>
              <w:numPr>
                <w:ilvl w:val="0"/>
                <w:numId w:val="12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0,3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> +30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(40 MVA).</w:t>
            </w:r>
          </w:p>
        </w:tc>
        <w:tc>
          <w:tcPr>
            <w:tcW w:w="1027" w:type="pct"/>
          </w:tcPr>
          <w:p w14:paraId="13556DF7" w14:textId="77777777" w:rsidR="00D56A10" w:rsidRPr="007E7F34" w:rsidRDefault="00D56A10" w:rsidP="00D56A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1A60BE5" w14:textId="77777777" w:rsidTr="00C803AE">
        <w:trPr>
          <w:trHeight w:val="659"/>
        </w:trPr>
        <w:tc>
          <w:tcPr>
            <w:tcW w:w="413" w:type="pct"/>
          </w:tcPr>
          <w:p w14:paraId="071DD53C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E8A25D5" w14:textId="65C620EA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7E7F34">
              <w:rPr>
                <w:rFonts w:ascii="Arial" w:hAnsi="Arial" w:cs="Arial"/>
                <w:sz w:val="22"/>
                <w:szCs w:val="22"/>
              </w:rPr>
              <w:t>C, ir esant vardinei galiai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4DA1759" w14:textId="0C13436A" w:rsidR="00D56A10" w:rsidRPr="007E7F34" w:rsidRDefault="00D56A10" w:rsidP="00D56A10">
            <w:pPr>
              <w:pStyle w:val="Header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DBE894D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919DE57" w14:textId="77777777" w:rsidTr="00C803AE">
        <w:trPr>
          <w:trHeight w:val="659"/>
        </w:trPr>
        <w:tc>
          <w:tcPr>
            <w:tcW w:w="413" w:type="pct"/>
          </w:tcPr>
          <w:p w14:paraId="0ADADA3B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8F2D26B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D1EA3A7" w14:textId="1B3C6D21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342935E" w14:textId="34FFCE26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87 kW (16 MVA);</w:t>
            </w:r>
          </w:p>
          <w:p w14:paraId="42163639" w14:textId="5ADD4F56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25 kW (25 MVA);</w:t>
            </w:r>
          </w:p>
          <w:p w14:paraId="667F0333" w14:textId="74DAC147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60 kW (40 MVA).</w:t>
            </w:r>
          </w:p>
        </w:tc>
        <w:tc>
          <w:tcPr>
            <w:tcW w:w="1027" w:type="pct"/>
          </w:tcPr>
          <w:p w14:paraId="31AA9B70" w14:textId="4065A86B" w:rsidR="00D56A10" w:rsidRPr="007E7F34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F3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E7F34" w:rsidRPr="007E7F34" w14:paraId="4B38A2B6" w14:textId="77777777" w:rsidTr="00C803AE">
        <w:trPr>
          <w:trHeight w:val="659"/>
        </w:trPr>
        <w:tc>
          <w:tcPr>
            <w:tcW w:w="413" w:type="pct"/>
          </w:tcPr>
          <w:p w14:paraId="6882832D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1EF3939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D7B26A6" w14:textId="3F902B0F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F62969A" w14:textId="02D564D6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8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V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84 kW (16 MVA);</w:t>
            </w:r>
          </w:p>
          <w:p w14:paraId="41B1D67B" w14:textId="7D5E48E4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8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V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34 kW (25 MVA;</w:t>
            </w:r>
          </w:p>
          <w:p w14:paraId="017344C9" w14:textId="3A51933A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8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V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54 kW (40 MVA).</w:t>
            </w:r>
          </w:p>
        </w:tc>
        <w:tc>
          <w:tcPr>
            <w:tcW w:w="1027" w:type="pct"/>
          </w:tcPr>
          <w:p w14:paraId="3E2276E9" w14:textId="494F342E" w:rsidR="00D56A10" w:rsidRPr="007E7F34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F3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E7F34" w:rsidRPr="007E7F34" w14:paraId="31151069" w14:textId="77777777" w:rsidTr="00C803AE">
        <w:trPr>
          <w:trHeight w:val="659"/>
        </w:trPr>
        <w:tc>
          <w:tcPr>
            <w:tcW w:w="413" w:type="pct"/>
          </w:tcPr>
          <w:p w14:paraId="6AF00275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49B2723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8EB6B69" w14:textId="255A9204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E601B12" w14:textId="795EB8EA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72 kW (16 MVA);</w:t>
            </w:r>
          </w:p>
          <w:p w14:paraId="1458301D" w14:textId="1E19BC05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06 kW (25 MVA);</w:t>
            </w:r>
          </w:p>
          <w:p w14:paraId="1F391B18" w14:textId="57ADE825" w:rsidR="00D56A10" w:rsidRPr="007E7F34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> 135 kW (40 MVA).</w:t>
            </w:r>
          </w:p>
        </w:tc>
        <w:tc>
          <w:tcPr>
            <w:tcW w:w="1027" w:type="pct"/>
          </w:tcPr>
          <w:p w14:paraId="6CD13617" w14:textId="2C443D33" w:rsidR="00D56A10" w:rsidRPr="007E7F34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F3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E7F34" w:rsidRPr="007E7F34" w14:paraId="429A16D3" w14:textId="77777777" w:rsidTr="00C803AE">
        <w:trPr>
          <w:trHeight w:val="659"/>
        </w:trPr>
        <w:tc>
          <w:tcPr>
            <w:tcW w:w="413" w:type="pct"/>
          </w:tcPr>
          <w:p w14:paraId="68067A86" w14:textId="77777777" w:rsidR="00D56A10" w:rsidRPr="007E7F34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B9746A9" w14:textId="48C806CD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7E7F34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57EB562" w14:textId="6429710C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9015155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A0E8104" w14:textId="77777777" w:rsidTr="00C803AE">
        <w:trPr>
          <w:trHeight w:val="60"/>
        </w:trPr>
        <w:tc>
          <w:tcPr>
            <w:tcW w:w="413" w:type="pct"/>
          </w:tcPr>
          <w:p w14:paraId="30D26C2E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38CEC04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0471DFC" w14:textId="577F7405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 xml:space="preserve">ŽĮ 17,5 % ± 7,5 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63561FCA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14B5634" w14:textId="77777777" w:rsidTr="00C803AE">
        <w:trPr>
          <w:trHeight w:val="258"/>
        </w:trPr>
        <w:tc>
          <w:tcPr>
            <w:tcW w:w="413" w:type="pct"/>
          </w:tcPr>
          <w:p w14:paraId="3690DC7C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E6747C7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B39891E" w14:textId="4E2949E9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VĮ 10,5 % ± 15 %</w:t>
            </w:r>
          </w:p>
        </w:tc>
        <w:tc>
          <w:tcPr>
            <w:tcW w:w="1027" w:type="pct"/>
          </w:tcPr>
          <w:p w14:paraId="394E0610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748ED67" w14:textId="77777777" w:rsidTr="00C803AE">
        <w:trPr>
          <w:trHeight w:val="60"/>
        </w:trPr>
        <w:tc>
          <w:tcPr>
            <w:tcW w:w="413" w:type="pct"/>
          </w:tcPr>
          <w:p w14:paraId="1DE8216D" w14:textId="77777777" w:rsidR="00D56A10" w:rsidRPr="007E7F34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570A58" w14:textId="77777777" w:rsidR="00D56A10" w:rsidRPr="007E7F34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F34B134" w14:textId="7F7599CC" w:rsidR="00D56A10" w:rsidRPr="007E7F34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Į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ŽĮ 6,5 % ± 15 %</w:t>
            </w:r>
          </w:p>
        </w:tc>
        <w:tc>
          <w:tcPr>
            <w:tcW w:w="1027" w:type="pct"/>
          </w:tcPr>
          <w:p w14:paraId="637EECA2" w14:textId="77777777" w:rsidR="00D56A10" w:rsidRPr="007E7F34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FF2DE8F" w14:textId="77777777" w:rsidTr="00C803AE">
        <w:trPr>
          <w:trHeight w:val="179"/>
        </w:trPr>
        <w:tc>
          <w:tcPr>
            <w:tcW w:w="413" w:type="pct"/>
          </w:tcPr>
          <w:p w14:paraId="6EA718D7" w14:textId="77777777" w:rsidR="00FB34A9" w:rsidRPr="007E7F34" w:rsidRDefault="00FB34A9" w:rsidP="00FB3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B70D051" w14:textId="2A5DBA33" w:rsidR="00FB34A9" w:rsidRPr="007E7F34" w:rsidRDefault="00FB34A9" w:rsidP="00FB34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1F46F98" w14:textId="69C8F9F4" w:rsidR="00FB34A9" w:rsidRPr="007E7F34" w:rsidRDefault="00FB34A9" w:rsidP="00FB34A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1027" w:type="pct"/>
          </w:tcPr>
          <w:p w14:paraId="2969EE97" w14:textId="354696AE" w:rsidR="00FB34A9" w:rsidRPr="007E7F34" w:rsidRDefault="00FB34A9" w:rsidP="00FB34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i/>
                <w:iCs/>
                <w:sz w:val="20"/>
                <w:szCs w:val="20"/>
              </w:rPr>
              <w:t>PASTABA nurodyti konkrečią vertę, pagal 1.14 ir 1.16 punktų vertes, pateikiant PEI reikšmės apskaičiavimo formulę</w:t>
            </w:r>
          </w:p>
        </w:tc>
      </w:tr>
      <w:tr w:rsidR="007E7F34" w:rsidRPr="007E7F34" w14:paraId="7DDC1184" w14:textId="77777777" w:rsidTr="00C803AE">
        <w:trPr>
          <w:trHeight w:val="169"/>
        </w:trPr>
        <w:tc>
          <w:tcPr>
            <w:tcW w:w="413" w:type="pct"/>
          </w:tcPr>
          <w:p w14:paraId="0A7EEE3F" w14:textId="77777777" w:rsidR="00FB34A9" w:rsidRPr="007E7F34" w:rsidRDefault="00FB34A9" w:rsidP="00FB3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2869245" w14:textId="49FF433C" w:rsidR="00FB34A9" w:rsidRPr="007E7F34" w:rsidRDefault="00FB34A9" w:rsidP="00FB34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aukštosios, vidutinės ir žemosios apvijo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FA6416D" w14:textId="15C60B8E" w:rsidR="00FB34A9" w:rsidRPr="007E7F34" w:rsidRDefault="00FB34A9" w:rsidP="00FB34A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rinės</w:t>
            </w:r>
          </w:p>
        </w:tc>
        <w:tc>
          <w:tcPr>
            <w:tcW w:w="1027" w:type="pct"/>
          </w:tcPr>
          <w:p w14:paraId="6828BCB3" w14:textId="77777777" w:rsidR="00FB34A9" w:rsidRPr="007E7F34" w:rsidRDefault="00FB34A9" w:rsidP="00FB34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A964955" w14:textId="77777777" w:rsidTr="00C803AE">
        <w:trPr>
          <w:trHeight w:val="60"/>
        </w:trPr>
        <w:tc>
          <w:tcPr>
            <w:tcW w:w="413" w:type="pct"/>
          </w:tcPr>
          <w:p w14:paraId="2AB8BDD3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C571DE6" w14:textId="5AD59994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522B6A8" w14:textId="44DF63F3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0,9 W/kg, </w:t>
            </w:r>
            <w:r w:rsidRPr="007E7F34">
              <w:rPr>
                <w:rFonts w:ascii="Arial" w:hAnsi="Arial" w:cs="Arial"/>
                <w:sz w:val="22"/>
                <w:szCs w:val="22"/>
                <w:lang w:val="en-US"/>
              </w:rPr>
              <w:t>1.7 T, 50 Hz)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Kilmės šalis, gamintojas ir panaudotas plieno tipas privalo būti įrašytas transformatoriaus techniniuose dokumentuose</w:t>
            </w:r>
          </w:p>
        </w:tc>
        <w:tc>
          <w:tcPr>
            <w:tcW w:w="1027" w:type="pct"/>
          </w:tcPr>
          <w:p w14:paraId="1FC6040E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884A11A" w14:textId="77777777" w:rsidTr="00C803AE">
        <w:trPr>
          <w:trHeight w:val="659"/>
        </w:trPr>
        <w:tc>
          <w:tcPr>
            <w:tcW w:w="413" w:type="pct"/>
          </w:tcPr>
          <w:p w14:paraId="13F6D14D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EC8280C" w14:textId="6D55F811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FB55396" w14:textId="041233D0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ONAN/ONAF (transformatoriaus galia be priverstinio aušinimo 70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7E7F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7" w:type="pct"/>
          </w:tcPr>
          <w:p w14:paraId="4A548BD1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458CEDE" w14:textId="77777777" w:rsidTr="00C803AE">
        <w:trPr>
          <w:trHeight w:val="659"/>
        </w:trPr>
        <w:tc>
          <w:tcPr>
            <w:tcW w:w="413" w:type="pct"/>
          </w:tcPr>
          <w:p w14:paraId="42D0CCFC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54B21E" w14:textId="04E6F636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vadų elektrinis atsparumas taršai pagal IEC 60815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F42092E" w14:textId="3E7B8772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367133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4F9AF9B" w14:textId="77777777" w:rsidTr="00C803AE">
        <w:trPr>
          <w:trHeight w:val="60"/>
        </w:trPr>
        <w:tc>
          <w:tcPr>
            <w:tcW w:w="413" w:type="pct"/>
          </w:tcPr>
          <w:p w14:paraId="6AEB2B47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AE820AD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163A7D9E" w14:textId="501FAC7C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7E7F34">
              <w:rPr>
                <w:rFonts w:ascii="Arial" w:hAnsi="Arial" w:cs="Arial"/>
                <w:sz w:val="22"/>
                <w:szCs w:val="22"/>
              </w:rPr>
              <w:t> 25 mm/kV (110 kV)</w:t>
            </w:r>
          </w:p>
        </w:tc>
        <w:tc>
          <w:tcPr>
            <w:tcW w:w="1027" w:type="pct"/>
          </w:tcPr>
          <w:p w14:paraId="5CF1D809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0A300E5" w14:textId="77777777" w:rsidTr="00C803AE">
        <w:trPr>
          <w:trHeight w:val="60"/>
        </w:trPr>
        <w:tc>
          <w:tcPr>
            <w:tcW w:w="413" w:type="pct"/>
          </w:tcPr>
          <w:p w14:paraId="1CC863D5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EAA9BC6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226DA05" w14:textId="73544DB5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7E7F34">
              <w:rPr>
                <w:rFonts w:ascii="Arial" w:hAnsi="Arial" w:cs="Arial"/>
                <w:sz w:val="22"/>
                <w:szCs w:val="22"/>
              </w:rPr>
              <w:t> 31 mm/kV (3</w:t>
            </w:r>
            <w:r w:rsidR="00380D00" w:rsidRPr="007E7F34">
              <w:rPr>
                <w:rFonts w:ascii="Arial" w:hAnsi="Arial" w:cs="Arial"/>
                <w:sz w:val="22"/>
                <w:szCs w:val="22"/>
              </w:rPr>
              <w:t>3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kV)</w:t>
            </w:r>
          </w:p>
        </w:tc>
        <w:tc>
          <w:tcPr>
            <w:tcW w:w="1027" w:type="pct"/>
          </w:tcPr>
          <w:p w14:paraId="27869230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AE610E9" w14:textId="77777777" w:rsidTr="00C803AE">
        <w:trPr>
          <w:trHeight w:val="60"/>
        </w:trPr>
        <w:tc>
          <w:tcPr>
            <w:tcW w:w="413" w:type="pct"/>
          </w:tcPr>
          <w:p w14:paraId="191C43CE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61E5F0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2BF198F" w14:textId="3A9DBB1A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7E7F34">
              <w:rPr>
                <w:rFonts w:ascii="Arial" w:hAnsi="Arial" w:cs="Arial"/>
                <w:sz w:val="22"/>
                <w:szCs w:val="22"/>
              </w:rPr>
              <w:t> 31 mm/kV (10 kV)</w:t>
            </w:r>
          </w:p>
        </w:tc>
        <w:tc>
          <w:tcPr>
            <w:tcW w:w="1027" w:type="pct"/>
          </w:tcPr>
          <w:p w14:paraId="78442FAE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66A0F50" w14:textId="77777777" w:rsidTr="00C803AE">
        <w:trPr>
          <w:trHeight w:val="659"/>
        </w:trPr>
        <w:tc>
          <w:tcPr>
            <w:tcW w:w="413" w:type="pct"/>
          </w:tcPr>
          <w:p w14:paraId="32D46EC7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AA8DD4" w14:textId="733FDA0C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us turi būti užpildytas alyva. Transformatorinė alyva su inhibitoriais, atitinkanti IEC 60296 (leidimas 5.0) reikalavimus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C0FC713" w14:textId="14781BC4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454DB34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2551549" w14:textId="77777777" w:rsidTr="00C803AE">
        <w:trPr>
          <w:trHeight w:val="60"/>
        </w:trPr>
        <w:tc>
          <w:tcPr>
            <w:tcW w:w="413" w:type="pct"/>
          </w:tcPr>
          <w:p w14:paraId="7210BA2C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C313A3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4D50C31" w14:textId="0ED4EC32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27" w:type="pct"/>
          </w:tcPr>
          <w:p w14:paraId="7C415B3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E8BBD21" w14:textId="77777777" w:rsidTr="00C803AE">
        <w:trPr>
          <w:trHeight w:val="60"/>
        </w:trPr>
        <w:tc>
          <w:tcPr>
            <w:tcW w:w="413" w:type="pct"/>
          </w:tcPr>
          <w:p w14:paraId="09E805D4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345615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3D722B7" w14:textId="7AE6132B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u inhibitoriais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fully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inhibited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7" w:type="pct"/>
          </w:tcPr>
          <w:p w14:paraId="4F5BC46F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594EE99" w14:textId="77777777" w:rsidTr="00C803AE">
        <w:trPr>
          <w:trHeight w:val="213"/>
        </w:trPr>
        <w:tc>
          <w:tcPr>
            <w:tcW w:w="413" w:type="pct"/>
          </w:tcPr>
          <w:p w14:paraId="78C9FCDF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7F6F629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84E8C89" w14:textId="1DFF70AE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7E7F34">
              <w:rPr>
                <w:rFonts w:ascii="Arial" w:hAnsi="Arial" w:cs="Arial"/>
                <w:sz w:val="22"/>
                <w:szCs w:val="22"/>
              </w:rPr>
              <w:t> 0,4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58725788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09586A7" w14:textId="77777777" w:rsidTr="00C803AE">
        <w:trPr>
          <w:trHeight w:val="94"/>
        </w:trPr>
        <w:tc>
          <w:tcPr>
            <w:tcW w:w="413" w:type="pct"/>
          </w:tcPr>
          <w:p w14:paraId="3B9D6AC8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1164177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DDA3EA8" w14:textId="3D12F263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27" w:type="pct"/>
          </w:tcPr>
          <w:p w14:paraId="68A2975C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FCCE5A5" w14:textId="77777777" w:rsidTr="00C803AE">
        <w:trPr>
          <w:trHeight w:val="195"/>
        </w:trPr>
        <w:tc>
          <w:tcPr>
            <w:tcW w:w="413" w:type="pct"/>
          </w:tcPr>
          <w:p w14:paraId="3A671C99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0C0FCA4" w14:textId="154AC80E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26A8D800" w14:textId="613B003E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27" w:type="pct"/>
          </w:tcPr>
          <w:p w14:paraId="36734939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8193B86" w14:textId="77777777" w:rsidTr="00C803AE">
        <w:trPr>
          <w:trHeight w:val="117"/>
        </w:trPr>
        <w:tc>
          <w:tcPr>
            <w:tcW w:w="413" w:type="pct"/>
          </w:tcPr>
          <w:p w14:paraId="2D501A97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518E114" w14:textId="275C5B13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67FAE61" w14:textId="1A614862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B51B1A7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379CAC1" w14:textId="77777777" w:rsidTr="00C803AE">
        <w:trPr>
          <w:trHeight w:val="415"/>
        </w:trPr>
        <w:tc>
          <w:tcPr>
            <w:tcW w:w="413" w:type="pct"/>
          </w:tcPr>
          <w:p w14:paraId="5DEAF8C3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563433" w14:textId="23C9FFD4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7E7F34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546" w:type="pct"/>
          </w:tcPr>
          <w:p w14:paraId="781D3675" w14:textId="76307D4A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13BF0D9C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41CE33B" w14:textId="77777777" w:rsidTr="00C803AE">
        <w:trPr>
          <w:trHeight w:val="153"/>
        </w:trPr>
        <w:tc>
          <w:tcPr>
            <w:tcW w:w="413" w:type="pct"/>
          </w:tcPr>
          <w:p w14:paraId="569606B2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548BB1F4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E36CEF0" w14:textId="2DCB499E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oji apvija – 550 kV</w:t>
            </w:r>
          </w:p>
        </w:tc>
        <w:tc>
          <w:tcPr>
            <w:tcW w:w="1027" w:type="pct"/>
          </w:tcPr>
          <w:p w14:paraId="67AD72E0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1BAFBB6" w14:textId="77777777" w:rsidTr="00C803AE">
        <w:trPr>
          <w:trHeight w:val="158"/>
        </w:trPr>
        <w:tc>
          <w:tcPr>
            <w:tcW w:w="413" w:type="pct"/>
          </w:tcPr>
          <w:p w14:paraId="3D6D30E0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20F8E70E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7C4CA39" w14:textId="6E1DE909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0 kV neutralė – 250 kV</w:t>
            </w:r>
          </w:p>
        </w:tc>
        <w:tc>
          <w:tcPr>
            <w:tcW w:w="1027" w:type="pct"/>
          </w:tcPr>
          <w:p w14:paraId="238EA0C9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FBD7879" w14:textId="77777777" w:rsidTr="00C803AE">
        <w:trPr>
          <w:trHeight w:val="60"/>
        </w:trPr>
        <w:tc>
          <w:tcPr>
            <w:tcW w:w="413" w:type="pct"/>
          </w:tcPr>
          <w:p w14:paraId="443B7F40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398D9A29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85FDD8E" w14:textId="4E04C0C6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 apvija – 185 kV</w:t>
            </w:r>
          </w:p>
        </w:tc>
        <w:tc>
          <w:tcPr>
            <w:tcW w:w="1027" w:type="pct"/>
          </w:tcPr>
          <w:p w14:paraId="60C34F13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9DD81D6" w14:textId="77777777" w:rsidTr="00C803AE">
        <w:trPr>
          <w:trHeight w:val="60"/>
        </w:trPr>
        <w:tc>
          <w:tcPr>
            <w:tcW w:w="413" w:type="pct"/>
          </w:tcPr>
          <w:p w14:paraId="61AD271F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4AC2C320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2CC48DEC" w14:textId="134110F6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</w:t>
            </w:r>
            <w:r w:rsidR="00276F76" w:rsidRPr="007E7F34">
              <w:rPr>
                <w:rFonts w:ascii="Arial" w:hAnsi="Arial" w:cs="Arial"/>
                <w:sz w:val="22"/>
                <w:szCs w:val="22"/>
              </w:rPr>
              <w:t>3</w:t>
            </w:r>
            <w:r w:rsidRPr="007E7F34">
              <w:rPr>
                <w:rFonts w:ascii="Arial" w:hAnsi="Arial" w:cs="Arial"/>
                <w:sz w:val="22"/>
                <w:szCs w:val="22"/>
              </w:rPr>
              <w:t> kV neutralė – 185 kV</w:t>
            </w:r>
          </w:p>
        </w:tc>
        <w:tc>
          <w:tcPr>
            <w:tcW w:w="1027" w:type="pct"/>
          </w:tcPr>
          <w:p w14:paraId="0B8574C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931F54B" w14:textId="77777777" w:rsidTr="00C803AE">
        <w:trPr>
          <w:trHeight w:val="60"/>
        </w:trPr>
        <w:tc>
          <w:tcPr>
            <w:tcW w:w="413" w:type="pct"/>
          </w:tcPr>
          <w:p w14:paraId="58CB37AB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07237543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76565285" w14:textId="257082DD" w:rsidR="00120AC1" w:rsidRPr="007E7F34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27" w:type="pct"/>
          </w:tcPr>
          <w:p w14:paraId="68A8A795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321D890" w14:textId="77777777" w:rsidTr="00C803AE">
        <w:trPr>
          <w:trHeight w:val="146"/>
        </w:trPr>
        <w:tc>
          <w:tcPr>
            <w:tcW w:w="413" w:type="pct"/>
          </w:tcPr>
          <w:p w14:paraId="0E9808CB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995FBC1" w14:textId="6758F98F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:</w:t>
            </w:r>
          </w:p>
        </w:tc>
        <w:tc>
          <w:tcPr>
            <w:tcW w:w="1546" w:type="pct"/>
          </w:tcPr>
          <w:p w14:paraId="09E81B2B" w14:textId="2F08B9BC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867046F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4DD94F0" w14:textId="77777777" w:rsidTr="00C803AE">
        <w:trPr>
          <w:trHeight w:val="60"/>
        </w:trPr>
        <w:tc>
          <w:tcPr>
            <w:tcW w:w="413" w:type="pct"/>
          </w:tcPr>
          <w:p w14:paraId="054C27F6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55A5A969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4F60FEF4" w14:textId="251FDADC" w:rsidR="00120AC1" w:rsidRPr="007E7F34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oji apvija – 230 kV</w:t>
            </w:r>
          </w:p>
        </w:tc>
        <w:tc>
          <w:tcPr>
            <w:tcW w:w="1027" w:type="pct"/>
          </w:tcPr>
          <w:p w14:paraId="5721C05D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8840D00" w14:textId="77777777" w:rsidTr="00C803AE">
        <w:trPr>
          <w:trHeight w:val="60"/>
        </w:trPr>
        <w:tc>
          <w:tcPr>
            <w:tcW w:w="413" w:type="pct"/>
          </w:tcPr>
          <w:p w14:paraId="474B91A2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391ECF7D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6E0ACDDE" w14:textId="23B829C7" w:rsidR="00120AC1" w:rsidRPr="007E7F34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0 kV neutralė – 100 kV</w:t>
            </w:r>
          </w:p>
        </w:tc>
        <w:tc>
          <w:tcPr>
            <w:tcW w:w="1027" w:type="pct"/>
          </w:tcPr>
          <w:p w14:paraId="2F88A739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DF9D0BD" w14:textId="77777777" w:rsidTr="00C803AE">
        <w:trPr>
          <w:trHeight w:val="167"/>
        </w:trPr>
        <w:tc>
          <w:tcPr>
            <w:tcW w:w="413" w:type="pct"/>
          </w:tcPr>
          <w:p w14:paraId="66BC616B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63F23FB4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5F82C391" w14:textId="64BCB81F" w:rsidR="00120AC1" w:rsidRPr="007E7F34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 apvija – 85 kV</w:t>
            </w:r>
          </w:p>
        </w:tc>
        <w:tc>
          <w:tcPr>
            <w:tcW w:w="1027" w:type="pct"/>
          </w:tcPr>
          <w:p w14:paraId="3695701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62C43E7" w14:textId="77777777" w:rsidTr="00C803AE">
        <w:trPr>
          <w:trHeight w:val="158"/>
        </w:trPr>
        <w:tc>
          <w:tcPr>
            <w:tcW w:w="413" w:type="pct"/>
          </w:tcPr>
          <w:p w14:paraId="091E2D98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65C7C41C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3BBB403C" w14:textId="6D463DB8" w:rsidR="00120AC1" w:rsidRPr="007E7F34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</w:t>
            </w:r>
            <w:r w:rsidR="00276F76" w:rsidRPr="007E7F34">
              <w:rPr>
                <w:rFonts w:ascii="Arial" w:hAnsi="Arial" w:cs="Arial"/>
                <w:sz w:val="22"/>
                <w:szCs w:val="22"/>
              </w:rPr>
              <w:t>3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kV neutralė – 85 kV</w:t>
            </w:r>
          </w:p>
        </w:tc>
        <w:tc>
          <w:tcPr>
            <w:tcW w:w="1027" w:type="pct"/>
          </w:tcPr>
          <w:p w14:paraId="199C2460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BD10D3D" w14:textId="77777777" w:rsidTr="00C803AE">
        <w:trPr>
          <w:trHeight w:val="303"/>
        </w:trPr>
        <w:tc>
          <w:tcPr>
            <w:tcW w:w="413" w:type="pct"/>
          </w:tcPr>
          <w:p w14:paraId="436BDF33" w14:textId="77777777" w:rsidR="00120AC1" w:rsidRPr="007E7F34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1C5E7F6C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704B082E" w14:textId="7B6A226B" w:rsidR="00120AC1" w:rsidRPr="007E7F34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27" w:type="pct"/>
          </w:tcPr>
          <w:p w14:paraId="0985C48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E7F3988" w14:textId="77777777" w:rsidTr="00C803AE">
        <w:trPr>
          <w:trHeight w:val="659"/>
        </w:trPr>
        <w:tc>
          <w:tcPr>
            <w:tcW w:w="413" w:type="pct"/>
          </w:tcPr>
          <w:p w14:paraId="2155FBC7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AA8BFEE" w14:textId="0B3A3BEF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803D3AD" w14:textId="77777777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46D655F0" w:rsidR="00120AC1" w:rsidRPr="007E7F34" w:rsidRDefault="00120AC1" w:rsidP="00120AC1">
            <w:pPr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(A) (parenkamas ribose 55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60 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27" w:type="pct"/>
          </w:tcPr>
          <w:p w14:paraId="18B68E5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0F6CCD6" w14:textId="77777777" w:rsidTr="00C803AE">
        <w:trPr>
          <w:trHeight w:val="659"/>
        </w:trPr>
        <w:tc>
          <w:tcPr>
            <w:tcW w:w="413" w:type="pct"/>
          </w:tcPr>
          <w:p w14:paraId="3C0E26D3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5F43AF5" w14:textId="01A9829C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E2E82ED" w14:textId="77777777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586755E" w14:textId="42FCF726" w:rsidR="00120AC1" w:rsidRPr="007E7F34" w:rsidRDefault="00120AC1" w:rsidP="00120AC1">
            <w:pPr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(A) (parenkamas ribose 60</w:t>
            </w:r>
            <w:r w:rsidRPr="007E7F34">
              <w:rPr>
                <w:rFonts w:ascii="Arial" w:hAnsi="Arial" w:cs="Arial"/>
                <w:sz w:val="22"/>
                <w:szCs w:val="22"/>
              </w:rPr>
              <w:noBreakHyphen/>
              <w:t>65 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27" w:type="pct"/>
          </w:tcPr>
          <w:p w14:paraId="125138A5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66B22A6" w14:textId="77777777" w:rsidTr="00C803AE">
        <w:trPr>
          <w:trHeight w:val="313"/>
        </w:trPr>
        <w:tc>
          <w:tcPr>
            <w:tcW w:w="413" w:type="pct"/>
          </w:tcPr>
          <w:p w14:paraId="77B5DE14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715980F" w14:textId="7992E4B5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277356B" w14:textId="0D888A71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24905AA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8327D0D" w14:textId="77777777" w:rsidTr="00C803AE">
        <w:trPr>
          <w:trHeight w:val="208"/>
        </w:trPr>
        <w:tc>
          <w:tcPr>
            <w:tcW w:w="413" w:type="pct"/>
          </w:tcPr>
          <w:p w14:paraId="5EB21F00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25C1A70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26F39EA" w14:textId="112B6E49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27" w:type="pct"/>
          </w:tcPr>
          <w:p w14:paraId="100DB05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8C6D618" w14:textId="77777777" w:rsidTr="00C803AE">
        <w:trPr>
          <w:trHeight w:val="40"/>
        </w:trPr>
        <w:tc>
          <w:tcPr>
            <w:tcW w:w="413" w:type="pct"/>
          </w:tcPr>
          <w:p w14:paraId="2549FFED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2EBEB6F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4FB3CDFA" w14:textId="3E08F1FF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27" w:type="pct"/>
          </w:tcPr>
          <w:p w14:paraId="3FF1C2B1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32FE5A7" w14:textId="77777777" w:rsidTr="00C803AE">
        <w:trPr>
          <w:trHeight w:val="40"/>
        </w:trPr>
        <w:tc>
          <w:tcPr>
            <w:tcW w:w="413" w:type="pct"/>
          </w:tcPr>
          <w:p w14:paraId="7A2A17C2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BDE7206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FC93675" w14:textId="431EEF5E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27" w:type="pct"/>
          </w:tcPr>
          <w:p w14:paraId="453AFE05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572FC98" w14:textId="77777777" w:rsidTr="00C803AE">
        <w:trPr>
          <w:trHeight w:val="60"/>
        </w:trPr>
        <w:tc>
          <w:tcPr>
            <w:tcW w:w="413" w:type="pct"/>
          </w:tcPr>
          <w:p w14:paraId="47B811A1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8925FA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782D584" w14:textId="45BF6E35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27" w:type="pct"/>
          </w:tcPr>
          <w:p w14:paraId="5145FFCB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DF8641F" w14:textId="77777777" w:rsidTr="00C803AE">
        <w:trPr>
          <w:trHeight w:val="60"/>
        </w:trPr>
        <w:tc>
          <w:tcPr>
            <w:tcW w:w="413" w:type="pct"/>
          </w:tcPr>
          <w:p w14:paraId="51F5CDF7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DEB4D94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70C003B" w14:textId="4B8EFB5D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27" w:type="pct"/>
          </w:tcPr>
          <w:p w14:paraId="1271ACA1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6A92D16" w14:textId="77777777" w:rsidTr="00C803AE">
        <w:trPr>
          <w:trHeight w:val="659"/>
        </w:trPr>
        <w:tc>
          <w:tcPr>
            <w:tcW w:w="413" w:type="pct"/>
          </w:tcPr>
          <w:p w14:paraId="47898E67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328E482" w14:textId="6D28E853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2D2EF98" w14:textId="1DD0BD37" w:rsidR="00120AC1" w:rsidRPr="007E7F34" w:rsidRDefault="00120AC1" w:rsidP="00120AC1">
            <w:pPr>
              <w:tabs>
                <w:tab w:val="left" w:pos="387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30 V, AC</w:t>
            </w:r>
          </w:p>
        </w:tc>
        <w:tc>
          <w:tcPr>
            <w:tcW w:w="1027" w:type="pct"/>
          </w:tcPr>
          <w:p w14:paraId="013E860C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134B08A" w14:textId="77777777" w:rsidTr="00C803AE">
        <w:trPr>
          <w:trHeight w:val="659"/>
        </w:trPr>
        <w:tc>
          <w:tcPr>
            <w:tcW w:w="413" w:type="pct"/>
          </w:tcPr>
          <w:p w14:paraId="777057D0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BE5B502" w14:textId="438FA4CA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C54D214" w14:textId="77777777" w:rsidR="0002533A" w:rsidRPr="007E7F34" w:rsidRDefault="0002533A" w:rsidP="0002533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D0C310B" w14:textId="77777777" w:rsidR="0002533A" w:rsidRPr="007E7F34" w:rsidRDefault="0002533A" w:rsidP="0002533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27C23C81" w14:textId="77777777" w:rsidR="0002533A" w:rsidRPr="007E7F34" w:rsidRDefault="0002533A" w:rsidP="0002533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6197DB9B" w:rsidR="00120AC1" w:rsidRPr="007E7F34" w:rsidRDefault="0002533A" w:rsidP="0002533A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30 V AC.</w:t>
            </w:r>
          </w:p>
        </w:tc>
        <w:tc>
          <w:tcPr>
            <w:tcW w:w="1027" w:type="pct"/>
          </w:tcPr>
          <w:p w14:paraId="7BC2F4C2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79E806D" w14:textId="77777777" w:rsidTr="00C803AE">
        <w:trPr>
          <w:trHeight w:val="659"/>
        </w:trPr>
        <w:tc>
          <w:tcPr>
            <w:tcW w:w="413" w:type="pct"/>
          </w:tcPr>
          <w:p w14:paraId="071E61EC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39F4D63" w14:textId="131C8DBE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šinimo sistemos variklių įtamp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168A0B7" w14:textId="7645D815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30/400 V, AC</w:t>
            </w:r>
          </w:p>
        </w:tc>
        <w:tc>
          <w:tcPr>
            <w:tcW w:w="1027" w:type="pct"/>
          </w:tcPr>
          <w:p w14:paraId="25EA467A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9BD5334" w14:textId="77777777" w:rsidTr="00C803AE">
        <w:trPr>
          <w:trHeight w:val="222"/>
        </w:trPr>
        <w:tc>
          <w:tcPr>
            <w:tcW w:w="413" w:type="pct"/>
          </w:tcPr>
          <w:p w14:paraId="785E5B66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E54E11" w14:textId="3E325901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iekvienoje fazėje galios transformatoriuje sumontuoti srovės transformatoriai ant 110 kV įvado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5F0BF50" w14:textId="084F116D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FE8316F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5C65E32" w14:textId="77777777" w:rsidTr="00C803AE">
        <w:trPr>
          <w:trHeight w:val="222"/>
        </w:trPr>
        <w:tc>
          <w:tcPr>
            <w:tcW w:w="413" w:type="pct"/>
          </w:tcPr>
          <w:p w14:paraId="674C7C6F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C4EA95A" w14:textId="580D975A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-os šerdies</w:t>
            </w:r>
          </w:p>
        </w:tc>
        <w:tc>
          <w:tcPr>
            <w:tcW w:w="1546" w:type="pct"/>
          </w:tcPr>
          <w:p w14:paraId="01CB0B97" w14:textId="77777777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E60F915" w14:textId="7486A88A" w:rsidR="00120AC1" w:rsidRPr="007E7F34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29F6B066" w14:textId="106C0AC4" w:rsidR="00120AC1" w:rsidRPr="007E7F34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70C3EBA3" w14:textId="3AFC41E1" w:rsidR="00120AC1" w:rsidRPr="007E7F34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00/1, 5P30; 30 VA (40 MVA).</w:t>
            </w:r>
          </w:p>
        </w:tc>
        <w:tc>
          <w:tcPr>
            <w:tcW w:w="1027" w:type="pct"/>
          </w:tcPr>
          <w:p w14:paraId="2733B57E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5C2AFD4" w14:textId="77777777" w:rsidTr="00C803AE">
        <w:trPr>
          <w:trHeight w:val="222"/>
        </w:trPr>
        <w:tc>
          <w:tcPr>
            <w:tcW w:w="413" w:type="pct"/>
          </w:tcPr>
          <w:p w14:paraId="5B83F194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FD790B5" w14:textId="316DB034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-os šerdies</w:t>
            </w:r>
          </w:p>
        </w:tc>
        <w:tc>
          <w:tcPr>
            <w:tcW w:w="1546" w:type="pct"/>
          </w:tcPr>
          <w:p w14:paraId="1A24F180" w14:textId="77777777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7FA5F70" w14:textId="77777777" w:rsidR="00120AC1" w:rsidRPr="007E7F34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0B2C2E4C" w14:textId="374941BF" w:rsidR="00120AC1" w:rsidRPr="007E7F34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3BD756B5" w14:textId="38F8CE96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00/1, 5P30; 30 VA (40 MVA).</w:t>
            </w:r>
          </w:p>
        </w:tc>
        <w:tc>
          <w:tcPr>
            <w:tcW w:w="1027" w:type="pct"/>
          </w:tcPr>
          <w:p w14:paraId="4F262768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3C7B23E" w14:textId="77777777" w:rsidTr="00C803AE">
        <w:trPr>
          <w:trHeight w:val="222"/>
        </w:trPr>
        <w:tc>
          <w:tcPr>
            <w:tcW w:w="413" w:type="pct"/>
          </w:tcPr>
          <w:p w14:paraId="64206659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A036189" w14:textId="5A0FF66E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-os šerdies</w:t>
            </w:r>
          </w:p>
        </w:tc>
        <w:tc>
          <w:tcPr>
            <w:tcW w:w="1546" w:type="pct"/>
          </w:tcPr>
          <w:p w14:paraId="7EC1B29C" w14:textId="7C5F471F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B fazė apvijų temperatūros indikatoriui – parametrus parenka gamintojas</w:t>
            </w:r>
          </w:p>
        </w:tc>
        <w:tc>
          <w:tcPr>
            <w:tcW w:w="1027" w:type="pct"/>
          </w:tcPr>
          <w:p w14:paraId="67EE15D0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80B1681" w14:textId="77777777" w:rsidTr="00C803AE">
        <w:trPr>
          <w:trHeight w:val="222"/>
        </w:trPr>
        <w:tc>
          <w:tcPr>
            <w:tcW w:w="413" w:type="pct"/>
          </w:tcPr>
          <w:p w14:paraId="74D38E8B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73106C0B" w14:textId="3E6F76FC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80DE472" w14:textId="352039FF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27" w:type="pct"/>
          </w:tcPr>
          <w:p w14:paraId="2801CC65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C1EBB36" w14:textId="77777777" w:rsidTr="00C803AE">
        <w:trPr>
          <w:trHeight w:val="222"/>
        </w:trPr>
        <w:tc>
          <w:tcPr>
            <w:tcW w:w="413" w:type="pct"/>
          </w:tcPr>
          <w:p w14:paraId="5FD44AAF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6E41F70F" w14:textId="758E13CB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3AFF255" w14:textId="184E0C6B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Plėvelinė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apsauga</w:t>
            </w:r>
          </w:p>
        </w:tc>
        <w:tc>
          <w:tcPr>
            <w:tcW w:w="1027" w:type="pct"/>
          </w:tcPr>
          <w:p w14:paraId="3FF098B2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98EB085" w14:textId="77777777" w:rsidTr="00C803AE">
        <w:trPr>
          <w:trHeight w:val="222"/>
        </w:trPr>
        <w:tc>
          <w:tcPr>
            <w:tcW w:w="413" w:type="pct"/>
          </w:tcPr>
          <w:p w14:paraId="078B4DF3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3A1AE1" w14:textId="4733FB82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E25D4AB" w14:textId="618FF4C0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27" w:type="pct"/>
          </w:tcPr>
          <w:p w14:paraId="0C5CA76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B531603" w14:textId="77777777" w:rsidTr="00C803AE">
        <w:trPr>
          <w:trHeight w:val="222"/>
        </w:trPr>
        <w:tc>
          <w:tcPr>
            <w:tcW w:w="413" w:type="pct"/>
          </w:tcPr>
          <w:p w14:paraId="0EFB4D10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59C80BFE" w14:textId="55A53864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80FD6A" w14:textId="1EB4BE7E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186CC28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81E3737" w14:textId="77777777" w:rsidTr="00C803AE">
        <w:trPr>
          <w:trHeight w:val="222"/>
        </w:trPr>
        <w:tc>
          <w:tcPr>
            <w:tcW w:w="413" w:type="pct"/>
          </w:tcPr>
          <w:p w14:paraId="77F6D8A7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E280E4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3779F58" w14:textId="57DDEF53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27" w:type="pct"/>
          </w:tcPr>
          <w:p w14:paraId="0F28B7C2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8638D5C" w14:textId="77777777" w:rsidTr="00C803AE">
        <w:trPr>
          <w:trHeight w:val="222"/>
        </w:trPr>
        <w:tc>
          <w:tcPr>
            <w:tcW w:w="413" w:type="pct"/>
          </w:tcPr>
          <w:p w14:paraId="3EA949F8" w14:textId="77777777" w:rsidR="00120AC1" w:rsidRPr="007E7F34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F878209" w14:textId="77777777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C949666" w14:textId="491E6963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27" w:type="pct"/>
          </w:tcPr>
          <w:p w14:paraId="3B5A75BC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1B778E7" w14:textId="77777777" w:rsidTr="00C803AE">
        <w:trPr>
          <w:trHeight w:val="143"/>
        </w:trPr>
        <w:tc>
          <w:tcPr>
            <w:tcW w:w="413" w:type="pct"/>
          </w:tcPr>
          <w:p w14:paraId="00C24996" w14:textId="77777777" w:rsidR="00120AC1" w:rsidRPr="007E7F34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88DB9B6" w14:textId="6543402A" w:rsidR="00120AC1" w:rsidRPr="007E7F34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01A5A21" w14:textId="3752F3ED" w:rsidR="00120AC1" w:rsidRPr="007E7F34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E006F36" w14:textId="77777777" w:rsidR="00120AC1" w:rsidRPr="007E7F34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2D2908D" w14:textId="77777777" w:rsidTr="00C803AE">
        <w:trPr>
          <w:trHeight w:val="143"/>
        </w:trPr>
        <w:tc>
          <w:tcPr>
            <w:tcW w:w="413" w:type="pct"/>
          </w:tcPr>
          <w:p w14:paraId="58C3D888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56CFA4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968B88B" w14:textId="662B13E2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1027" w:type="pct"/>
          </w:tcPr>
          <w:p w14:paraId="217C90FA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F40DE72" w14:textId="77777777" w:rsidTr="00C803AE">
        <w:trPr>
          <w:trHeight w:val="143"/>
        </w:trPr>
        <w:tc>
          <w:tcPr>
            <w:tcW w:w="413" w:type="pct"/>
          </w:tcPr>
          <w:p w14:paraId="15809B25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1CCA4ED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2DFBA58" w14:textId="1DA6B3B3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ntikorozinis dažymas, pagal EN ISO 12944-2. C4 H 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roziškumo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kategorija</w:t>
            </w:r>
          </w:p>
        </w:tc>
        <w:tc>
          <w:tcPr>
            <w:tcW w:w="1027" w:type="pct"/>
          </w:tcPr>
          <w:p w14:paraId="7BFC75D1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95CFA2F" w14:textId="77777777" w:rsidTr="00C803AE">
        <w:trPr>
          <w:trHeight w:val="143"/>
        </w:trPr>
        <w:tc>
          <w:tcPr>
            <w:tcW w:w="413" w:type="pct"/>
          </w:tcPr>
          <w:p w14:paraId="1D479ED2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A4AB8A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4B55B163" w14:textId="1F489167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angų sluoksnių skaičius ≥ 3</w:t>
            </w:r>
          </w:p>
        </w:tc>
        <w:tc>
          <w:tcPr>
            <w:tcW w:w="1027" w:type="pct"/>
          </w:tcPr>
          <w:p w14:paraId="3182FE27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9C5C7AE" w14:textId="77777777" w:rsidTr="008D15F1">
        <w:trPr>
          <w:trHeight w:val="143"/>
        </w:trPr>
        <w:tc>
          <w:tcPr>
            <w:tcW w:w="413" w:type="pct"/>
          </w:tcPr>
          <w:p w14:paraId="1F779377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9610968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2AB2B812" w14:textId="3DFED8D0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runtinė danga ne mažiau 1 sluoksnis (EP (epoksidinė) arba PUR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27" w:type="pct"/>
          </w:tcPr>
          <w:p w14:paraId="254C437D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28E70CF" w14:textId="77777777" w:rsidTr="008D15F1">
        <w:trPr>
          <w:trHeight w:val="143"/>
        </w:trPr>
        <w:tc>
          <w:tcPr>
            <w:tcW w:w="413" w:type="pct"/>
          </w:tcPr>
          <w:p w14:paraId="6F090360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7D37D60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177D9D53" w14:textId="74D06678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ažų danga ne mažiau 2 sluoksniai (EP (epoksidinė) arba PUR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27" w:type="pct"/>
          </w:tcPr>
          <w:p w14:paraId="49093DA3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8F9585E" w14:textId="77777777" w:rsidTr="008D15F1">
        <w:trPr>
          <w:trHeight w:val="143"/>
        </w:trPr>
        <w:tc>
          <w:tcPr>
            <w:tcW w:w="413" w:type="pct"/>
          </w:tcPr>
          <w:p w14:paraId="4CAE5330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BA477B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43551ADE" w14:textId="79F811A9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bendras visų dangų sluoksnių storis pagal EN ISO 12944-5 ne mažesnis kaip 240 µm </w:t>
            </w:r>
          </w:p>
        </w:tc>
        <w:tc>
          <w:tcPr>
            <w:tcW w:w="1027" w:type="pct"/>
          </w:tcPr>
          <w:p w14:paraId="32F480AE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44AA0E0" w14:textId="77777777" w:rsidTr="008D15F1">
        <w:trPr>
          <w:trHeight w:val="143"/>
        </w:trPr>
        <w:tc>
          <w:tcPr>
            <w:tcW w:w="413" w:type="pct"/>
          </w:tcPr>
          <w:p w14:paraId="66D965F2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D28E1C9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646AB2EF" w14:textId="3CCA7B34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šorinio dažų sluoksnio spalva – RAL7032</w:t>
            </w:r>
          </w:p>
        </w:tc>
        <w:tc>
          <w:tcPr>
            <w:tcW w:w="1027" w:type="pct"/>
          </w:tcPr>
          <w:p w14:paraId="6C5F6FA3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28E228F" w14:textId="77777777" w:rsidTr="008D15F1">
        <w:trPr>
          <w:trHeight w:val="143"/>
        </w:trPr>
        <w:tc>
          <w:tcPr>
            <w:tcW w:w="413" w:type="pct"/>
          </w:tcPr>
          <w:p w14:paraId="4D494841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F65B737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4C32650A" w14:textId="3EE548A4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1027" w:type="pct"/>
          </w:tcPr>
          <w:p w14:paraId="445B02FB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96922F8" w14:textId="77777777" w:rsidTr="008D15F1">
        <w:trPr>
          <w:trHeight w:val="143"/>
        </w:trPr>
        <w:tc>
          <w:tcPr>
            <w:tcW w:w="413" w:type="pct"/>
          </w:tcPr>
          <w:p w14:paraId="51366E20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02B91E0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12880676" w14:textId="7D2091BE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1027" w:type="pct"/>
          </w:tcPr>
          <w:p w14:paraId="076C864E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A69097A" w14:textId="77777777" w:rsidTr="008D15F1">
        <w:trPr>
          <w:trHeight w:val="143"/>
        </w:trPr>
        <w:tc>
          <w:tcPr>
            <w:tcW w:w="413" w:type="pct"/>
          </w:tcPr>
          <w:p w14:paraId="0C0C3697" w14:textId="77777777" w:rsidR="00E42F19" w:rsidRPr="007E7F34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B96F614" w14:textId="77777777" w:rsidR="00E42F19" w:rsidRPr="007E7F34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796B3215" w14:textId="658421E1" w:rsidR="00E42F19" w:rsidRPr="007E7F34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1027" w:type="pct"/>
          </w:tcPr>
          <w:p w14:paraId="206D4126" w14:textId="77777777" w:rsidR="00E42F19" w:rsidRPr="007E7F34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D92D8C2" w14:textId="77777777" w:rsidTr="00C803AE">
        <w:trPr>
          <w:trHeight w:val="143"/>
        </w:trPr>
        <w:tc>
          <w:tcPr>
            <w:tcW w:w="413" w:type="pct"/>
          </w:tcPr>
          <w:p w14:paraId="5CD93C74" w14:textId="77777777" w:rsidR="00EA3209" w:rsidRPr="007E7F34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4F12488" w14:textId="437A97CB" w:rsidR="00EA3209" w:rsidRPr="007E7F34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2132896" w14:textId="511E0C47" w:rsidR="00EA3209" w:rsidRPr="007E7F34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27" w:type="pct"/>
          </w:tcPr>
          <w:p w14:paraId="3408B84B" w14:textId="77777777" w:rsidR="00EA3209" w:rsidRPr="007E7F34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9F3D628" w14:textId="77777777" w:rsidTr="00C803AE">
        <w:trPr>
          <w:trHeight w:val="143"/>
        </w:trPr>
        <w:tc>
          <w:tcPr>
            <w:tcW w:w="413" w:type="pct"/>
          </w:tcPr>
          <w:p w14:paraId="2F00A412" w14:textId="77777777" w:rsidR="00EA3209" w:rsidRPr="007E7F34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6A31AAF" w14:textId="08C9EF37" w:rsidR="00EA3209" w:rsidRPr="007E7F34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546" w:type="pct"/>
          </w:tcPr>
          <w:p w14:paraId="7A4384BC" w14:textId="45EAC847" w:rsidR="00EA3209" w:rsidRPr="007E7F34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27" w:type="pct"/>
          </w:tcPr>
          <w:p w14:paraId="0B482659" w14:textId="77777777" w:rsidR="00EA3209" w:rsidRPr="007E7F34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AE17F0A" w14:textId="77777777" w:rsidTr="00C803AE">
        <w:trPr>
          <w:trHeight w:val="143"/>
        </w:trPr>
        <w:tc>
          <w:tcPr>
            <w:tcW w:w="413" w:type="pct"/>
          </w:tcPr>
          <w:p w14:paraId="42829D87" w14:textId="77777777" w:rsidR="00EA3209" w:rsidRPr="007E7F34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E22EE4" w14:textId="7559F348" w:rsidR="00EA3209" w:rsidRPr="007E7F34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idutinės apvijos fazių žymėjimas:</w:t>
            </w:r>
          </w:p>
        </w:tc>
        <w:tc>
          <w:tcPr>
            <w:tcW w:w="1546" w:type="pct"/>
          </w:tcPr>
          <w:p w14:paraId="2B2DBB6B" w14:textId="19859F7B" w:rsidR="00EA3209" w:rsidRPr="007E7F34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„Am“, „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“, „Cm“ „0</w:t>
            </w:r>
            <w:r w:rsidR="00AE55B7" w:rsidRPr="007E7F34">
              <w:rPr>
                <w:rFonts w:ascii="Arial" w:hAnsi="Arial" w:cs="Arial"/>
                <w:sz w:val="22"/>
                <w:szCs w:val="22"/>
              </w:rPr>
              <w:t>m</w:t>
            </w:r>
            <w:r w:rsidRPr="007E7F3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7" w:type="pct"/>
          </w:tcPr>
          <w:p w14:paraId="147BC281" w14:textId="77777777" w:rsidR="00EA3209" w:rsidRPr="007E7F34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7DAD49A" w14:textId="77777777" w:rsidTr="00C803AE">
        <w:trPr>
          <w:trHeight w:val="143"/>
        </w:trPr>
        <w:tc>
          <w:tcPr>
            <w:tcW w:w="413" w:type="pct"/>
          </w:tcPr>
          <w:p w14:paraId="37F40210" w14:textId="77777777" w:rsidR="00EA3209" w:rsidRPr="007E7F34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6FFE247" w14:textId="50B0EC6F" w:rsidR="00EA3209" w:rsidRPr="007E7F34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Žemosios apvijos fazių žymėjimas: </w:t>
            </w:r>
          </w:p>
        </w:tc>
        <w:tc>
          <w:tcPr>
            <w:tcW w:w="1546" w:type="pct"/>
          </w:tcPr>
          <w:p w14:paraId="419875B1" w14:textId="6419C0A0" w:rsidR="00EA3209" w:rsidRPr="007E7F34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„a“, „b“, „c“</w:t>
            </w:r>
          </w:p>
        </w:tc>
        <w:tc>
          <w:tcPr>
            <w:tcW w:w="1027" w:type="pct"/>
          </w:tcPr>
          <w:p w14:paraId="10E7CE1C" w14:textId="77777777" w:rsidR="00EA3209" w:rsidRPr="007E7F34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51CCD03" w14:textId="77777777" w:rsidTr="001D7316">
        <w:trPr>
          <w:trHeight w:val="143"/>
        </w:trPr>
        <w:tc>
          <w:tcPr>
            <w:tcW w:w="413" w:type="pct"/>
          </w:tcPr>
          <w:p w14:paraId="7D39961C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409E78" w14:textId="5ECCCCC3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echninių duomenų lentelė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3B0C2375" w14:textId="71D835DF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1027" w:type="pct"/>
          </w:tcPr>
          <w:p w14:paraId="5BB90C61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DB555C5" w14:textId="77777777" w:rsidTr="00C803AE">
        <w:trPr>
          <w:trHeight w:val="143"/>
        </w:trPr>
        <w:tc>
          <w:tcPr>
            <w:tcW w:w="413" w:type="pct"/>
          </w:tcPr>
          <w:p w14:paraId="1C1ECA3C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4412E8B" w14:textId="0E978E79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3A38707" w14:textId="67415F24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27" w:type="pct"/>
          </w:tcPr>
          <w:p w14:paraId="237FED0A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F0BF612" w14:textId="77777777" w:rsidTr="00C803AE">
        <w:trPr>
          <w:trHeight w:val="143"/>
        </w:trPr>
        <w:tc>
          <w:tcPr>
            <w:tcW w:w="413" w:type="pct"/>
          </w:tcPr>
          <w:p w14:paraId="6657C2EF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FDE494D" w14:textId="17A92A05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7E7F34">
              <w:rPr>
                <w:rFonts w:ascii="Arial" w:hAnsi="Arial" w:cs="Arial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1DAF0031" w14:textId="4FBDB5BE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7E7F34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27" w:type="pct"/>
          </w:tcPr>
          <w:p w14:paraId="5DA71CE2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6137E6A" w14:textId="77777777" w:rsidTr="00C803AE">
        <w:trPr>
          <w:trHeight w:val="143"/>
        </w:trPr>
        <w:tc>
          <w:tcPr>
            <w:tcW w:w="413" w:type="pct"/>
          </w:tcPr>
          <w:p w14:paraId="458D1A31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132A3DD" w14:textId="4F589D7D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7E7F34">
              <w:rPr>
                <w:rFonts w:ascii="Arial" w:hAnsi="Arial" w:cs="Arial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546" w:type="pct"/>
          </w:tcPr>
          <w:p w14:paraId="197C4A22" w14:textId="77777777" w:rsidR="00E71E32" w:rsidRPr="007E7F34" w:rsidRDefault="00E71E32" w:rsidP="00E7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60 mėnesių. Garantinis laikotarpis skaičiuojamas:</w:t>
            </w:r>
          </w:p>
          <w:p w14:paraId="5034CB6C" w14:textId="77777777" w:rsidR="00E71E32" w:rsidRPr="007E7F34" w:rsidRDefault="00E71E32" w:rsidP="00E71E3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7F34">
              <w:rPr>
                <w:rFonts w:ascii="Arial" w:hAnsi="Arial" w:cs="Arial"/>
                <w:i/>
                <w:iCs/>
                <w:sz w:val="22"/>
                <w:szCs w:val="22"/>
              </w:rPr>
              <w:t>nurodoma užsakant:</w:t>
            </w:r>
          </w:p>
          <w:p w14:paraId="146CDC9B" w14:textId="77777777" w:rsidR="00E71E32" w:rsidRPr="007E7F34" w:rsidRDefault="00E71E32" w:rsidP="00E71E32">
            <w:pPr>
              <w:pStyle w:val="ListParagraph"/>
              <w:numPr>
                <w:ilvl w:val="0"/>
                <w:numId w:val="34"/>
              </w:numPr>
              <w:tabs>
                <w:tab w:val="left" w:pos="352"/>
              </w:tabs>
              <w:spacing w:after="0" w:line="240" w:lineRule="auto"/>
              <w:ind w:left="-30" w:firstLine="0"/>
              <w:jc w:val="center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nuo galios transformatoriaus sėkmingo įjungimo į elektros tinklą datos, kuomet transformatorius pristatomas į pastotę;</w:t>
            </w:r>
          </w:p>
          <w:p w14:paraId="2F57EF24" w14:textId="77777777" w:rsidR="00E71E32" w:rsidRPr="007E7F34" w:rsidRDefault="00E71E32" w:rsidP="00E71E32">
            <w:pPr>
              <w:pStyle w:val="ListParagraph"/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 xml:space="preserve">nuo galios transformatoriaus priėmimo perdavimo akto pasirašymo datos, kuomet transformatorius </w:t>
            </w:r>
            <w:r w:rsidRPr="007E7F34">
              <w:rPr>
                <w:rFonts w:eastAsia="Times New Roman" w:cs="Arial"/>
              </w:rPr>
              <w:lastRenderedPageBreak/>
              <w:t>pristatomas į ESO nurodytu adresu.</w:t>
            </w:r>
          </w:p>
          <w:p w14:paraId="1EC53BDD" w14:textId="5B7E00D5" w:rsidR="00453744" w:rsidRPr="007E7F34" w:rsidRDefault="00E71E32" w:rsidP="00E71E3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b/>
                <w:bCs/>
                <w:sz w:val="22"/>
                <w:szCs w:val="22"/>
              </w:rPr>
              <w:t>Pastaba: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garantinis laikotarpis pratęsiamas tam laikotarpiui kuriam dėl gamintojo kaltės buvo šalinami trūkumai.</w:t>
            </w:r>
          </w:p>
        </w:tc>
        <w:tc>
          <w:tcPr>
            <w:tcW w:w="1027" w:type="pct"/>
          </w:tcPr>
          <w:p w14:paraId="0F965A51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3C92848" w14:textId="77777777" w:rsidTr="00C803AE">
        <w:trPr>
          <w:trHeight w:val="143"/>
        </w:trPr>
        <w:tc>
          <w:tcPr>
            <w:tcW w:w="413" w:type="pct"/>
          </w:tcPr>
          <w:p w14:paraId="0282D05B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180DF86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6F7FD91F" w14:textId="580BED79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16B95E99" w14:textId="2145A84D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27" w:type="pct"/>
          </w:tcPr>
          <w:p w14:paraId="606EC003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8F7E3A2" w14:textId="77777777" w:rsidTr="00C803AE">
        <w:trPr>
          <w:trHeight w:val="143"/>
        </w:trPr>
        <w:tc>
          <w:tcPr>
            <w:tcW w:w="413" w:type="pct"/>
          </w:tcPr>
          <w:p w14:paraId="1B4A966E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779A952" w14:textId="0FC05B2C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31615A79" w14:textId="7BD212E6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Viršijus izoliacinės alyvo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chromatografin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analizės ribinius dydžius laikoma kad galios transformatorius yra defektinis. Ribiniai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chromatorgrfin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analizės dydžiai µl/l: H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>H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7E7F34">
              <w:rPr>
                <w:rFonts w:ascii="Arial" w:hAnsi="Arial" w:cs="Arial"/>
                <w:sz w:val="22"/>
                <w:szCs w:val="22"/>
              </w:rPr>
              <w:t>-100; C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>H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7E7F34">
              <w:rPr>
                <w:rFonts w:ascii="Arial" w:hAnsi="Arial" w:cs="Arial"/>
                <w:sz w:val="22"/>
                <w:szCs w:val="22"/>
              </w:rPr>
              <w:t>-50; C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>H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7E7F3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E7F34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27" w:type="pct"/>
          </w:tcPr>
          <w:p w14:paraId="7ED8A9D2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B5A2A73" w14:textId="77777777" w:rsidTr="00C803AE">
        <w:trPr>
          <w:trHeight w:val="143"/>
        </w:trPr>
        <w:tc>
          <w:tcPr>
            <w:tcW w:w="413" w:type="pct"/>
          </w:tcPr>
          <w:p w14:paraId="19520A9C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6DC20F" w14:textId="3BE8FB0F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lios transformatoriaus eksploatavimas (gamintojo eksploatavimo instrukcijoje nurodoma)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CBAACEA" w14:textId="030D4A52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0886366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BD2A10A" w14:textId="77777777" w:rsidTr="00C803AE">
        <w:trPr>
          <w:trHeight w:val="143"/>
        </w:trPr>
        <w:tc>
          <w:tcPr>
            <w:tcW w:w="413" w:type="pct"/>
          </w:tcPr>
          <w:p w14:paraId="065875A6" w14:textId="77777777" w:rsidR="00453744" w:rsidRPr="007E7F34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A6080C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1E8F6451" w14:textId="22B71B05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27" w:type="pct"/>
          </w:tcPr>
          <w:p w14:paraId="7E08347D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4E6AF8E" w14:textId="77777777" w:rsidTr="00C803AE">
        <w:trPr>
          <w:trHeight w:val="143"/>
        </w:trPr>
        <w:tc>
          <w:tcPr>
            <w:tcW w:w="413" w:type="pct"/>
          </w:tcPr>
          <w:p w14:paraId="0C3E9AF3" w14:textId="77777777" w:rsidR="00453744" w:rsidRPr="007E7F34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8CB149F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1E30862" w14:textId="5B40ADDC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izoliacinės alyvos periodinė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analizė atliekama ne dažniau kaip vieną kartą per metus (nenustačius nukrypimu nuo ribinių dydžių)</w:t>
            </w:r>
          </w:p>
        </w:tc>
        <w:tc>
          <w:tcPr>
            <w:tcW w:w="1027" w:type="pct"/>
          </w:tcPr>
          <w:p w14:paraId="7DC54B4C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36D9EDE" w14:textId="77777777" w:rsidTr="00C803AE">
        <w:trPr>
          <w:trHeight w:val="143"/>
        </w:trPr>
        <w:tc>
          <w:tcPr>
            <w:tcW w:w="413" w:type="pct"/>
          </w:tcPr>
          <w:p w14:paraId="767B0DD3" w14:textId="77777777" w:rsidR="00453744" w:rsidRPr="007E7F34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9CE4FC3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AD6CC46" w14:textId="7281BE7D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zoliacinės alyvos iš galios 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1027" w:type="pct"/>
          </w:tcPr>
          <w:p w14:paraId="0D676A81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5DAAB64" w14:textId="77777777" w:rsidTr="00C803AE">
        <w:trPr>
          <w:trHeight w:val="143"/>
        </w:trPr>
        <w:tc>
          <w:tcPr>
            <w:tcW w:w="413" w:type="pct"/>
          </w:tcPr>
          <w:p w14:paraId="389CB88D" w14:textId="77777777" w:rsidR="00453744" w:rsidRPr="007E7F34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F60BB9B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D0A26F6" w14:textId="09C0DC40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galios transformatoriaus apvijų izoliacijos bandymai,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magnetolaidžio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, 110 kV įvadų ir kiti periodiniai bandymai pagal „Bandymų normas ir apimtis“ periodiškumu kas 4 metai (nenustačius nukrypimų nuo ribinių dydžių)</w:t>
            </w:r>
          </w:p>
        </w:tc>
        <w:tc>
          <w:tcPr>
            <w:tcW w:w="1027" w:type="pct"/>
          </w:tcPr>
          <w:p w14:paraId="39859CBC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8436994" w14:textId="77777777" w:rsidTr="00C803AE">
        <w:trPr>
          <w:trHeight w:val="143"/>
        </w:trPr>
        <w:tc>
          <w:tcPr>
            <w:tcW w:w="413" w:type="pct"/>
          </w:tcPr>
          <w:p w14:paraId="5AA60C81" w14:textId="77777777" w:rsidR="00453744" w:rsidRPr="007E7F34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F3A8DC7" w14:textId="77777777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745DC7C2" w14:textId="31DF0FA4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o revizija atliekama kas 300 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ūk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 perjungimų (nenustačius nukrypimų nuo ribinių dydžių)</w:t>
            </w:r>
          </w:p>
        </w:tc>
        <w:tc>
          <w:tcPr>
            <w:tcW w:w="1027" w:type="pct"/>
          </w:tcPr>
          <w:p w14:paraId="4CC54DB8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9212E17" w14:textId="77777777" w:rsidTr="00C803AE">
        <w:trPr>
          <w:trHeight w:val="143"/>
        </w:trPr>
        <w:tc>
          <w:tcPr>
            <w:tcW w:w="413" w:type="pct"/>
          </w:tcPr>
          <w:p w14:paraId="546FBE41" w14:textId="77777777" w:rsidR="00453744" w:rsidRPr="007E7F34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DE2A8FD" w14:textId="02900E3E" w:rsidR="00453744" w:rsidRPr="007E7F34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  <w:vAlign w:val="center"/>
          </w:tcPr>
          <w:p w14:paraId="5B79E8E5" w14:textId="1CFEBC4F" w:rsidR="00453744" w:rsidRPr="007E7F34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27" w:type="pct"/>
          </w:tcPr>
          <w:p w14:paraId="6EE8841D" w14:textId="7777777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42B0B6B" w14:textId="77777777" w:rsidTr="00C803AE">
        <w:trPr>
          <w:trHeight w:val="143"/>
        </w:trPr>
        <w:tc>
          <w:tcPr>
            <w:tcW w:w="413" w:type="pct"/>
          </w:tcPr>
          <w:p w14:paraId="327D2D63" w14:textId="77777777" w:rsidR="006B7E39" w:rsidRPr="007E7F34" w:rsidRDefault="006B7E39" w:rsidP="006B7E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42F879" w14:textId="3949E802" w:rsidR="006B7E39" w:rsidRPr="007E7F34" w:rsidRDefault="006B7E39" w:rsidP="006B7E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</w:tcPr>
          <w:p w14:paraId="2F42F4B4" w14:textId="05A5E4CF" w:rsidR="006B7E39" w:rsidRPr="007E7F34" w:rsidRDefault="006B7E39" w:rsidP="006B7E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27" w:type="pct"/>
          </w:tcPr>
          <w:p w14:paraId="36B26074" w14:textId="77777777" w:rsidR="006B7E39" w:rsidRPr="007E7F34" w:rsidRDefault="006B7E39" w:rsidP="006B7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BB3B22E" w14:textId="77777777" w:rsidTr="00C803AE">
        <w:trPr>
          <w:trHeight w:val="143"/>
        </w:trPr>
        <w:tc>
          <w:tcPr>
            <w:tcW w:w="413" w:type="pct"/>
          </w:tcPr>
          <w:p w14:paraId="76A76539" w14:textId="77777777" w:rsidR="006B7E39" w:rsidRPr="007E7F34" w:rsidRDefault="006B7E39" w:rsidP="006B7E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EE34534" w14:textId="7C17B894" w:rsidR="006B7E39" w:rsidRPr="007E7F34" w:rsidRDefault="006B7E39" w:rsidP="006B7E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analizė (viršutinių ir žemutinių alyvos sluoksnių) taisyklėse numatytais terminai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</w:tcPr>
          <w:p w14:paraId="3FE29B5B" w14:textId="6589D605" w:rsidR="006B7E39" w:rsidRPr="007E7F34" w:rsidRDefault="006B7E39" w:rsidP="006B7E39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Penki kartai</w:t>
            </w:r>
          </w:p>
        </w:tc>
        <w:tc>
          <w:tcPr>
            <w:tcW w:w="1027" w:type="pct"/>
          </w:tcPr>
          <w:p w14:paraId="736EC620" w14:textId="77777777" w:rsidR="006B7E39" w:rsidRPr="007E7F34" w:rsidRDefault="006B7E39" w:rsidP="006B7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761EC60" w14:textId="77777777" w:rsidTr="00E21FED">
        <w:trPr>
          <w:trHeight w:val="143"/>
        </w:trPr>
        <w:tc>
          <w:tcPr>
            <w:tcW w:w="5000" w:type="pct"/>
            <w:gridSpan w:val="4"/>
          </w:tcPr>
          <w:p w14:paraId="216E8145" w14:textId="44141717" w:rsidR="00453744" w:rsidRPr="007E7F34" w:rsidRDefault="00453744" w:rsidP="00453744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7E7F34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7E7F34" w:rsidRPr="007E7F34" w14:paraId="3C91784F" w14:textId="77777777" w:rsidTr="00C803AE">
        <w:trPr>
          <w:trHeight w:val="216"/>
        </w:trPr>
        <w:tc>
          <w:tcPr>
            <w:tcW w:w="413" w:type="pct"/>
          </w:tcPr>
          <w:p w14:paraId="6BFC9E68" w14:textId="77777777" w:rsidR="00D1480B" w:rsidRPr="007E7F34" w:rsidRDefault="00D1480B" w:rsidP="00D1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62EB496" w14:textId="77777777" w:rsidR="00D1480B" w:rsidRPr="007E7F34" w:rsidRDefault="00D1480B" w:rsidP="00D1480B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Hermetiniai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orcelianiniai aukštos įtampos įvadai su alyvos-popieriaus izoliacija (IEC 60137) (faziniai įvadai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550-800</w:t>
            </w: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įvada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325-800</w:t>
            </w: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) arba lygiavertis.</w:t>
            </w:r>
          </w:p>
          <w:p w14:paraId="5555FCE2" w14:textId="18D29125" w:rsidR="00D1480B" w:rsidRPr="007E7F34" w:rsidRDefault="00D1480B" w:rsidP="00D1480B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Lygiavertiškumo įrodymui pateikiamas siūlomo gaminio palyginimas su COT 550-800 ir 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OT 325-800 </w:t>
            </w: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įvadais (pateikiami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gaminio gamykliniai brėžiniai, parametrai, eksploatavimo instrukcijos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BEEB3CB" w14:textId="77777777" w:rsidR="00D1480B" w:rsidRPr="007E7F34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 vnt.:</w:t>
            </w:r>
          </w:p>
          <w:p w14:paraId="1F746337" w14:textId="77777777" w:rsidR="00D1480B" w:rsidRPr="007E7F34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ziniai įvadai 3 vnt.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COT 550-800 ir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s 1 vnt.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 325-800);</w:t>
            </w:r>
          </w:p>
          <w:p w14:paraId="4F0F011B" w14:textId="77777777" w:rsidR="00D1480B" w:rsidRPr="007E7F34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0DAA57A2" w14:textId="77777777" w:rsidR="00D1480B" w:rsidRPr="007E7F34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5AF087C4" w14:textId="77777777" w:rsidR="00D1480B" w:rsidRPr="007E7F34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6 vnt. (Lygiaverčiam):</w:t>
            </w:r>
          </w:p>
          <w:p w14:paraId="2FB7478D" w14:textId="58954098" w:rsidR="00D1480B" w:rsidRPr="007E7F34" w:rsidRDefault="00D1480B" w:rsidP="00D1480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(Faziniai įvadai 4 vnt. ir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i 2 vnt.)</w:t>
            </w:r>
          </w:p>
        </w:tc>
        <w:tc>
          <w:tcPr>
            <w:tcW w:w="1027" w:type="pct"/>
          </w:tcPr>
          <w:p w14:paraId="2540A89E" w14:textId="77777777" w:rsidR="00D1480B" w:rsidRPr="007E7F34" w:rsidRDefault="00D1480B" w:rsidP="00D1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3455D5C" w14:textId="77777777" w:rsidTr="00C803AE">
        <w:trPr>
          <w:trHeight w:val="216"/>
        </w:trPr>
        <w:tc>
          <w:tcPr>
            <w:tcW w:w="413" w:type="pct"/>
          </w:tcPr>
          <w:p w14:paraId="3FB970BC" w14:textId="77777777" w:rsidR="00453744" w:rsidRPr="007E7F34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826A294" w14:textId="72E096A0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vaduose turi būti įrengtas matavimo išvadas:</w:t>
            </w:r>
          </w:p>
        </w:tc>
        <w:tc>
          <w:tcPr>
            <w:tcW w:w="1546" w:type="pct"/>
          </w:tcPr>
          <w:p w14:paraId="0D37F025" w14:textId="5E145324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7" w:type="pct"/>
          </w:tcPr>
          <w:p w14:paraId="36046FE4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35366D6" w14:textId="77777777" w:rsidTr="00C803AE">
        <w:trPr>
          <w:trHeight w:val="216"/>
        </w:trPr>
        <w:tc>
          <w:tcPr>
            <w:tcW w:w="413" w:type="pct"/>
          </w:tcPr>
          <w:p w14:paraId="5B7A899A" w14:textId="77777777" w:rsidR="00453744" w:rsidRPr="007E7F34" w:rsidRDefault="00453744" w:rsidP="00453744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FDC093" w14:textId="4CC686A9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pagrindinio izoliacinio sluoksnio R, C,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6" w:type="pct"/>
          </w:tcPr>
          <w:p w14:paraId="4FD182E5" w14:textId="7728E186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3976D93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04BC529" w14:textId="77777777" w:rsidTr="00C803AE">
        <w:trPr>
          <w:trHeight w:val="216"/>
        </w:trPr>
        <w:tc>
          <w:tcPr>
            <w:tcW w:w="413" w:type="pct"/>
          </w:tcPr>
          <w:p w14:paraId="2873C40B" w14:textId="77777777" w:rsidR="00453744" w:rsidRPr="007E7F34" w:rsidRDefault="00453744" w:rsidP="00453744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C34A48C" w14:textId="7660D39A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išorinio izoliacinio sluoksnio R, C,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7E7F34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6" w:type="pct"/>
          </w:tcPr>
          <w:p w14:paraId="0A9984CD" w14:textId="7BA2B9F2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E885C5A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C83E1A7" w14:textId="77777777" w:rsidTr="00C803AE">
        <w:trPr>
          <w:trHeight w:val="216"/>
        </w:trPr>
        <w:tc>
          <w:tcPr>
            <w:tcW w:w="413" w:type="pct"/>
          </w:tcPr>
          <w:p w14:paraId="39B52A10" w14:textId="77777777" w:rsidR="00453744" w:rsidRPr="007E7F34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1B780F" w14:textId="07BACD69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vaduose turi būti įrengtas alyvos lygio indikatorius</w:t>
            </w:r>
          </w:p>
        </w:tc>
        <w:tc>
          <w:tcPr>
            <w:tcW w:w="1546" w:type="pct"/>
          </w:tcPr>
          <w:p w14:paraId="16D9C5E5" w14:textId="18C0A6EA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7" w:type="pct"/>
          </w:tcPr>
          <w:p w14:paraId="3B89B224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71DBE28" w14:textId="77777777" w:rsidTr="00C803AE">
        <w:trPr>
          <w:trHeight w:val="216"/>
        </w:trPr>
        <w:tc>
          <w:tcPr>
            <w:tcW w:w="413" w:type="pct"/>
          </w:tcPr>
          <w:p w14:paraId="0002F295" w14:textId="77777777" w:rsidR="00453744" w:rsidRPr="007E7F34" w:rsidRDefault="00453744" w:rsidP="004537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C20FCD9" w14:textId="0BA8E00B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orcelianiniai vidutinės įtampos įvadai (BIL 185/85 kV, esant šlapiam izoliatoriui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6890C595" w14:textId="73A7BB4D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14F8C802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EA4BD33" w14:textId="77777777" w:rsidTr="00C803AE">
        <w:trPr>
          <w:trHeight w:val="216"/>
        </w:trPr>
        <w:tc>
          <w:tcPr>
            <w:tcW w:w="413" w:type="pct"/>
          </w:tcPr>
          <w:p w14:paraId="4C50005A" w14:textId="77777777" w:rsidR="00453744" w:rsidRPr="007E7F34" w:rsidRDefault="00453744" w:rsidP="004537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342A59D5" w14:textId="1C074950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57C511C0" w14:textId="7555D71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27" w:type="pct"/>
          </w:tcPr>
          <w:p w14:paraId="3E46D6A1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042F61D" w14:textId="77777777" w:rsidTr="00C803AE">
        <w:trPr>
          <w:trHeight w:val="216"/>
        </w:trPr>
        <w:tc>
          <w:tcPr>
            <w:tcW w:w="413" w:type="pct"/>
          </w:tcPr>
          <w:p w14:paraId="30EDB325" w14:textId="77777777" w:rsidR="001A217D" w:rsidRPr="007E7F34" w:rsidRDefault="001A217D" w:rsidP="001A21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F3844A3" w14:textId="77777777" w:rsidR="001A217D" w:rsidRPr="007E7F34" w:rsidRDefault="001A217D" w:rsidP="001A217D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rifazis atšakų perjungiklis su vakuuminiu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ntaktoriumi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(IEC 60214)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 III 250Y-76-1019) </w:t>
            </w: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arba lygiavertis. </w:t>
            </w:r>
          </w:p>
          <w:p w14:paraId="29FE597A" w14:textId="7CADE326" w:rsidR="001A217D" w:rsidRPr="007E7F34" w:rsidRDefault="001A217D" w:rsidP="001A217D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lastRenderedPageBreak/>
              <w:t>Lygiavertiškumo įrodymui pateikiami gaminio parametrai ir eksploatavimo instrukcijos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587C0DD1" w14:textId="77777777" w:rsidR="001A217D" w:rsidRPr="007E7F34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 III 250Y-76 1019)</w:t>
            </w:r>
          </w:p>
          <w:p w14:paraId="4EFAF24F" w14:textId="77777777" w:rsidR="001A217D" w:rsidRPr="007E7F34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DBB584B" w14:textId="0C2E9A04" w:rsidR="001A217D" w:rsidRPr="007E7F34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Lygiaverčiam)</w:t>
            </w:r>
          </w:p>
        </w:tc>
        <w:tc>
          <w:tcPr>
            <w:tcW w:w="1027" w:type="pct"/>
          </w:tcPr>
          <w:p w14:paraId="3736E6D9" w14:textId="77777777" w:rsidR="001A217D" w:rsidRPr="007E7F34" w:rsidRDefault="001A217D" w:rsidP="001A2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48DB22A" w14:textId="77777777" w:rsidTr="00C803AE">
        <w:trPr>
          <w:trHeight w:val="216"/>
        </w:trPr>
        <w:tc>
          <w:tcPr>
            <w:tcW w:w="413" w:type="pct"/>
          </w:tcPr>
          <w:p w14:paraId="4D95D287" w14:textId="77777777" w:rsidR="00453744" w:rsidRPr="007E7F34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BA5D76" w14:textId="4919294D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s įrengtas 110 kV pusėje</w:t>
            </w:r>
          </w:p>
        </w:tc>
        <w:tc>
          <w:tcPr>
            <w:tcW w:w="1546" w:type="pct"/>
          </w:tcPr>
          <w:p w14:paraId="13A0383C" w14:textId="2152BEA4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eikiantis automatiškai esant apkrovai</w:t>
            </w:r>
          </w:p>
        </w:tc>
        <w:tc>
          <w:tcPr>
            <w:tcW w:w="1027" w:type="pct"/>
          </w:tcPr>
          <w:p w14:paraId="049A0A67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4866F29" w14:textId="77777777" w:rsidTr="00C803AE">
        <w:trPr>
          <w:trHeight w:val="216"/>
        </w:trPr>
        <w:tc>
          <w:tcPr>
            <w:tcW w:w="413" w:type="pct"/>
          </w:tcPr>
          <w:p w14:paraId="3E7822BA" w14:textId="77777777" w:rsidR="00453744" w:rsidRPr="007E7F34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1D90B78" w14:textId="7E68609B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46" w:type="pct"/>
          </w:tcPr>
          <w:p w14:paraId="1E99C287" w14:textId="47D85867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27" w:type="pct"/>
          </w:tcPr>
          <w:p w14:paraId="0BC876E9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C2687A3" w14:textId="77777777" w:rsidTr="00C803AE">
        <w:trPr>
          <w:trHeight w:val="216"/>
        </w:trPr>
        <w:tc>
          <w:tcPr>
            <w:tcW w:w="413" w:type="pct"/>
          </w:tcPr>
          <w:p w14:paraId="45D12893" w14:textId="77777777" w:rsidR="00453744" w:rsidRPr="007E7F34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40E7A2E" w14:textId="51C451AA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46" w:type="pct"/>
            <w:vAlign w:val="center"/>
          </w:tcPr>
          <w:p w14:paraId="3A71E3F8" w14:textId="3D9419C0" w:rsidR="00453744" w:rsidRPr="007E7F34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,778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3E436FD8" w14:textId="77777777" w:rsidR="00453744" w:rsidRPr="007E7F34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3B2CA11" w14:textId="77777777" w:rsidTr="00C803AE">
        <w:trPr>
          <w:trHeight w:val="216"/>
        </w:trPr>
        <w:tc>
          <w:tcPr>
            <w:tcW w:w="413" w:type="pct"/>
          </w:tcPr>
          <w:p w14:paraId="7E457054" w14:textId="77777777" w:rsidR="006056E6" w:rsidRPr="007E7F34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8F33E40" w14:textId="6F2B936B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s mechaninis resursas</w:t>
            </w:r>
          </w:p>
        </w:tc>
        <w:tc>
          <w:tcPr>
            <w:tcW w:w="1546" w:type="pct"/>
            <w:vAlign w:val="center"/>
          </w:tcPr>
          <w:p w14:paraId="36A80148" w14:textId="75C35326" w:rsidR="006056E6" w:rsidRPr="007E7F34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≥ 1200 000 operacijų</w:t>
            </w:r>
          </w:p>
        </w:tc>
        <w:tc>
          <w:tcPr>
            <w:tcW w:w="1027" w:type="pct"/>
          </w:tcPr>
          <w:p w14:paraId="6645ED70" w14:textId="77777777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61E8237" w14:textId="77777777" w:rsidTr="00C803AE">
        <w:trPr>
          <w:trHeight w:val="216"/>
        </w:trPr>
        <w:tc>
          <w:tcPr>
            <w:tcW w:w="413" w:type="pct"/>
          </w:tcPr>
          <w:p w14:paraId="3DD883B3" w14:textId="77777777" w:rsidR="006056E6" w:rsidRPr="007E7F34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641393A" w14:textId="6159CC91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o perjungimų skaičius iki pirmos techninės priežiūros darbų</w:t>
            </w:r>
          </w:p>
        </w:tc>
        <w:tc>
          <w:tcPr>
            <w:tcW w:w="1546" w:type="pct"/>
            <w:vAlign w:val="center"/>
          </w:tcPr>
          <w:p w14:paraId="7F3D3FAE" w14:textId="4D09C8F1" w:rsidR="006056E6" w:rsidRPr="007E7F34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≥ 300 000 operacijų</w:t>
            </w:r>
          </w:p>
        </w:tc>
        <w:tc>
          <w:tcPr>
            <w:tcW w:w="1027" w:type="pct"/>
          </w:tcPr>
          <w:p w14:paraId="6BC0FFB4" w14:textId="77777777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A4C28D4" w14:textId="77777777" w:rsidTr="00C803AE">
        <w:trPr>
          <w:trHeight w:val="216"/>
        </w:trPr>
        <w:tc>
          <w:tcPr>
            <w:tcW w:w="413" w:type="pct"/>
          </w:tcPr>
          <w:p w14:paraId="63E5800F" w14:textId="77777777" w:rsidR="006056E6" w:rsidRPr="007E7F34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6E98D6" w14:textId="0B6E9F78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o perjungimų skaičius iki pirmojo remonto darbų</w:t>
            </w:r>
          </w:p>
        </w:tc>
        <w:tc>
          <w:tcPr>
            <w:tcW w:w="1546" w:type="pct"/>
            <w:vAlign w:val="center"/>
          </w:tcPr>
          <w:p w14:paraId="0BEA3E56" w14:textId="2DE870DF" w:rsidR="006056E6" w:rsidRPr="007E7F34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≥ 600 000 operacijų</w:t>
            </w:r>
          </w:p>
        </w:tc>
        <w:tc>
          <w:tcPr>
            <w:tcW w:w="1027" w:type="pct"/>
          </w:tcPr>
          <w:p w14:paraId="34660EA2" w14:textId="77777777" w:rsidR="006056E6" w:rsidRPr="007E7F34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6B6C95A" w14:textId="77777777" w:rsidTr="00C803AE">
        <w:trPr>
          <w:trHeight w:val="216"/>
        </w:trPr>
        <w:tc>
          <w:tcPr>
            <w:tcW w:w="413" w:type="pct"/>
          </w:tcPr>
          <w:p w14:paraId="64076606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E1DFA1" w14:textId="0687AC1E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Lietuvoje turi būti atšakų perjungiklio gamintojo įgaliota įmonė atlikti techninės priežiūros ir remonto darbus</w:t>
            </w:r>
          </w:p>
        </w:tc>
        <w:tc>
          <w:tcPr>
            <w:tcW w:w="1546" w:type="pct"/>
            <w:vAlign w:val="center"/>
          </w:tcPr>
          <w:p w14:paraId="164CE919" w14:textId="1DE2AC6E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teikiamas atšakų perjungiklio gamintojo įgaliojimas</w:t>
            </w:r>
          </w:p>
        </w:tc>
        <w:tc>
          <w:tcPr>
            <w:tcW w:w="1027" w:type="pct"/>
          </w:tcPr>
          <w:p w14:paraId="1F97341C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C06F448" w14:textId="77777777" w:rsidTr="00C803AE">
        <w:trPr>
          <w:trHeight w:val="216"/>
        </w:trPr>
        <w:tc>
          <w:tcPr>
            <w:tcW w:w="413" w:type="pct"/>
          </w:tcPr>
          <w:p w14:paraId="3563E4A8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447D8C5" w14:textId="1BFDADE9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546" w:type="pct"/>
            <w:vAlign w:val="center"/>
          </w:tcPr>
          <w:p w14:paraId="6353F24E" w14:textId="6E059517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≥ IP-66</w:t>
            </w:r>
          </w:p>
        </w:tc>
        <w:tc>
          <w:tcPr>
            <w:tcW w:w="1027" w:type="pct"/>
          </w:tcPr>
          <w:p w14:paraId="26837407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CD18711" w14:textId="77777777" w:rsidTr="00C803AE">
        <w:trPr>
          <w:trHeight w:val="216"/>
        </w:trPr>
        <w:tc>
          <w:tcPr>
            <w:tcW w:w="413" w:type="pct"/>
          </w:tcPr>
          <w:p w14:paraId="383F3C95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04037B" w14:textId="509D4CF5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546" w:type="pct"/>
            <w:vAlign w:val="center"/>
          </w:tcPr>
          <w:p w14:paraId="4E068057" w14:textId="799B1B95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27" w:type="pct"/>
          </w:tcPr>
          <w:p w14:paraId="6A7670C8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B4281F2" w14:textId="77777777" w:rsidTr="00C803AE">
        <w:trPr>
          <w:trHeight w:val="216"/>
        </w:trPr>
        <w:tc>
          <w:tcPr>
            <w:tcW w:w="413" w:type="pct"/>
          </w:tcPr>
          <w:p w14:paraId="03F7414D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F90D25B" w14:textId="4E7E2C79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7E7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546" w:type="pct"/>
            <w:vAlign w:val="center"/>
          </w:tcPr>
          <w:p w14:paraId="31E2CD6B" w14:textId="29F06225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64EF4BF9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BB860BC" w14:textId="77777777" w:rsidTr="00C803AE">
        <w:trPr>
          <w:trHeight w:val="216"/>
        </w:trPr>
        <w:tc>
          <w:tcPr>
            <w:tcW w:w="413" w:type="pct"/>
          </w:tcPr>
          <w:p w14:paraId="4302BB57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AD9E181" w14:textId="05F1F6E4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7E7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546" w:type="pct"/>
            <w:vAlign w:val="center"/>
          </w:tcPr>
          <w:p w14:paraId="73ACF717" w14:textId="4A37D0A7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D901668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31A89D4" w14:textId="77777777" w:rsidTr="00C803AE">
        <w:trPr>
          <w:trHeight w:val="216"/>
        </w:trPr>
        <w:tc>
          <w:tcPr>
            <w:tcW w:w="413" w:type="pct"/>
          </w:tcPr>
          <w:p w14:paraId="467BF1EA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BFC777A" w14:textId="5A4C614C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546" w:type="pct"/>
            <w:vAlign w:val="center"/>
          </w:tcPr>
          <w:p w14:paraId="3F803227" w14:textId="3410E524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3410C9CD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B704F92" w14:textId="77777777" w:rsidTr="00C803AE">
        <w:trPr>
          <w:trHeight w:val="216"/>
        </w:trPr>
        <w:tc>
          <w:tcPr>
            <w:tcW w:w="413" w:type="pct"/>
          </w:tcPr>
          <w:p w14:paraId="433CAFBB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2E7AF2" w14:textId="073364FB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546" w:type="pct"/>
            <w:vAlign w:val="center"/>
          </w:tcPr>
          <w:p w14:paraId="342F3982" w14:textId="2A04875A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12BDEE6C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7FC23A6" w14:textId="77777777" w:rsidTr="00C803AE">
        <w:trPr>
          <w:trHeight w:val="216"/>
        </w:trPr>
        <w:tc>
          <w:tcPr>
            <w:tcW w:w="413" w:type="pct"/>
          </w:tcPr>
          <w:p w14:paraId="0FDA272C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F1D8525" w14:textId="0AC9459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546" w:type="pct"/>
            <w:vAlign w:val="center"/>
          </w:tcPr>
          <w:p w14:paraId="6A89C530" w14:textId="4092FD39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25EC018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9E185E9" w14:textId="77777777" w:rsidTr="00C803AE">
        <w:trPr>
          <w:trHeight w:val="216"/>
        </w:trPr>
        <w:tc>
          <w:tcPr>
            <w:tcW w:w="413" w:type="pct"/>
          </w:tcPr>
          <w:p w14:paraId="451920CC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00C0E6B" w14:textId="62094FA4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546" w:type="pct"/>
            <w:vAlign w:val="center"/>
          </w:tcPr>
          <w:p w14:paraId="199216AF" w14:textId="548A60BC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147CFC23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8EBF10F" w14:textId="77777777" w:rsidTr="00C803AE">
        <w:trPr>
          <w:trHeight w:val="216"/>
        </w:trPr>
        <w:tc>
          <w:tcPr>
            <w:tcW w:w="413" w:type="pct"/>
          </w:tcPr>
          <w:p w14:paraId="135EFCFC" w14:textId="77777777" w:rsidR="008D0EE7" w:rsidRPr="007E7F34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E1C171B" w14:textId="5BADE503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546" w:type="pct"/>
          </w:tcPr>
          <w:p w14:paraId="56AF2C31" w14:textId="1E9DA0B7" w:rsidR="008D0EE7" w:rsidRPr="007E7F34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27" w:type="pct"/>
          </w:tcPr>
          <w:p w14:paraId="193F3549" w14:textId="77777777" w:rsidR="008D0EE7" w:rsidRPr="007E7F34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C8B8F4F" w14:textId="77777777" w:rsidTr="00C803AE">
        <w:trPr>
          <w:trHeight w:val="216"/>
        </w:trPr>
        <w:tc>
          <w:tcPr>
            <w:tcW w:w="413" w:type="pct"/>
          </w:tcPr>
          <w:p w14:paraId="7A515081" w14:textId="77777777" w:rsidR="00A97A94" w:rsidRPr="007E7F34" w:rsidRDefault="00A97A94" w:rsidP="00A97A9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C8A5C60" w14:textId="644E2947" w:rsidR="00A97A94" w:rsidRPr="007E7F34" w:rsidRDefault="00A97A94" w:rsidP="00A97A94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i kraštinės padėties davikliai</w:t>
            </w:r>
          </w:p>
        </w:tc>
        <w:tc>
          <w:tcPr>
            <w:tcW w:w="1546" w:type="pct"/>
          </w:tcPr>
          <w:p w14:paraId="03069DEE" w14:textId="259274EB" w:rsidR="00A97A94" w:rsidRPr="007E7F34" w:rsidRDefault="00A97A94" w:rsidP="00A97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2FE558C7" w14:textId="77777777" w:rsidR="00A97A94" w:rsidRPr="007E7F34" w:rsidRDefault="00A97A94" w:rsidP="00A97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BF8FD07" w14:textId="77777777" w:rsidTr="00C803AE">
        <w:trPr>
          <w:trHeight w:val="216"/>
        </w:trPr>
        <w:tc>
          <w:tcPr>
            <w:tcW w:w="413" w:type="pct"/>
          </w:tcPr>
          <w:p w14:paraId="17F58E46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2CE1F7E" w14:textId="77777777" w:rsidR="000B5BA3" w:rsidRPr="007E7F34" w:rsidRDefault="000B5BA3" w:rsidP="000B5B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turi būti įrengti signalai, skirti perdavimui į atšakų perjungiklio valdiklį:</w:t>
            </w:r>
          </w:p>
          <w:p w14:paraId="389AC631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pavaros šildymo grandinės išjungtas automatinis jungiklis;</w:t>
            </w:r>
          </w:p>
          <w:p w14:paraId="24B22018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pavaros valdymo grandinių išjungtas automatinis jungiklis;</w:t>
            </w:r>
          </w:p>
          <w:p w14:paraId="6085FE7A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pavaros maitinimo grandinių išjungtas automatinis jungiklis;</w:t>
            </w:r>
          </w:p>
          <w:p w14:paraId="0F806C49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įjungtas vietinis IR pavaros valdymo režimas;</w:t>
            </w:r>
          </w:p>
          <w:p w14:paraId="4CC6D774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kraštinė (apatinė) IR pavaros padėtis;</w:t>
            </w:r>
          </w:p>
          <w:p w14:paraId="03445A0E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lastRenderedPageBreak/>
              <w:t>karštinė (viršutinė) IR pavaros padėtis;</w:t>
            </w:r>
          </w:p>
          <w:p w14:paraId="703F878D" w14:textId="77777777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IR pavaroje vyksta perjungimas;</w:t>
            </w:r>
          </w:p>
          <w:p w14:paraId="425FD24B" w14:textId="50401C78" w:rsidR="000B5BA3" w:rsidRPr="007E7F34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E7F34">
              <w:rPr>
                <w:rFonts w:eastAsia="TimesNewRoman" w:cs="Arial"/>
                <w:lang w:eastAsia="lt-LT"/>
              </w:rPr>
              <w:t>kiti signalai pagal gamintojo rekomendacijas.</w:t>
            </w:r>
          </w:p>
        </w:tc>
        <w:tc>
          <w:tcPr>
            <w:tcW w:w="1546" w:type="pct"/>
          </w:tcPr>
          <w:p w14:paraId="7113704B" w14:textId="4690F5E5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11C7E06A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CA105F0" w14:textId="77777777" w:rsidTr="00C803AE">
        <w:trPr>
          <w:trHeight w:val="216"/>
        </w:trPr>
        <w:tc>
          <w:tcPr>
            <w:tcW w:w="413" w:type="pct"/>
          </w:tcPr>
          <w:p w14:paraId="166B2793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D9E7AE" w14:textId="1DBE5F3F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546" w:type="pct"/>
            <w:vAlign w:val="center"/>
          </w:tcPr>
          <w:p w14:paraId="6D99B74E" w14:textId="0327CBD0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3D1A14E9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444662C" w14:textId="77777777" w:rsidTr="00C803AE">
        <w:trPr>
          <w:trHeight w:val="216"/>
        </w:trPr>
        <w:tc>
          <w:tcPr>
            <w:tcW w:w="413" w:type="pct"/>
          </w:tcPr>
          <w:p w14:paraId="36E6F9C9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096FCE" w14:textId="0BA252D5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rifazis atšakų perjungiklis (IEC 60214)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3131F3B" w14:textId="7BEEFD44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4FA1FBC4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065E41D" w14:textId="77777777" w:rsidTr="00C803AE">
        <w:trPr>
          <w:trHeight w:val="216"/>
        </w:trPr>
        <w:tc>
          <w:tcPr>
            <w:tcW w:w="413" w:type="pct"/>
          </w:tcPr>
          <w:p w14:paraId="193C0347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E567D7B" w14:textId="2496FA88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perjungiklis įrengtas 33 kV pusėje</w:t>
            </w:r>
          </w:p>
        </w:tc>
        <w:tc>
          <w:tcPr>
            <w:tcW w:w="1546" w:type="pct"/>
          </w:tcPr>
          <w:p w14:paraId="4718A47C" w14:textId="322B5674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ankinio valdymo</w:t>
            </w:r>
          </w:p>
        </w:tc>
        <w:tc>
          <w:tcPr>
            <w:tcW w:w="1027" w:type="pct"/>
          </w:tcPr>
          <w:p w14:paraId="176B09DB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5B21660" w14:textId="77777777" w:rsidTr="00C803AE">
        <w:trPr>
          <w:trHeight w:val="216"/>
        </w:trPr>
        <w:tc>
          <w:tcPr>
            <w:tcW w:w="413" w:type="pct"/>
          </w:tcPr>
          <w:p w14:paraId="0DF49AE0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E64BD4" w14:textId="6E413374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keitimas vykdomas išjungus įtampą</w:t>
            </w:r>
          </w:p>
        </w:tc>
        <w:tc>
          <w:tcPr>
            <w:tcW w:w="1546" w:type="pct"/>
          </w:tcPr>
          <w:p w14:paraId="4CF7F6A8" w14:textId="2BA2FD46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erjungimo rankena sumontuota ant galios transformatorius dangčio</w:t>
            </w:r>
          </w:p>
        </w:tc>
        <w:tc>
          <w:tcPr>
            <w:tcW w:w="1027" w:type="pct"/>
          </w:tcPr>
          <w:p w14:paraId="5FBE6192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7A540E9" w14:textId="77777777" w:rsidTr="00C803AE">
        <w:trPr>
          <w:trHeight w:val="216"/>
        </w:trPr>
        <w:tc>
          <w:tcPr>
            <w:tcW w:w="413" w:type="pct"/>
          </w:tcPr>
          <w:p w14:paraId="612D720B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7CEB56" w14:textId="164FB2C1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46" w:type="pct"/>
          </w:tcPr>
          <w:p w14:paraId="7E5D05D3" w14:textId="775665C4" w:rsidR="000B5BA3" w:rsidRPr="007E7F34" w:rsidRDefault="00942794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27" w:type="pct"/>
          </w:tcPr>
          <w:p w14:paraId="51B569B6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63C6651" w14:textId="77777777" w:rsidTr="00C803AE">
        <w:trPr>
          <w:trHeight w:val="216"/>
        </w:trPr>
        <w:tc>
          <w:tcPr>
            <w:tcW w:w="413" w:type="pct"/>
          </w:tcPr>
          <w:p w14:paraId="4BD8B28D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469FAA" w14:textId="5BDAD09E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46" w:type="pct"/>
          </w:tcPr>
          <w:p w14:paraId="576831CB" w14:textId="5F2CF153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,5 </w:t>
            </w:r>
            <w:r w:rsidRPr="007E7F34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534B2E4F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3669E4C" w14:textId="77777777" w:rsidTr="00C803AE">
        <w:trPr>
          <w:trHeight w:val="216"/>
        </w:trPr>
        <w:tc>
          <w:tcPr>
            <w:tcW w:w="413" w:type="pct"/>
          </w:tcPr>
          <w:p w14:paraId="7A997B1B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14ACEC" w14:textId="6D7B083E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Mechaninis resursas</w:t>
            </w:r>
          </w:p>
        </w:tc>
        <w:tc>
          <w:tcPr>
            <w:tcW w:w="1546" w:type="pct"/>
          </w:tcPr>
          <w:p w14:paraId="4D3ACC26" w14:textId="034620C1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50 000 operacijų</w:t>
            </w:r>
          </w:p>
        </w:tc>
        <w:tc>
          <w:tcPr>
            <w:tcW w:w="1027" w:type="pct"/>
          </w:tcPr>
          <w:p w14:paraId="63B6B5BA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7CAC44A" w14:textId="77777777" w:rsidTr="00C803AE">
        <w:trPr>
          <w:trHeight w:val="216"/>
        </w:trPr>
        <w:tc>
          <w:tcPr>
            <w:tcW w:w="413" w:type="pct"/>
          </w:tcPr>
          <w:p w14:paraId="1BB987EE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37A07932" w14:textId="3760E4CD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onservatorius su alyvos lygio rodikliais ir signalo (MIN, MAX alyvos lygis) perdavimu į valdymo sistemą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225654CC" w14:textId="78A3393E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64FFE395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E8BF4AD" w14:textId="77777777" w:rsidTr="00C803AE">
        <w:trPr>
          <w:trHeight w:val="216"/>
        </w:trPr>
        <w:tc>
          <w:tcPr>
            <w:tcW w:w="413" w:type="pct"/>
          </w:tcPr>
          <w:p w14:paraId="5A15B147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D3EDDD1" w14:textId="118F9645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ušinimo sistema su automatinio valdymo įtaisai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3FD0596B" w14:textId="7E107BA1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37032414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021FB32" w14:textId="77777777" w:rsidTr="00C803AE">
        <w:trPr>
          <w:trHeight w:val="216"/>
        </w:trPr>
        <w:tc>
          <w:tcPr>
            <w:tcW w:w="413" w:type="pct"/>
          </w:tcPr>
          <w:p w14:paraId="1F57E704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A4646B1" w14:textId="1703654E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Radiatoriai, cinkuoti karštuoju būdu, </w:t>
            </w:r>
            <w:r w:rsidR="00217E4A" w:rsidRPr="007E7F34">
              <w:rPr>
                <w:rFonts w:ascii="Arial" w:hAnsi="Arial" w:cs="Arial"/>
                <w:sz w:val="22"/>
                <w:szCs w:val="22"/>
              </w:rPr>
              <w:t xml:space="preserve">pagal EN ISO 1461, </w:t>
            </w:r>
            <w:r w:rsidRPr="007E7F34">
              <w:rPr>
                <w:rFonts w:ascii="Arial" w:hAnsi="Arial" w:cs="Arial"/>
                <w:sz w:val="22"/>
                <w:szCs w:val="22"/>
              </w:rPr>
              <w:t>dangos storis ne mažesnis kaip 85 µm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4512BDA8" w14:textId="4972B868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27" w:type="pct"/>
          </w:tcPr>
          <w:p w14:paraId="7B02A933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8A09577" w14:textId="77777777" w:rsidTr="00C803AE">
        <w:trPr>
          <w:trHeight w:val="216"/>
        </w:trPr>
        <w:tc>
          <w:tcPr>
            <w:tcW w:w="413" w:type="pct"/>
          </w:tcPr>
          <w:p w14:paraId="1E0518D0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4959397" w14:textId="0159BC13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394BF241" w14:textId="14A38C2A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27" w:type="pct"/>
          </w:tcPr>
          <w:p w14:paraId="31997EC2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723C907" w14:textId="77777777" w:rsidTr="00C803AE">
        <w:trPr>
          <w:trHeight w:val="216"/>
        </w:trPr>
        <w:tc>
          <w:tcPr>
            <w:tcW w:w="413" w:type="pct"/>
          </w:tcPr>
          <w:p w14:paraId="3EF0C136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531077D" w14:textId="5845D626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ujų-srauto (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Buchholco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) relė (EMB) su dujų mėginių paėmimo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išvadu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, sumontuotu iki 1,5 m aukščio nuo žemė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4F91C34" w14:textId="666D4ACC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53BBCFE8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C72D8D3" w14:textId="77777777" w:rsidTr="00C803AE">
        <w:trPr>
          <w:trHeight w:val="130"/>
        </w:trPr>
        <w:tc>
          <w:tcPr>
            <w:tcW w:w="413" w:type="pct"/>
          </w:tcPr>
          <w:p w14:paraId="04C469C9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E1AF76B" w14:textId="4382F129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rauto relė (MR) RS 2001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6B92B4F0" w14:textId="418E83CE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763438C5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A7374B0" w14:textId="77777777" w:rsidTr="00C803AE">
        <w:trPr>
          <w:trHeight w:val="216"/>
        </w:trPr>
        <w:tc>
          <w:tcPr>
            <w:tcW w:w="413" w:type="pct"/>
          </w:tcPr>
          <w:p w14:paraId="6621CAB6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96A84A8" w14:textId="036F7031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Apsauga nuo alyvos slėgio padidėjimo (apsaugini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atkirto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vožtuvas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66FE105" w14:textId="64EBA665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D185B4D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4D568EC" w14:textId="77777777" w:rsidTr="00C803AE">
        <w:trPr>
          <w:trHeight w:val="216"/>
        </w:trPr>
        <w:tc>
          <w:tcPr>
            <w:tcW w:w="413" w:type="pct"/>
          </w:tcPr>
          <w:p w14:paraId="1C7DB93F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1E3861AF" w14:textId="46109F63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odykliniai termometrai su signalo perdavimu į valdymo sistemą. Termometrų davikliai turi turtėti apsaugą nuo mechaninių pažeidimų,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7E7F34">
              <w:rPr>
                <w:rFonts w:ascii="Arial" w:hAnsi="Arial" w:cs="Arial"/>
                <w:sz w:val="22"/>
                <w:szCs w:val="22"/>
              </w:rPr>
              <w:t>įrengiami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74082819" w14:textId="65015CA7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7F749C1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213DB61" w14:textId="77777777" w:rsidTr="00C803AE">
        <w:trPr>
          <w:trHeight w:val="216"/>
        </w:trPr>
        <w:tc>
          <w:tcPr>
            <w:tcW w:w="413" w:type="pct"/>
          </w:tcPr>
          <w:p w14:paraId="1B13F211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73A3257" w14:textId="24767236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546" w:type="pct"/>
          </w:tcPr>
          <w:p w14:paraId="3EAA2E57" w14:textId="299EC33F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21C08750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EEB93A4" w14:textId="77777777" w:rsidTr="00C803AE">
        <w:trPr>
          <w:trHeight w:val="216"/>
        </w:trPr>
        <w:tc>
          <w:tcPr>
            <w:tcW w:w="413" w:type="pct"/>
          </w:tcPr>
          <w:p w14:paraId="6859F005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5D59DE42" w14:textId="4AB503E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546" w:type="pct"/>
          </w:tcPr>
          <w:p w14:paraId="5BB08023" w14:textId="123FB96F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1D30A9B7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87DDDAE" w14:textId="77777777" w:rsidTr="00C803AE">
        <w:trPr>
          <w:trHeight w:val="216"/>
        </w:trPr>
        <w:tc>
          <w:tcPr>
            <w:tcW w:w="413" w:type="pct"/>
          </w:tcPr>
          <w:p w14:paraId="2F5F6B50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7AA4A2F1" w14:textId="51D27286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  <w:vAlign w:val="center"/>
          </w:tcPr>
          <w:p w14:paraId="190BF150" w14:textId="70C52D31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A3543FB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7AD2292" w14:textId="77777777" w:rsidTr="00C803AE">
        <w:trPr>
          <w:trHeight w:val="442"/>
        </w:trPr>
        <w:tc>
          <w:tcPr>
            <w:tcW w:w="413" w:type="pct"/>
          </w:tcPr>
          <w:p w14:paraId="6B86499A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9C2872B" w14:textId="1C0FD45E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546" w:type="pct"/>
          </w:tcPr>
          <w:p w14:paraId="56C83797" w14:textId="2815BB9A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5A0973D2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F532EE7" w14:textId="77777777" w:rsidTr="00C803AE">
        <w:trPr>
          <w:trHeight w:val="419"/>
        </w:trPr>
        <w:tc>
          <w:tcPr>
            <w:tcW w:w="413" w:type="pct"/>
          </w:tcPr>
          <w:p w14:paraId="028B66D1" w14:textId="77777777" w:rsidR="000B5BA3" w:rsidRPr="007E7F34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8F40850" w14:textId="51738720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546" w:type="pct"/>
          </w:tcPr>
          <w:p w14:paraId="04EFBB3C" w14:textId="1186ABFF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7BEEB2ED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E0C3890" w14:textId="77777777" w:rsidTr="00C803AE">
        <w:trPr>
          <w:trHeight w:val="216"/>
        </w:trPr>
        <w:tc>
          <w:tcPr>
            <w:tcW w:w="413" w:type="pct"/>
          </w:tcPr>
          <w:p w14:paraId="3F06460D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EBA438D" w14:textId="039CFA52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Alsuokliai su alyvos užtvara ir indikatoriniu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silikageliu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7ABE6876" w14:textId="1C06EAF2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75BA7AF6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E0AEEE9" w14:textId="77777777" w:rsidTr="00C803AE">
        <w:trPr>
          <w:trHeight w:val="216"/>
        </w:trPr>
        <w:tc>
          <w:tcPr>
            <w:tcW w:w="413" w:type="pct"/>
          </w:tcPr>
          <w:p w14:paraId="421C78F0" w14:textId="77777777" w:rsidR="000B5BA3" w:rsidRPr="007E7F34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958685A" w14:textId="69183A8C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Indikatorinis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silikageli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 xml:space="preserve"> be kobalto ar kobalto junginių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2FA82461" w14:textId="21C02A9E" w:rsidR="000B5BA3" w:rsidRPr="007E7F34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27" w:type="pct"/>
          </w:tcPr>
          <w:p w14:paraId="6088755A" w14:textId="77777777" w:rsidR="000B5BA3" w:rsidRPr="007E7F34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02A902CF" w14:textId="77777777" w:rsidTr="00C803AE">
        <w:trPr>
          <w:trHeight w:val="216"/>
        </w:trPr>
        <w:tc>
          <w:tcPr>
            <w:tcW w:w="413" w:type="pct"/>
          </w:tcPr>
          <w:p w14:paraId="34D2AA50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0DC93F6" w14:textId="0D607C20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Įrenginius jungiantys vamzdži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924F01F" w14:textId="4986978A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metaliniai</w:t>
            </w:r>
          </w:p>
        </w:tc>
        <w:tc>
          <w:tcPr>
            <w:tcW w:w="1027" w:type="pct"/>
          </w:tcPr>
          <w:p w14:paraId="191CD877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2965DA7" w14:textId="77777777" w:rsidTr="00C803AE">
        <w:trPr>
          <w:trHeight w:val="216"/>
        </w:trPr>
        <w:tc>
          <w:tcPr>
            <w:tcW w:w="413" w:type="pct"/>
          </w:tcPr>
          <w:p w14:paraId="6AE99B15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EEF5451" w14:textId="2A64DFD2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5E825940" w14:textId="385731D7" w:rsidR="00BD0760" w:rsidRPr="007E7F34" w:rsidRDefault="007C78BF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turi būti su markiruotėmis ir </w:t>
            </w:r>
            <w:r w:rsidR="00BD0760" w:rsidRPr="007E7F34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27" w:type="pct"/>
          </w:tcPr>
          <w:p w14:paraId="49A6E46F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7FEC2C5" w14:textId="77777777" w:rsidTr="00C803AE">
        <w:trPr>
          <w:trHeight w:val="216"/>
        </w:trPr>
        <w:tc>
          <w:tcPr>
            <w:tcW w:w="413" w:type="pct"/>
          </w:tcPr>
          <w:p w14:paraId="558BB76A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084129" w14:textId="248B20D5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13B8B211" w14:textId="050D6505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uri būti valdymo spintoje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27" w:type="pct"/>
          </w:tcPr>
          <w:p w14:paraId="2F93E682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30D8AD4" w14:textId="77777777" w:rsidTr="00C803AE">
        <w:trPr>
          <w:trHeight w:val="216"/>
        </w:trPr>
        <w:tc>
          <w:tcPr>
            <w:tcW w:w="413" w:type="pct"/>
          </w:tcPr>
          <w:p w14:paraId="440D79DE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409216C" w14:textId="2D2E52B4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14D26"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7D541C06" w14:textId="32B26B81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1EC412AF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6B81B26" w14:textId="77777777" w:rsidTr="00C803AE">
        <w:trPr>
          <w:trHeight w:val="216"/>
        </w:trPr>
        <w:tc>
          <w:tcPr>
            <w:tcW w:w="413" w:type="pct"/>
          </w:tcPr>
          <w:p w14:paraId="5EE70538" w14:textId="77777777" w:rsidR="00BD0760" w:rsidRPr="007E7F34" w:rsidRDefault="00BD0760" w:rsidP="00BD076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C02B21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A437F81" w14:textId="5DF93E42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pintos apatinėje dalyje turi būti numatytas reikiamas kiekis skylių kontrolinių kabelių išvedimui</w:t>
            </w:r>
          </w:p>
        </w:tc>
        <w:tc>
          <w:tcPr>
            <w:tcW w:w="1027" w:type="pct"/>
          </w:tcPr>
          <w:p w14:paraId="3A7F74FF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CF1C69C" w14:textId="77777777" w:rsidTr="00C803AE">
        <w:trPr>
          <w:trHeight w:val="216"/>
        </w:trPr>
        <w:tc>
          <w:tcPr>
            <w:tcW w:w="413" w:type="pct"/>
          </w:tcPr>
          <w:p w14:paraId="69EC097A" w14:textId="77777777" w:rsidR="00BD0760" w:rsidRPr="007E7F34" w:rsidRDefault="00BD0760" w:rsidP="00BD076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F346CC8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93DF7DE" w14:textId="4CA49947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27" w:type="pct"/>
          </w:tcPr>
          <w:p w14:paraId="195AD6DE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50C7FF25" w14:textId="77777777" w:rsidTr="00C803AE">
        <w:trPr>
          <w:trHeight w:val="216"/>
        </w:trPr>
        <w:tc>
          <w:tcPr>
            <w:tcW w:w="413" w:type="pct"/>
          </w:tcPr>
          <w:p w14:paraId="5DF1EDE1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3FC1BB" w14:textId="217D3192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9F7F97A" w14:textId="29839BAE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592A8F4A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2C2DC4CA" w14:textId="77777777" w:rsidTr="00C803AE">
        <w:trPr>
          <w:trHeight w:val="216"/>
        </w:trPr>
        <w:tc>
          <w:tcPr>
            <w:tcW w:w="413" w:type="pct"/>
          </w:tcPr>
          <w:p w14:paraId="2755206E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C9DFB3" w14:textId="614BC92C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Kopėčios skirtos dujinės relės, neišjungus įtampos, apžiūrai su „STOP“ barjeru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697914B" w14:textId="23B7AC55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5FADDE15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6B3A0C7" w14:textId="77777777" w:rsidTr="00C803AE">
        <w:trPr>
          <w:trHeight w:val="216"/>
        </w:trPr>
        <w:tc>
          <w:tcPr>
            <w:tcW w:w="413" w:type="pct"/>
          </w:tcPr>
          <w:p w14:paraId="33216800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39F8BAA" w14:textId="32BD5A7B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ABDAD0F" w14:textId="4D9582A0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19A4EA0C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1CE1E6C" w14:textId="77777777" w:rsidTr="00C803AE">
        <w:trPr>
          <w:trHeight w:val="216"/>
        </w:trPr>
        <w:tc>
          <w:tcPr>
            <w:tcW w:w="413" w:type="pct"/>
          </w:tcPr>
          <w:p w14:paraId="6AEEAA72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10DD07F" w14:textId="5A026392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04865B" w14:textId="36E89DEC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4AA33251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71876FBF" w14:textId="77777777" w:rsidTr="00C803AE">
        <w:trPr>
          <w:trHeight w:val="216"/>
        </w:trPr>
        <w:tc>
          <w:tcPr>
            <w:tcW w:w="413" w:type="pct"/>
          </w:tcPr>
          <w:p w14:paraId="1ECCC2D7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05B717F" w14:textId="53B4A8B4" w:rsidR="00BD0760" w:rsidRPr="007E7F34" w:rsidRDefault="004C5755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, lentelė lietuvių kalba, tekstas suderamas po sutarties pasirašymo)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F1DE23D" w14:textId="1EB0A0D6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787D1479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40B5EA26" w14:textId="77777777" w:rsidTr="00C803AE">
        <w:trPr>
          <w:trHeight w:val="216"/>
        </w:trPr>
        <w:tc>
          <w:tcPr>
            <w:tcW w:w="413" w:type="pct"/>
          </w:tcPr>
          <w:p w14:paraId="3EF05F6E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689DCB3" w14:textId="63B65FBB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1E47B6C" w14:textId="00E28A4F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27" w:type="pct"/>
          </w:tcPr>
          <w:p w14:paraId="055FA126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68FD66B8" w14:textId="77777777" w:rsidTr="00C803AE">
        <w:trPr>
          <w:trHeight w:val="216"/>
        </w:trPr>
        <w:tc>
          <w:tcPr>
            <w:tcW w:w="413" w:type="pct"/>
          </w:tcPr>
          <w:p w14:paraId="2A9C18E6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173E774" w14:textId="66836B76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</w:t>
            </w:r>
          </w:p>
        </w:tc>
        <w:tc>
          <w:tcPr>
            <w:tcW w:w="1546" w:type="pct"/>
          </w:tcPr>
          <w:p w14:paraId="168313F3" w14:textId="17606EE5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3DA11DB4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105F514D" w14:textId="77777777" w:rsidTr="00C803AE">
        <w:trPr>
          <w:trHeight w:val="216"/>
        </w:trPr>
        <w:tc>
          <w:tcPr>
            <w:tcW w:w="413" w:type="pct"/>
          </w:tcPr>
          <w:p w14:paraId="4341847B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384393A" w14:textId="5A8B43A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294380B" w14:textId="32BAE52D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7" w:type="pct"/>
          </w:tcPr>
          <w:p w14:paraId="4B36CCE5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9361841" w14:textId="77777777" w:rsidTr="00C803AE">
        <w:trPr>
          <w:trHeight w:val="216"/>
        </w:trPr>
        <w:tc>
          <w:tcPr>
            <w:tcW w:w="413" w:type="pct"/>
          </w:tcPr>
          <w:p w14:paraId="49CAF647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8AC2C0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110 kV prijungimo gnybtai. Gnybtų parametrai nurodomi užsakant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0A56EE4B" w14:textId="445E365D" w:rsidR="00CD4DEA" w:rsidRPr="007E7F34" w:rsidRDefault="00CD4DEA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46" w:type="pct"/>
          </w:tcPr>
          <w:p w14:paraId="1D5F543A" w14:textId="77777777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44006752" w14:textId="6D2EE9F8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(110 kV:  3 vnt., 110 kV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: 1 vnt.)</w:t>
            </w:r>
          </w:p>
        </w:tc>
        <w:tc>
          <w:tcPr>
            <w:tcW w:w="1027" w:type="pct"/>
          </w:tcPr>
          <w:p w14:paraId="5E8897D8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F34" w:rsidRPr="007E7F34" w14:paraId="3F31DF63" w14:textId="77777777" w:rsidTr="00C803AE">
        <w:trPr>
          <w:trHeight w:val="561"/>
        </w:trPr>
        <w:tc>
          <w:tcPr>
            <w:tcW w:w="413" w:type="pct"/>
          </w:tcPr>
          <w:p w14:paraId="002DCE96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9EFDC15" w14:textId="7A22FE82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33 kV prijungimo gnybt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3E4C2E07" w14:textId="6CF1F924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16B008F" w14:textId="37F66F56" w:rsidR="00BD0760" w:rsidRPr="007E7F34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60×6 mm varinei šynai prijungti (16 MVA transformatoriams);</w:t>
            </w:r>
          </w:p>
          <w:p w14:paraId="68EED637" w14:textId="5298275F" w:rsidR="00BD0760" w:rsidRPr="007E7F34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cs="Arial"/>
              </w:rPr>
              <w:t>80×8 mm varinei šynai prijungti (25 MVA transformatoriams);</w:t>
            </w:r>
          </w:p>
          <w:p w14:paraId="19EC0266" w14:textId="322B3630" w:rsidR="00BD0760" w:rsidRPr="007E7F34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cs="Arial"/>
              </w:rPr>
              <w:t>100×10 mm varinei šynai prijungti (40 MVA transformatoriams);</w:t>
            </w:r>
          </w:p>
          <w:p w14:paraId="6DF9670D" w14:textId="77777777" w:rsidR="00BD0760" w:rsidRPr="007E7F34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cs="Arial"/>
              </w:rPr>
              <w:t>Kitas sprendinys.</w:t>
            </w:r>
          </w:p>
          <w:p w14:paraId="785B0158" w14:textId="13F33F48" w:rsidR="00BD0760" w:rsidRPr="007E7F34" w:rsidRDefault="00BD0760" w:rsidP="00BD0760">
            <w:pPr>
              <w:pStyle w:val="ListParagraph"/>
              <w:tabs>
                <w:tab w:val="left" w:pos="354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7E7F34">
              <w:rPr>
                <w:rFonts w:cs="Arial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24B56448" w14:textId="77777777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564F774B" w14:textId="3A1CFD3A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(33 kV:  3 vnt., 33 kV </w:t>
            </w:r>
            <w:proofErr w:type="spellStart"/>
            <w:r w:rsidRPr="007E7F3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E7F34">
              <w:rPr>
                <w:rFonts w:ascii="Arial" w:hAnsi="Arial" w:cs="Arial"/>
                <w:sz w:val="22"/>
                <w:szCs w:val="22"/>
              </w:rPr>
              <w:t>: 1 vnt.)</w:t>
            </w:r>
          </w:p>
        </w:tc>
        <w:tc>
          <w:tcPr>
            <w:tcW w:w="1027" w:type="pct"/>
          </w:tcPr>
          <w:p w14:paraId="41A056E1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760" w:rsidRPr="007E7F34" w14:paraId="163C36AB" w14:textId="77777777" w:rsidTr="00C803AE">
        <w:trPr>
          <w:trHeight w:val="557"/>
        </w:trPr>
        <w:tc>
          <w:tcPr>
            <w:tcW w:w="413" w:type="pct"/>
          </w:tcPr>
          <w:p w14:paraId="78F819D0" w14:textId="77777777" w:rsidR="00BD0760" w:rsidRPr="007E7F34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3255E2A" w14:textId="0337413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 xml:space="preserve">10 kV prijungimo gnybtai </w:t>
            </w:r>
            <w:r w:rsidRPr="007E7F3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4B9A2B54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3A3E112" w14:textId="2E6BF074" w:rsidR="00BD0760" w:rsidRPr="007E7F34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60×6 mm varinei šynai prijungti (16 MVA transformatoriams);</w:t>
            </w:r>
          </w:p>
          <w:p w14:paraId="3FB3315E" w14:textId="77777777" w:rsidR="00BD0760" w:rsidRPr="007E7F34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80×8 mm varinei šynai prijungti (25 MVA transformatoriams);</w:t>
            </w:r>
          </w:p>
          <w:p w14:paraId="15F28F37" w14:textId="77777777" w:rsidR="00BD0760" w:rsidRPr="007E7F34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100×10 mm varinei šynai prijungti (40 MVA transformatoriams)</w:t>
            </w:r>
          </w:p>
          <w:p w14:paraId="29E84CB0" w14:textId="77777777" w:rsidR="00BD0760" w:rsidRPr="007E7F34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E7F34">
              <w:rPr>
                <w:rFonts w:eastAsia="Times New Roman" w:cs="Arial"/>
              </w:rPr>
              <w:t>Kitas sprendinys.</w:t>
            </w:r>
          </w:p>
          <w:p w14:paraId="610339DF" w14:textId="4FD2CF1B" w:rsidR="00BD0760" w:rsidRPr="007E7F34" w:rsidRDefault="00BD0760" w:rsidP="00BD0760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7E7F34">
              <w:rPr>
                <w:rFonts w:cs="Arial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53CFFCD9" w14:textId="11A0E2DE" w:rsidR="00BD0760" w:rsidRPr="007E7F34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F34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27" w:type="pct"/>
          </w:tcPr>
          <w:p w14:paraId="6D23ECB1" w14:textId="77777777" w:rsidR="00BD0760" w:rsidRPr="007E7F34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DEBF0" w14:textId="77777777" w:rsidR="00CA2A4E" w:rsidRPr="007E7F34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7E7F34" w:rsidRDefault="00CA2A4E" w:rsidP="00CA2A4E">
      <w:pPr>
        <w:pStyle w:val="NoSpacing"/>
        <w:rPr>
          <w:rFonts w:ascii="Arial" w:eastAsia="Arial" w:hAnsi="Arial" w:cs="Arial"/>
        </w:rPr>
      </w:pPr>
      <w:r w:rsidRPr="007E7F34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7E7F34">
        <w:rPr>
          <w:rFonts w:ascii="Arial" w:eastAsia="Arial" w:hAnsi="Arial" w:cs="Arial"/>
          <w:b/>
          <w:bCs/>
        </w:rPr>
        <w:t>:</w:t>
      </w:r>
    </w:p>
    <w:p w14:paraId="7B6989C3" w14:textId="4ED9F852" w:rsidR="00CA2A4E" w:rsidRPr="007E7F3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E7F34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7E7F3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7E7F34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7E7F34">
        <w:rPr>
          <w:rFonts w:ascii="Arial" w:eastAsia="Arial" w:hAnsi="Arial" w:cs="Arial"/>
        </w:rPr>
        <w:t>Full</w:t>
      </w:r>
      <w:proofErr w:type="spellEnd"/>
      <w:r w:rsidRPr="007E7F34">
        <w:rPr>
          <w:rFonts w:ascii="Arial" w:eastAsia="Arial" w:hAnsi="Arial" w:cs="Arial"/>
        </w:rPr>
        <w:t xml:space="preserve"> </w:t>
      </w:r>
      <w:proofErr w:type="spellStart"/>
      <w:r w:rsidRPr="007E7F34">
        <w:rPr>
          <w:rFonts w:ascii="Arial" w:eastAsia="Arial" w:hAnsi="Arial" w:cs="Arial"/>
        </w:rPr>
        <w:t>member</w:t>
      </w:r>
      <w:proofErr w:type="spellEnd"/>
      <w:r w:rsidRPr="007E7F34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6615D7A6" w:rsidR="00CA2A4E" w:rsidRPr="007E7F3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E7F34">
        <w:rPr>
          <w:rFonts w:ascii="Arial" w:eastAsia="Arial" w:hAnsi="Arial" w:cs="Arial"/>
        </w:rPr>
        <w:t>Bandymų, atliktų akredituotoje (-</w:t>
      </w:r>
      <w:proofErr w:type="spellStart"/>
      <w:r w:rsidRPr="007E7F34">
        <w:rPr>
          <w:rFonts w:ascii="Arial" w:eastAsia="Arial" w:hAnsi="Arial" w:cs="Arial"/>
        </w:rPr>
        <w:t>se</w:t>
      </w:r>
      <w:proofErr w:type="spellEnd"/>
      <w:r w:rsidRPr="007E7F34">
        <w:rPr>
          <w:rFonts w:ascii="Arial" w:eastAsia="Arial" w:hAnsi="Arial" w:cs="Arial"/>
        </w:rPr>
        <w:t>) laboratorijoje (-</w:t>
      </w:r>
      <w:proofErr w:type="spellStart"/>
      <w:r w:rsidRPr="007E7F34">
        <w:rPr>
          <w:rFonts w:ascii="Arial" w:eastAsia="Arial" w:hAnsi="Arial" w:cs="Arial"/>
        </w:rPr>
        <w:t>se</w:t>
      </w:r>
      <w:proofErr w:type="spellEnd"/>
      <w:r w:rsidRPr="007E7F34">
        <w:rPr>
          <w:rFonts w:ascii="Arial" w:eastAsia="Arial" w:hAnsi="Arial" w:cs="Arial"/>
        </w:rPr>
        <w:t>) protokolų kopijos;</w:t>
      </w:r>
    </w:p>
    <w:bookmarkEnd w:id="1"/>
    <w:p w14:paraId="78F8BC04" w14:textId="77777777" w:rsidR="0098688D" w:rsidRPr="007E7F34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E7F34">
        <w:rPr>
          <w:rFonts w:ascii="Arial" w:eastAsia="Arial" w:hAnsi="Arial" w:cs="Arial"/>
        </w:rPr>
        <w:t>Gamintojo parengtas gaminio techninis aprašymas arba gamintojo deklaracija;</w:t>
      </w:r>
    </w:p>
    <w:p w14:paraId="7951D46B" w14:textId="77777777" w:rsidR="0098688D" w:rsidRPr="007E7F34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7E7F34">
        <w:rPr>
          <w:rFonts w:ascii="Arial" w:eastAsia="Arial" w:hAnsi="Arial" w:cs="Arial"/>
        </w:rPr>
        <w:t>Gaminio komplektuojančių dalių (ar medžiagų) gamintojo techninis aprašymas, arba deklaracija;</w:t>
      </w:r>
    </w:p>
    <w:bookmarkEnd w:id="2"/>
    <w:p w14:paraId="70D315CC" w14:textId="7513C97A" w:rsidR="00BD6656" w:rsidRPr="007E7F34" w:rsidRDefault="0098688D" w:rsidP="00BD6656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E7F34">
        <w:rPr>
          <w:rFonts w:ascii="Arial" w:eastAsia="Arial" w:hAnsi="Arial" w:cs="Arial"/>
        </w:rPr>
        <w:t>Tiekėjo deklaracija.</w:t>
      </w:r>
    </w:p>
    <w:sectPr w:rsidR="00BD6656" w:rsidRPr="007E7F34" w:rsidSect="002B169A">
      <w:headerReference w:type="default" r:id="rId11"/>
      <w:footerReference w:type="default" r:id="rId12"/>
      <w:headerReference w:type="first" r:id="rId13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BB5C" w14:textId="77777777" w:rsidR="007B408D" w:rsidRDefault="007B408D" w:rsidP="00026881">
      <w:r>
        <w:separator/>
      </w:r>
    </w:p>
  </w:endnote>
  <w:endnote w:type="continuationSeparator" w:id="0">
    <w:p w14:paraId="5517815F" w14:textId="77777777" w:rsidR="007B408D" w:rsidRDefault="007B408D" w:rsidP="00026881">
      <w:r>
        <w:continuationSeparator/>
      </w:r>
    </w:p>
  </w:endnote>
  <w:endnote w:type="continuationNotice" w:id="1">
    <w:p w14:paraId="6398A1D6" w14:textId="77777777" w:rsidR="007B408D" w:rsidRDefault="007B4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596F" w14:textId="77777777" w:rsidR="007B408D" w:rsidRDefault="007B408D" w:rsidP="00026881">
      <w:r>
        <w:separator/>
      </w:r>
    </w:p>
  </w:footnote>
  <w:footnote w:type="continuationSeparator" w:id="0">
    <w:p w14:paraId="4C917EE5" w14:textId="77777777" w:rsidR="007B408D" w:rsidRDefault="007B408D" w:rsidP="00026881">
      <w:r>
        <w:continuationSeparator/>
      </w:r>
    </w:p>
  </w:footnote>
  <w:footnote w:type="continuationNotice" w:id="1">
    <w:p w14:paraId="09134C35" w14:textId="77777777" w:rsidR="007B408D" w:rsidRDefault="007B4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51B1FF4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589291E8" w:rsidR="00026881" w:rsidRDefault="00E96BC9" w:rsidP="00D91B80">
    <w:pPr>
      <w:pStyle w:val="Header"/>
      <w:tabs>
        <w:tab w:val="clear" w:pos="4819"/>
      </w:tabs>
    </w:pPr>
    <w:r>
      <w:tab/>
    </w:r>
  </w:p>
  <w:p w14:paraId="2CA374DB" w14:textId="118110B8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6174E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229"/>
    <w:multiLevelType w:val="hybridMultilevel"/>
    <w:tmpl w:val="839EC1D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034"/>
    <w:multiLevelType w:val="multilevel"/>
    <w:tmpl w:val="717C4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2FB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A8E"/>
    <w:multiLevelType w:val="hybridMultilevel"/>
    <w:tmpl w:val="03A8C794"/>
    <w:lvl w:ilvl="0" w:tplc="07FC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561"/>
    <w:multiLevelType w:val="hybridMultilevel"/>
    <w:tmpl w:val="779C0098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69CA"/>
    <w:multiLevelType w:val="hybridMultilevel"/>
    <w:tmpl w:val="52D04E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6279">
    <w:abstractNumId w:val="16"/>
  </w:num>
  <w:num w:numId="2" w16cid:durableId="309479304">
    <w:abstractNumId w:val="22"/>
  </w:num>
  <w:num w:numId="3" w16cid:durableId="158621920">
    <w:abstractNumId w:val="10"/>
  </w:num>
  <w:num w:numId="4" w16cid:durableId="1772311346">
    <w:abstractNumId w:val="7"/>
  </w:num>
  <w:num w:numId="5" w16cid:durableId="938411412">
    <w:abstractNumId w:val="3"/>
  </w:num>
  <w:num w:numId="6" w16cid:durableId="969356752">
    <w:abstractNumId w:val="8"/>
  </w:num>
  <w:num w:numId="7" w16cid:durableId="370502246">
    <w:abstractNumId w:val="26"/>
  </w:num>
  <w:num w:numId="8" w16cid:durableId="2090274470">
    <w:abstractNumId w:val="1"/>
  </w:num>
  <w:num w:numId="9" w16cid:durableId="1633289146">
    <w:abstractNumId w:val="18"/>
  </w:num>
  <w:num w:numId="10" w16cid:durableId="544374039">
    <w:abstractNumId w:val="27"/>
  </w:num>
  <w:num w:numId="11" w16cid:durableId="950473715">
    <w:abstractNumId w:val="11"/>
  </w:num>
  <w:num w:numId="12" w16cid:durableId="2061855955">
    <w:abstractNumId w:val="15"/>
  </w:num>
  <w:num w:numId="13" w16cid:durableId="1614242551">
    <w:abstractNumId w:val="34"/>
  </w:num>
  <w:num w:numId="14" w16cid:durableId="1128278934">
    <w:abstractNumId w:val="6"/>
  </w:num>
  <w:num w:numId="15" w16cid:durableId="238249101">
    <w:abstractNumId w:val="20"/>
  </w:num>
  <w:num w:numId="16" w16cid:durableId="664089822">
    <w:abstractNumId w:val="4"/>
  </w:num>
  <w:num w:numId="17" w16cid:durableId="567306316">
    <w:abstractNumId w:val="32"/>
  </w:num>
  <w:num w:numId="18" w16cid:durableId="1451703338">
    <w:abstractNumId w:val="24"/>
  </w:num>
  <w:num w:numId="19" w16cid:durableId="366563132">
    <w:abstractNumId w:val="30"/>
  </w:num>
  <w:num w:numId="20" w16cid:durableId="250549437">
    <w:abstractNumId w:val="28"/>
  </w:num>
  <w:num w:numId="21" w16cid:durableId="66346517">
    <w:abstractNumId w:val="9"/>
  </w:num>
  <w:num w:numId="22" w16cid:durableId="1682199242">
    <w:abstractNumId w:val="17"/>
  </w:num>
  <w:num w:numId="23" w16cid:durableId="1092163067">
    <w:abstractNumId w:val="33"/>
  </w:num>
  <w:num w:numId="24" w16cid:durableId="1766880875">
    <w:abstractNumId w:val="0"/>
  </w:num>
  <w:num w:numId="25" w16cid:durableId="146477053">
    <w:abstractNumId w:val="25"/>
  </w:num>
  <w:num w:numId="26" w16cid:durableId="1653286884">
    <w:abstractNumId w:val="5"/>
  </w:num>
  <w:num w:numId="27" w16cid:durableId="763918320">
    <w:abstractNumId w:val="29"/>
  </w:num>
  <w:num w:numId="28" w16cid:durableId="664165077">
    <w:abstractNumId w:val="14"/>
  </w:num>
  <w:num w:numId="29" w16cid:durableId="1957517030">
    <w:abstractNumId w:val="31"/>
  </w:num>
  <w:num w:numId="30" w16cid:durableId="1800686263">
    <w:abstractNumId w:val="19"/>
  </w:num>
  <w:num w:numId="31" w16cid:durableId="1604872578">
    <w:abstractNumId w:val="12"/>
  </w:num>
  <w:num w:numId="32" w16cid:durableId="1743596341">
    <w:abstractNumId w:val="2"/>
  </w:num>
  <w:num w:numId="33" w16cid:durableId="1644654501">
    <w:abstractNumId w:val="21"/>
  </w:num>
  <w:num w:numId="34" w16cid:durableId="86728545">
    <w:abstractNumId w:val="23"/>
  </w:num>
  <w:num w:numId="35" w16cid:durableId="640429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03F9"/>
    <w:rsid w:val="00011DB4"/>
    <w:rsid w:val="0002533A"/>
    <w:rsid w:val="00026881"/>
    <w:rsid w:val="000278A2"/>
    <w:rsid w:val="00031EE1"/>
    <w:rsid w:val="0003314E"/>
    <w:rsid w:val="000353BB"/>
    <w:rsid w:val="00035C90"/>
    <w:rsid w:val="0003772F"/>
    <w:rsid w:val="0004007B"/>
    <w:rsid w:val="0004557C"/>
    <w:rsid w:val="00052DE3"/>
    <w:rsid w:val="00053EBB"/>
    <w:rsid w:val="00055C04"/>
    <w:rsid w:val="00056920"/>
    <w:rsid w:val="00056C35"/>
    <w:rsid w:val="00057890"/>
    <w:rsid w:val="00066E59"/>
    <w:rsid w:val="000738FB"/>
    <w:rsid w:val="00073F0D"/>
    <w:rsid w:val="000811AA"/>
    <w:rsid w:val="0008275A"/>
    <w:rsid w:val="00084B6A"/>
    <w:rsid w:val="00086CE5"/>
    <w:rsid w:val="00091DB3"/>
    <w:rsid w:val="0009574C"/>
    <w:rsid w:val="000A04D1"/>
    <w:rsid w:val="000A0659"/>
    <w:rsid w:val="000A1D11"/>
    <w:rsid w:val="000A446B"/>
    <w:rsid w:val="000B44C9"/>
    <w:rsid w:val="000B5BA3"/>
    <w:rsid w:val="000C4415"/>
    <w:rsid w:val="000D0101"/>
    <w:rsid w:val="000D01EB"/>
    <w:rsid w:val="000D4354"/>
    <w:rsid w:val="000E1721"/>
    <w:rsid w:val="000F2642"/>
    <w:rsid w:val="000F36B0"/>
    <w:rsid w:val="000F6AE4"/>
    <w:rsid w:val="000F742D"/>
    <w:rsid w:val="00100037"/>
    <w:rsid w:val="00100231"/>
    <w:rsid w:val="001100F1"/>
    <w:rsid w:val="00111284"/>
    <w:rsid w:val="00114BC6"/>
    <w:rsid w:val="00115210"/>
    <w:rsid w:val="00117B69"/>
    <w:rsid w:val="00120AC1"/>
    <w:rsid w:val="00122087"/>
    <w:rsid w:val="0012259C"/>
    <w:rsid w:val="00127289"/>
    <w:rsid w:val="0013168C"/>
    <w:rsid w:val="0013199F"/>
    <w:rsid w:val="001447A2"/>
    <w:rsid w:val="00144A62"/>
    <w:rsid w:val="00144CAD"/>
    <w:rsid w:val="00145225"/>
    <w:rsid w:val="0015271D"/>
    <w:rsid w:val="00155C73"/>
    <w:rsid w:val="001613DF"/>
    <w:rsid w:val="00162141"/>
    <w:rsid w:val="00174BC6"/>
    <w:rsid w:val="00174D27"/>
    <w:rsid w:val="00177F38"/>
    <w:rsid w:val="00181E79"/>
    <w:rsid w:val="00183C76"/>
    <w:rsid w:val="00186ABE"/>
    <w:rsid w:val="00186D2F"/>
    <w:rsid w:val="00187009"/>
    <w:rsid w:val="001907D6"/>
    <w:rsid w:val="00194A34"/>
    <w:rsid w:val="001A0619"/>
    <w:rsid w:val="001A217D"/>
    <w:rsid w:val="001A6E15"/>
    <w:rsid w:val="001A7F95"/>
    <w:rsid w:val="001B2289"/>
    <w:rsid w:val="001B452F"/>
    <w:rsid w:val="001B5F84"/>
    <w:rsid w:val="001C351B"/>
    <w:rsid w:val="001C6AC3"/>
    <w:rsid w:val="001D3C27"/>
    <w:rsid w:val="001D3EDA"/>
    <w:rsid w:val="001D43A7"/>
    <w:rsid w:val="001D455B"/>
    <w:rsid w:val="001D58A3"/>
    <w:rsid w:val="001D6F41"/>
    <w:rsid w:val="001E3005"/>
    <w:rsid w:val="001E3C53"/>
    <w:rsid w:val="001E43E2"/>
    <w:rsid w:val="001E55AB"/>
    <w:rsid w:val="001E759D"/>
    <w:rsid w:val="001F0A6C"/>
    <w:rsid w:val="001F3CF0"/>
    <w:rsid w:val="001F6FB7"/>
    <w:rsid w:val="001F77E5"/>
    <w:rsid w:val="001F7A46"/>
    <w:rsid w:val="002005CC"/>
    <w:rsid w:val="00217E4A"/>
    <w:rsid w:val="00217F04"/>
    <w:rsid w:val="00221414"/>
    <w:rsid w:val="0022277C"/>
    <w:rsid w:val="00223365"/>
    <w:rsid w:val="00223B6F"/>
    <w:rsid w:val="002263AB"/>
    <w:rsid w:val="00226C6F"/>
    <w:rsid w:val="002331E4"/>
    <w:rsid w:val="002441DE"/>
    <w:rsid w:val="00247121"/>
    <w:rsid w:val="0025009D"/>
    <w:rsid w:val="00251258"/>
    <w:rsid w:val="002531A9"/>
    <w:rsid w:val="00253708"/>
    <w:rsid w:val="00255316"/>
    <w:rsid w:val="00257E1B"/>
    <w:rsid w:val="00262907"/>
    <w:rsid w:val="00262923"/>
    <w:rsid w:val="0027217D"/>
    <w:rsid w:val="002742AA"/>
    <w:rsid w:val="002742EB"/>
    <w:rsid w:val="00274903"/>
    <w:rsid w:val="00276BB1"/>
    <w:rsid w:val="00276F76"/>
    <w:rsid w:val="00280512"/>
    <w:rsid w:val="00286F6C"/>
    <w:rsid w:val="00294627"/>
    <w:rsid w:val="00294E0E"/>
    <w:rsid w:val="002A5B48"/>
    <w:rsid w:val="002A6935"/>
    <w:rsid w:val="002B103B"/>
    <w:rsid w:val="002B169A"/>
    <w:rsid w:val="002B4AEE"/>
    <w:rsid w:val="002C31EC"/>
    <w:rsid w:val="002D63C3"/>
    <w:rsid w:val="002E0C76"/>
    <w:rsid w:val="002E1784"/>
    <w:rsid w:val="002E7F68"/>
    <w:rsid w:val="002F120C"/>
    <w:rsid w:val="002F3B45"/>
    <w:rsid w:val="002F500C"/>
    <w:rsid w:val="002F56EF"/>
    <w:rsid w:val="002F7B9D"/>
    <w:rsid w:val="0030616C"/>
    <w:rsid w:val="0031262C"/>
    <w:rsid w:val="003141AC"/>
    <w:rsid w:val="00314444"/>
    <w:rsid w:val="00317034"/>
    <w:rsid w:val="0032702B"/>
    <w:rsid w:val="00331F14"/>
    <w:rsid w:val="0033484C"/>
    <w:rsid w:val="00335DF0"/>
    <w:rsid w:val="00354A3E"/>
    <w:rsid w:val="0035570D"/>
    <w:rsid w:val="00360E9E"/>
    <w:rsid w:val="00362E31"/>
    <w:rsid w:val="0036467F"/>
    <w:rsid w:val="00373B0E"/>
    <w:rsid w:val="00376758"/>
    <w:rsid w:val="00376DEE"/>
    <w:rsid w:val="00376F45"/>
    <w:rsid w:val="0037722C"/>
    <w:rsid w:val="003776C5"/>
    <w:rsid w:val="00380D00"/>
    <w:rsid w:val="003829E2"/>
    <w:rsid w:val="00387C8D"/>
    <w:rsid w:val="003A2A30"/>
    <w:rsid w:val="003A429F"/>
    <w:rsid w:val="003A459C"/>
    <w:rsid w:val="003A45D9"/>
    <w:rsid w:val="003A6761"/>
    <w:rsid w:val="003B219B"/>
    <w:rsid w:val="003B6A19"/>
    <w:rsid w:val="003C65CF"/>
    <w:rsid w:val="003C7812"/>
    <w:rsid w:val="003D03CC"/>
    <w:rsid w:val="003D0B5A"/>
    <w:rsid w:val="003D32E9"/>
    <w:rsid w:val="003E2687"/>
    <w:rsid w:val="003E474F"/>
    <w:rsid w:val="003F09D2"/>
    <w:rsid w:val="003F476B"/>
    <w:rsid w:val="00401EF5"/>
    <w:rsid w:val="004039FE"/>
    <w:rsid w:val="00405666"/>
    <w:rsid w:val="0041514B"/>
    <w:rsid w:val="004153AD"/>
    <w:rsid w:val="00417748"/>
    <w:rsid w:val="004359CA"/>
    <w:rsid w:val="004450B5"/>
    <w:rsid w:val="00453744"/>
    <w:rsid w:val="00457AD9"/>
    <w:rsid w:val="00457B71"/>
    <w:rsid w:val="00463C80"/>
    <w:rsid w:val="00464C5F"/>
    <w:rsid w:val="00466054"/>
    <w:rsid w:val="00477ACA"/>
    <w:rsid w:val="00484E3D"/>
    <w:rsid w:val="00496E67"/>
    <w:rsid w:val="00496FEC"/>
    <w:rsid w:val="004C11AE"/>
    <w:rsid w:val="004C5755"/>
    <w:rsid w:val="004D62CC"/>
    <w:rsid w:val="004E0902"/>
    <w:rsid w:val="004E19A5"/>
    <w:rsid w:val="004E434C"/>
    <w:rsid w:val="004F38E2"/>
    <w:rsid w:val="004F54CA"/>
    <w:rsid w:val="004F5D5F"/>
    <w:rsid w:val="00507C4E"/>
    <w:rsid w:val="00513B1C"/>
    <w:rsid w:val="00514443"/>
    <w:rsid w:val="00516DF2"/>
    <w:rsid w:val="00524E8F"/>
    <w:rsid w:val="00524FD9"/>
    <w:rsid w:val="005265CB"/>
    <w:rsid w:val="00531660"/>
    <w:rsid w:val="00535669"/>
    <w:rsid w:val="00536762"/>
    <w:rsid w:val="00537DD0"/>
    <w:rsid w:val="00542C96"/>
    <w:rsid w:val="00545EEE"/>
    <w:rsid w:val="005544F9"/>
    <w:rsid w:val="0056656A"/>
    <w:rsid w:val="005665EC"/>
    <w:rsid w:val="00571AF0"/>
    <w:rsid w:val="005726BB"/>
    <w:rsid w:val="00574EBC"/>
    <w:rsid w:val="00575F18"/>
    <w:rsid w:val="005802DC"/>
    <w:rsid w:val="00581A32"/>
    <w:rsid w:val="005A2020"/>
    <w:rsid w:val="005A3AED"/>
    <w:rsid w:val="005A3BBC"/>
    <w:rsid w:val="005A433D"/>
    <w:rsid w:val="005A76A5"/>
    <w:rsid w:val="005C241A"/>
    <w:rsid w:val="005C51AF"/>
    <w:rsid w:val="005D1553"/>
    <w:rsid w:val="005D1B32"/>
    <w:rsid w:val="005D2D62"/>
    <w:rsid w:val="005D6B2A"/>
    <w:rsid w:val="005E060C"/>
    <w:rsid w:val="005E5B8D"/>
    <w:rsid w:val="005E7140"/>
    <w:rsid w:val="005E7C7E"/>
    <w:rsid w:val="00600DF9"/>
    <w:rsid w:val="006014B4"/>
    <w:rsid w:val="00605277"/>
    <w:rsid w:val="006056E6"/>
    <w:rsid w:val="00610B64"/>
    <w:rsid w:val="006150D0"/>
    <w:rsid w:val="00615535"/>
    <w:rsid w:val="006228D8"/>
    <w:rsid w:val="00622FAC"/>
    <w:rsid w:val="0062553B"/>
    <w:rsid w:val="00627269"/>
    <w:rsid w:val="00631523"/>
    <w:rsid w:val="00635028"/>
    <w:rsid w:val="00636485"/>
    <w:rsid w:val="00642E8B"/>
    <w:rsid w:val="006476CA"/>
    <w:rsid w:val="00650D88"/>
    <w:rsid w:val="00665D10"/>
    <w:rsid w:val="0066781D"/>
    <w:rsid w:val="00677E72"/>
    <w:rsid w:val="006825E5"/>
    <w:rsid w:val="00682ADE"/>
    <w:rsid w:val="00682D11"/>
    <w:rsid w:val="00685494"/>
    <w:rsid w:val="00687AB8"/>
    <w:rsid w:val="00691D42"/>
    <w:rsid w:val="00692412"/>
    <w:rsid w:val="00695BC3"/>
    <w:rsid w:val="00696D14"/>
    <w:rsid w:val="006A0045"/>
    <w:rsid w:val="006A26E6"/>
    <w:rsid w:val="006A4149"/>
    <w:rsid w:val="006A6917"/>
    <w:rsid w:val="006A6E7B"/>
    <w:rsid w:val="006B1720"/>
    <w:rsid w:val="006B1F98"/>
    <w:rsid w:val="006B7E39"/>
    <w:rsid w:val="006C0FF6"/>
    <w:rsid w:val="006C31BC"/>
    <w:rsid w:val="006C471B"/>
    <w:rsid w:val="006C7649"/>
    <w:rsid w:val="006D12E3"/>
    <w:rsid w:val="006F49CE"/>
    <w:rsid w:val="006F6C1E"/>
    <w:rsid w:val="00701314"/>
    <w:rsid w:val="00702E94"/>
    <w:rsid w:val="00703DA0"/>
    <w:rsid w:val="007113AE"/>
    <w:rsid w:val="00723043"/>
    <w:rsid w:val="007257B5"/>
    <w:rsid w:val="00726D51"/>
    <w:rsid w:val="00735A27"/>
    <w:rsid w:val="00741E0C"/>
    <w:rsid w:val="00744101"/>
    <w:rsid w:val="00750921"/>
    <w:rsid w:val="007515A1"/>
    <w:rsid w:val="00751B45"/>
    <w:rsid w:val="00751EEA"/>
    <w:rsid w:val="00756CAD"/>
    <w:rsid w:val="00757BAB"/>
    <w:rsid w:val="0076689D"/>
    <w:rsid w:val="00767AD9"/>
    <w:rsid w:val="00773DCA"/>
    <w:rsid w:val="00783887"/>
    <w:rsid w:val="00785510"/>
    <w:rsid w:val="0079297E"/>
    <w:rsid w:val="0079297F"/>
    <w:rsid w:val="00794BE7"/>
    <w:rsid w:val="007A1291"/>
    <w:rsid w:val="007A512F"/>
    <w:rsid w:val="007B408D"/>
    <w:rsid w:val="007B5F12"/>
    <w:rsid w:val="007B753B"/>
    <w:rsid w:val="007C78BF"/>
    <w:rsid w:val="007D24C2"/>
    <w:rsid w:val="007D48C2"/>
    <w:rsid w:val="007D5564"/>
    <w:rsid w:val="007E7F34"/>
    <w:rsid w:val="007F144C"/>
    <w:rsid w:val="007F59B9"/>
    <w:rsid w:val="007F63EE"/>
    <w:rsid w:val="00805175"/>
    <w:rsid w:val="0081555B"/>
    <w:rsid w:val="008172BA"/>
    <w:rsid w:val="00823449"/>
    <w:rsid w:val="008240BD"/>
    <w:rsid w:val="0082452E"/>
    <w:rsid w:val="00830EEF"/>
    <w:rsid w:val="00831A8A"/>
    <w:rsid w:val="0083202A"/>
    <w:rsid w:val="00832406"/>
    <w:rsid w:val="00833B68"/>
    <w:rsid w:val="00834305"/>
    <w:rsid w:val="00834A09"/>
    <w:rsid w:val="0083791B"/>
    <w:rsid w:val="00843C4F"/>
    <w:rsid w:val="00851161"/>
    <w:rsid w:val="00854EDB"/>
    <w:rsid w:val="00862E1B"/>
    <w:rsid w:val="008739E3"/>
    <w:rsid w:val="00897E44"/>
    <w:rsid w:val="008A6E4D"/>
    <w:rsid w:val="008B1C79"/>
    <w:rsid w:val="008B3CEE"/>
    <w:rsid w:val="008B4CC3"/>
    <w:rsid w:val="008B5E85"/>
    <w:rsid w:val="008B744A"/>
    <w:rsid w:val="008C2182"/>
    <w:rsid w:val="008C5E18"/>
    <w:rsid w:val="008D0EE7"/>
    <w:rsid w:val="008D44B5"/>
    <w:rsid w:val="008D751D"/>
    <w:rsid w:val="008E2290"/>
    <w:rsid w:val="008E3DD3"/>
    <w:rsid w:val="008F2FC2"/>
    <w:rsid w:val="008F55EE"/>
    <w:rsid w:val="008F7556"/>
    <w:rsid w:val="009052FE"/>
    <w:rsid w:val="0091120A"/>
    <w:rsid w:val="009128DF"/>
    <w:rsid w:val="00913528"/>
    <w:rsid w:val="00913CFF"/>
    <w:rsid w:val="00916B20"/>
    <w:rsid w:val="009258DB"/>
    <w:rsid w:val="00927590"/>
    <w:rsid w:val="00930501"/>
    <w:rsid w:val="00931923"/>
    <w:rsid w:val="00940498"/>
    <w:rsid w:val="0094082E"/>
    <w:rsid w:val="00942794"/>
    <w:rsid w:val="00946A8D"/>
    <w:rsid w:val="00947236"/>
    <w:rsid w:val="00956401"/>
    <w:rsid w:val="00956B38"/>
    <w:rsid w:val="0095717A"/>
    <w:rsid w:val="0096380C"/>
    <w:rsid w:val="009652A1"/>
    <w:rsid w:val="009668C9"/>
    <w:rsid w:val="00971EB1"/>
    <w:rsid w:val="00974B68"/>
    <w:rsid w:val="00976FF4"/>
    <w:rsid w:val="00981462"/>
    <w:rsid w:val="009820A2"/>
    <w:rsid w:val="009821B4"/>
    <w:rsid w:val="0098688D"/>
    <w:rsid w:val="009909C2"/>
    <w:rsid w:val="00990A26"/>
    <w:rsid w:val="00990F79"/>
    <w:rsid w:val="00992E72"/>
    <w:rsid w:val="00994534"/>
    <w:rsid w:val="009A095E"/>
    <w:rsid w:val="009A1807"/>
    <w:rsid w:val="009A3A7B"/>
    <w:rsid w:val="009B5D33"/>
    <w:rsid w:val="009C1806"/>
    <w:rsid w:val="009C7429"/>
    <w:rsid w:val="009D021F"/>
    <w:rsid w:val="009D5AB3"/>
    <w:rsid w:val="009E25EC"/>
    <w:rsid w:val="009E2848"/>
    <w:rsid w:val="009E7B64"/>
    <w:rsid w:val="009F031C"/>
    <w:rsid w:val="009F12E7"/>
    <w:rsid w:val="009F536B"/>
    <w:rsid w:val="009F5997"/>
    <w:rsid w:val="009F7C8A"/>
    <w:rsid w:val="00A040FC"/>
    <w:rsid w:val="00A05091"/>
    <w:rsid w:val="00A07B48"/>
    <w:rsid w:val="00A11775"/>
    <w:rsid w:val="00A17BD1"/>
    <w:rsid w:val="00A22590"/>
    <w:rsid w:val="00A236BE"/>
    <w:rsid w:val="00A34AD9"/>
    <w:rsid w:val="00A34C9D"/>
    <w:rsid w:val="00A34FB5"/>
    <w:rsid w:val="00A4262B"/>
    <w:rsid w:val="00A51B70"/>
    <w:rsid w:val="00A563FB"/>
    <w:rsid w:val="00A56BF3"/>
    <w:rsid w:val="00A56FBB"/>
    <w:rsid w:val="00A6056A"/>
    <w:rsid w:val="00A65A27"/>
    <w:rsid w:val="00A67BFA"/>
    <w:rsid w:val="00A7131D"/>
    <w:rsid w:val="00A73C8E"/>
    <w:rsid w:val="00A76134"/>
    <w:rsid w:val="00A80D29"/>
    <w:rsid w:val="00A83944"/>
    <w:rsid w:val="00A94AE6"/>
    <w:rsid w:val="00A97A94"/>
    <w:rsid w:val="00AA3BDC"/>
    <w:rsid w:val="00AB11C8"/>
    <w:rsid w:val="00AC193A"/>
    <w:rsid w:val="00AC383A"/>
    <w:rsid w:val="00AC385B"/>
    <w:rsid w:val="00AC41B6"/>
    <w:rsid w:val="00AC7578"/>
    <w:rsid w:val="00AD0B40"/>
    <w:rsid w:val="00AD0C6A"/>
    <w:rsid w:val="00AD18C9"/>
    <w:rsid w:val="00AD4E07"/>
    <w:rsid w:val="00AD71B1"/>
    <w:rsid w:val="00AE0A6D"/>
    <w:rsid w:val="00AE2517"/>
    <w:rsid w:val="00AE4AD4"/>
    <w:rsid w:val="00AE4F34"/>
    <w:rsid w:val="00AE55B7"/>
    <w:rsid w:val="00AE7662"/>
    <w:rsid w:val="00AF3B21"/>
    <w:rsid w:val="00B0288C"/>
    <w:rsid w:val="00B07EA5"/>
    <w:rsid w:val="00B102CC"/>
    <w:rsid w:val="00B116FB"/>
    <w:rsid w:val="00B14D26"/>
    <w:rsid w:val="00B32546"/>
    <w:rsid w:val="00B338D8"/>
    <w:rsid w:val="00B34CA0"/>
    <w:rsid w:val="00B42917"/>
    <w:rsid w:val="00B437AC"/>
    <w:rsid w:val="00B45C02"/>
    <w:rsid w:val="00B552F1"/>
    <w:rsid w:val="00B56B13"/>
    <w:rsid w:val="00B61584"/>
    <w:rsid w:val="00B6363E"/>
    <w:rsid w:val="00B637FC"/>
    <w:rsid w:val="00B72DC0"/>
    <w:rsid w:val="00B72E98"/>
    <w:rsid w:val="00B75F07"/>
    <w:rsid w:val="00B81144"/>
    <w:rsid w:val="00B815B3"/>
    <w:rsid w:val="00B82193"/>
    <w:rsid w:val="00B84B3E"/>
    <w:rsid w:val="00B85725"/>
    <w:rsid w:val="00B9052E"/>
    <w:rsid w:val="00B91D63"/>
    <w:rsid w:val="00B93C60"/>
    <w:rsid w:val="00B971A6"/>
    <w:rsid w:val="00BA3F38"/>
    <w:rsid w:val="00BA4FF6"/>
    <w:rsid w:val="00BA59C8"/>
    <w:rsid w:val="00BB490A"/>
    <w:rsid w:val="00BB49CE"/>
    <w:rsid w:val="00BB5A9E"/>
    <w:rsid w:val="00BC428E"/>
    <w:rsid w:val="00BC4B0E"/>
    <w:rsid w:val="00BC4C37"/>
    <w:rsid w:val="00BC5BC1"/>
    <w:rsid w:val="00BC659E"/>
    <w:rsid w:val="00BD0760"/>
    <w:rsid w:val="00BD1F3B"/>
    <w:rsid w:val="00BD492E"/>
    <w:rsid w:val="00BD6656"/>
    <w:rsid w:val="00BD6A2E"/>
    <w:rsid w:val="00BE1792"/>
    <w:rsid w:val="00BE25CF"/>
    <w:rsid w:val="00BE2682"/>
    <w:rsid w:val="00BE38B8"/>
    <w:rsid w:val="00BE4C27"/>
    <w:rsid w:val="00BE502F"/>
    <w:rsid w:val="00BE6587"/>
    <w:rsid w:val="00BF59D9"/>
    <w:rsid w:val="00C04EEA"/>
    <w:rsid w:val="00C067B9"/>
    <w:rsid w:val="00C10B5F"/>
    <w:rsid w:val="00C12B6F"/>
    <w:rsid w:val="00C24837"/>
    <w:rsid w:val="00C24DB1"/>
    <w:rsid w:val="00C26B0A"/>
    <w:rsid w:val="00C31978"/>
    <w:rsid w:val="00C35C32"/>
    <w:rsid w:val="00C35C4E"/>
    <w:rsid w:val="00C4268D"/>
    <w:rsid w:val="00C51028"/>
    <w:rsid w:val="00C513DF"/>
    <w:rsid w:val="00C56EF0"/>
    <w:rsid w:val="00C60087"/>
    <w:rsid w:val="00C71E29"/>
    <w:rsid w:val="00C7248A"/>
    <w:rsid w:val="00C72D40"/>
    <w:rsid w:val="00C7383D"/>
    <w:rsid w:val="00C803AE"/>
    <w:rsid w:val="00C811D5"/>
    <w:rsid w:val="00C91253"/>
    <w:rsid w:val="00CA0FCE"/>
    <w:rsid w:val="00CA2A4E"/>
    <w:rsid w:val="00CA3197"/>
    <w:rsid w:val="00CA37E7"/>
    <w:rsid w:val="00CA7E3F"/>
    <w:rsid w:val="00CB105B"/>
    <w:rsid w:val="00CB2BA1"/>
    <w:rsid w:val="00CB2F1E"/>
    <w:rsid w:val="00CC4296"/>
    <w:rsid w:val="00CC6010"/>
    <w:rsid w:val="00CD2A9B"/>
    <w:rsid w:val="00CD4DEA"/>
    <w:rsid w:val="00D033C7"/>
    <w:rsid w:val="00D04FAC"/>
    <w:rsid w:val="00D129A6"/>
    <w:rsid w:val="00D12C43"/>
    <w:rsid w:val="00D1480B"/>
    <w:rsid w:val="00D3022C"/>
    <w:rsid w:val="00D324D6"/>
    <w:rsid w:val="00D44C91"/>
    <w:rsid w:val="00D453AA"/>
    <w:rsid w:val="00D47684"/>
    <w:rsid w:val="00D52128"/>
    <w:rsid w:val="00D5447E"/>
    <w:rsid w:val="00D56A10"/>
    <w:rsid w:val="00D65F2F"/>
    <w:rsid w:val="00D67DC0"/>
    <w:rsid w:val="00D76D1F"/>
    <w:rsid w:val="00D76FCA"/>
    <w:rsid w:val="00D80601"/>
    <w:rsid w:val="00D84FE4"/>
    <w:rsid w:val="00D8540C"/>
    <w:rsid w:val="00D91B80"/>
    <w:rsid w:val="00D93954"/>
    <w:rsid w:val="00D95014"/>
    <w:rsid w:val="00D96C7D"/>
    <w:rsid w:val="00DB3F2A"/>
    <w:rsid w:val="00DC0000"/>
    <w:rsid w:val="00DC0B4F"/>
    <w:rsid w:val="00DC0BAC"/>
    <w:rsid w:val="00DC27E2"/>
    <w:rsid w:val="00DC2A50"/>
    <w:rsid w:val="00DC2F74"/>
    <w:rsid w:val="00DC3EB1"/>
    <w:rsid w:val="00DD12F9"/>
    <w:rsid w:val="00DE3CB2"/>
    <w:rsid w:val="00DF15CB"/>
    <w:rsid w:val="00DF2CAD"/>
    <w:rsid w:val="00DF5324"/>
    <w:rsid w:val="00DF6B87"/>
    <w:rsid w:val="00E139A5"/>
    <w:rsid w:val="00E16864"/>
    <w:rsid w:val="00E21FED"/>
    <w:rsid w:val="00E256BD"/>
    <w:rsid w:val="00E259F2"/>
    <w:rsid w:val="00E271D0"/>
    <w:rsid w:val="00E30EC5"/>
    <w:rsid w:val="00E33366"/>
    <w:rsid w:val="00E36910"/>
    <w:rsid w:val="00E36A6B"/>
    <w:rsid w:val="00E41C34"/>
    <w:rsid w:val="00E42F19"/>
    <w:rsid w:val="00E43E18"/>
    <w:rsid w:val="00E456EA"/>
    <w:rsid w:val="00E45C08"/>
    <w:rsid w:val="00E47001"/>
    <w:rsid w:val="00E47593"/>
    <w:rsid w:val="00E50F60"/>
    <w:rsid w:val="00E51C5F"/>
    <w:rsid w:val="00E51DE0"/>
    <w:rsid w:val="00E572B6"/>
    <w:rsid w:val="00E62A68"/>
    <w:rsid w:val="00E71632"/>
    <w:rsid w:val="00E71E32"/>
    <w:rsid w:val="00E75900"/>
    <w:rsid w:val="00E841E7"/>
    <w:rsid w:val="00E85446"/>
    <w:rsid w:val="00E90811"/>
    <w:rsid w:val="00E96BC9"/>
    <w:rsid w:val="00EA158B"/>
    <w:rsid w:val="00EA3209"/>
    <w:rsid w:val="00EA7E8C"/>
    <w:rsid w:val="00EB04A5"/>
    <w:rsid w:val="00EB6701"/>
    <w:rsid w:val="00EC3635"/>
    <w:rsid w:val="00ED073F"/>
    <w:rsid w:val="00ED1979"/>
    <w:rsid w:val="00ED3633"/>
    <w:rsid w:val="00ED39D2"/>
    <w:rsid w:val="00ED3DD7"/>
    <w:rsid w:val="00ED432C"/>
    <w:rsid w:val="00EE5300"/>
    <w:rsid w:val="00F11744"/>
    <w:rsid w:val="00F1769E"/>
    <w:rsid w:val="00F2356C"/>
    <w:rsid w:val="00F25D3D"/>
    <w:rsid w:val="00F3053D"/>
    <w:rsid w:val="00F33E49"/>
    <w:rsid w:val="00F341AB"/>
    <w:rsid w:val="00F3504F"/>
    <w:rsid w:val="00F42949"/>
    <w:rsid w:val="00F43380"/>
    <w:rsid w:val="00F512A2"/>
    <w:rsid w:val="00F552ED"/>
    <w:rsid w:val="00F6327F"/>
    <w:rsid w:val="00F64F30"/>
    <w:rsid w:val="00F81618"/>
    <w:rsid w:val="00F93A51"/>
    <w:rsid w:val="00F95B51"/>
    <w:rsid w:val="00FA2D1F"/>
    <w:rsid w:val="00FA403A"/>
    <w:rsid w:val="00FA4C32"/>
    <w:rsid w:val="00FA79F1"/>
    <w:rsid w:val="00FB34A9"/>
    <w:rsid w:val="00FB4854"/>
    <w:rsid w:val="00FB7729"/>
    <w:rsid w:val="00FD0194"/>
    <w:rsid w:val="00FE0169"/>
    <w:rsid w:val="00FE276C"/>
    <w:rsid w:val="00FE56D4"/>
    <w:rsid w:val="00FF45C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68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let EY,List Paragraph2,Buletai,List Paragraph21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EY Char,List Paragraph2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7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DB594D45-D4C2-425F-B11D-0E4D6D74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2987</Words>
  <Characters>7403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Gediminas Bubulis</cp:lastModifiedBy>
  <cp:revision>68</cp:revision>
  <cp:lastPrinted>2015-12-30T08:18:00Z</cp:lastPrinted>
  <dcterms:created xsi:type="dcterms:W3CDTF">2023-09-01T09:41:00Z</dcterms:created>
  <dcterms:modified xsi:type="dcterms:W3CDTF">2025-09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